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C634" w14:textId="77777777" w:rsidR="007A4877" w:rsidRDefault="00387881" w:rsidP="005756BA">
      <w:pPr>
        <w:ind w:firstLine="0"/>
        <w:jc w:val="center"/>
      </w:pPr>
      <w:r>
        <w:t>INSTITUTO FEDERAL DE EDUCAÇÃO CIÊNCIA E TECNOLOGIA DE MINAS GERAIS – CAMPUS SÃO JOÃO EVANGELISTA</w:t>
      </w:r>
    </w:p>
    <w:p w14:paraId="2740967A" w14:textId="6EB05CB0" w:rsidR="007A4877" w:rsidRDefault="00387881" w:rsidP="005756BA">
      <w:pPr>
        <w:ind w:firstLine="0"/>
        <w:jc w:val="center"/>
      </w:pPr>
      <w:r>
        <w:t>BACHARELADO EM SISTEMAS DE INFORMAÇÃO</w:t>
      </w:r>
    </w:p>
    <w:p w14:paraId="73D99B23" w14:textId="77777777" w:rsidR="007A4877" w:rsidRDefault="007A4877">
      <w:pPr>
        <w:jc w:val="center"/>
      </w:pPr>
    </w:p>
    <w:p w14:paraId="7E217F3A" w14:textId="77777777" w:rsidR="007A4877" w:rsidRDefault="007A4877">
      <w:pPr>
        <w:jc w:val="center"/>
      </w:pPr>
    </w:p>
    <w:p w14:paraId="661ADB77" w14:textId="5B2CAC62" w:rsidR="007A4877" w:rsidRDefault="007A4877">
      <w:pPr>
        <w:jc w:val="center"/>
      </w:pPr>
    </w:p>
    <w:p w14:paraId="5BDE05AA" w14:textId="77777777" w:rsidR="005756BA" w:rsidRDefault="005756BA">
      <w:pPr>
        <w:jc w:val="center"/>
      </w:pPr>
    </w:p>
    <w:p w14:paraId="2F6246C3" w14:textId="496D1D65" w:rsidR="007A4877" w:rsidRDefault="00387881" w:rsidP="005756BA">
      <w:pPr>
        <w:ind w:firstLine="0"/>
        <w:jc w:val="center"/>
      </w:pPr>
      <w:r>
        <w:t>DÁLISSON ANDRÉ DA SILVA ALVES</w:t>
      </w:r>
    </w:p>
    <w:p w14:paraId="7A0D988F" w14:textId="172072E3" w:rsidR="00387881" w:rsidRDefault="00387881" w:rsidP="005756BA">
      <w:pPr>
        <w:ind w:firstLine="0"/>
        <w:jc w:val="center"/>
      </w:pPr>
      <w:r>
        <w:t>DEBI JUNIA DE PAULA</w:t>
      </w:r>
    </w:p>
    <w:p w14:paraId="68417B35" w14:textId="77777777" w:rsidR="007A4877" w:rsidRDefault="007A4877">
      <w:pPr>
        <w:jc w:val="center"/>
      </w:pPr>
    </w:p>
    <w:p w14:paraId="33208E53" w14:textId="77777777" w:rsidR="007A4877" w:rsidRDefault="007A4877">
      <w:pPr>
        <w:jc w:val="center"/>
      </w:pPr>
    </w:p>
    <w:p w14:paraId="52A3D032" w14:textId="77777777" w:rsidR="007A4877" w:rsidRDefault="007A4877">
      <w:pPr>
        <w:jc w:val="center"/>
      </w:pPr>
    </w:p>
    <w:p w14:paraId="7176F4D1" w14:textId="77777777" w:rsidR="007A4877" w:rsidRDefault="007A4877">
      <w:pPr>
        <w:jc w:val="center"/>
      </w:pPr>
    </w:p>
    <w:p w14:paraId="7B9AE0EC" w14:textId="77777777" w:rsidR="007A4877" w:rsidRDefault="007A4877">
      <w:pPr>
        <w:jc w:val="center"/>
      </w:pPr>
    </w:p>
    <w:p w14:paraId="7FB3A641" w14:textId="77777777" w:rsidR="007A4877" w:rsidRDefault="007A4877">
      <w:pPr>
        <w:jc w:val="center"/>
      </w:pPr>
    </w:p>
    <w:p w14:paraId="29FE1ACE" w14:textId="77777777" w:rsidR="007A4877" w:rsidRDefault="007A4877">
      <w:pPr>
        <w:jc w:val="center"/>
      </w:pPr>
    </w:p>
    <w:p w14:paraId="145708CF" w14:textId="77777777" w:rsidR="007A4877" w:rsidRDefault="007A4877">
      <w:pPr>
        <w:jc w:val="center"/>
      </w:pPr>
    </w:p>
    <w:p w14:paraId="69F9BAF9" w14:textId="26C0B7A4" w:rsidR="007A4877" w:rsidRDefault="00A22E85" w:rsidP="005756BA">
      <w:pPr>
        <w:ind w:firstLine="0"/>
        <w:jc w:val="center"/>
      </w:pPr>
      <w:r w:rsidRPr="00A22E85">
        <w:rPr>
          <w:b/>
          <w:bCs/>
        </w:rPr>
        <w:t>TRABALHO PRÁTICO I</w:t>
      </w:r>
    </w:p>
    <w:p w14:paraId="2C86D121" w14:textId="77777777" w:rsidR="007A4877" w:rsidRDefault="007A4877">
      <w:pPr>
        <w:jc w:val="center"/>
      </w:pPr>
    </w:p>
    <w:p w14:paraId="4B119D54" w14:textId="77777777" w:rsidR="007A4877" w:rsidRDefault="007A4877">
      <w:pPr>
        <w:jc w:val="center"/>
      </w:pPr>
    </w:p>
    <w:p w14:paraId="7DCD7E26" w14:textId="77777777" w:rsidR="007A4877" w:rsidRDefault="007A4877">
      <w:pPr>
        <w:jc w:val="center"/>
      </w:pPr>
    </w:p>
    <w:p w14:paraId="4F6D6174" w14:textId="77777777" w:rsidR="007A4877" w:rsidRDefault="007A4877">
      <w:pPr>
        <w:jc w:val="center"/>
      </w:pPr>
    </w:p>
    <w:p w14:paraId="32407D7A" w14:textId="77777777" w:rsidR="007A4877" w:rsidRDefault="007A4877">
      <w:pPr>
        <w:jc w:val="center"/>
      </w:pPr>
    </w:p>
    <w:p w14:paraId="6F1A7F18" w14:textId="77777777" w:rsidR="007A4877" w:rsidRDefault="007A4877">
      <w:pPr>
        <w:jc w:val="center"/>
      </w:pPr>
    </w:p>
    <w:p w14:paraId="668AAA63" w14:textId="77777777" w:rsidR="007A4877" w:rsidRDefault="007A4877">
      <w:pPr>
        <w:jc w:val="center"/>
      </w:pPr>
    </w:p>
    <w:p w14:paraId="70B77CBE" w14:textId="77777777" w:rsidR="007A4877" w:rsidRDefault="007A4877">
      <w:pPr>
        <w:jc w:val="center"/>
      </w:pPr>
    </w:p>
    <w:p w14:paraId="4A396AA0" w14:textId="77777777" w:rsidR="007A4877" w:rsidRDefault="007A4877">
      <w:pPr>
        <w:jc w:val="center"/>
      </w:pPr>
    </w:p>
    <w:p w14:paraId="17BC61A8" w14:textId="77777777" w:rsidR="007A4877" w:rsidRDefault="007A4877">
      <w:pPr>
        <w:jc w:val="center"/>
      </w:pPr>
    </w:p>
    <w:p w14:paraId="30FB223B" w14:textId="77777777" w:rsidR="007A4877" w:rsidRDefault="007A4877">
      <w:pPr>
        <w:jc w:val="center"/>
      </w:pPr>
    </w:p>
    <w:p w14:paraId="2D5CEDC1" w14:textId="77777777" w:rsidR="007A4877" w:rsidRDefault="007A4877">
      <w:pPr>
        <w:jc w:val="center"/>
      </w:pPr>
    </w:p>
    <w:p w14:paraId="6119C10E" w14:textId="77777777" w:rsidR="007A4877" w:rsidRDefault="007A4877">
      <w:pPr>
        <w:jc w:val="center"/>
      </w:pPr>
    </w:p>
    <w:p w14:paraId="34101BEA" w14:textId="77777777" w:rsidR="007A4877" w:rsidRDefault="007A4877">
      <w:pPr>
        <w:jc w:val="center"/>
      </w:pPr>
    </w:p>
    <w:p w14:paraId="690BB413" w14:textId="77777777" w:rsidR="007A4877" w:rsidRDefault="00387881" w:rsidP="005756BA">
      <w:pPr>
        <w:ind w:firstLine="0"/>
        <w:jc w:val="center"/>
      </w:pPr>
      <w:r>
        <w:t>SÃO JOÃO EVANGELISTA</w:t>
      </w:r>
    </w:p>
    <w:p w14:paraId="01083577" w14:textId="00036252" w:rsidR="007A4877" w:rsidRDefault="00387881" w:rsidP="005756BA">
      <w:pPr>
        <w:ind w:firstLine="0"/>
        <w:jc w:val="center"/>
      </w:pPr>
      <w:r>
        <w:t>202</w:t>
      </w:r>
      <w:r w:rsidR="00A22E85">
        <w:t>2</w:t>
      </w:r>
      <w:r>
        <w:br w:type="page"/>
      </w:r>
    </w:p>
    <w:p w14:paraId="2E606E20" w14:textId="77777777" w:rsidR="00387881" w:rsidRDefault="00387881" w:rsidP="00387881">
      <w:pPr>
        <w:ind w:firstLine="0"/>
        <w:jc w:val="center"/>
      </w:pPr>
      <w:r>
        <w:lastRenderedPageBreak/>
        <w:t>DÁLISSON ANDRÉ DA SILVA ALVES</w:t>
      </w:r>
    </w:p>
    <w:p w14:paraId="446D928C" w14:textId="77777777" w:rsidR="00387881" w:rsidRDefault="00387881" w:rsidP="00387881">
      <w:pPr>
        <w:ind w:firstLine="0"/>
        <w:jc w:val="center"/>
      </w:pPr>
      <w:r>
        <w:t>DEBI JUNIA DE PAULA</w:t>
      </w:r>
    </w:p>
    <w:p w14:paraId="3A9BE54B" w14:textId="77777777" w:rsidR="00387881" w:rsidRDefault="00387881" w:rsidP="00387881">
      <w:pPr>
        <w:jc w:val="center"/>
      </w:pPr>
    </w:p>
    <w:p w14:paraId="5F277B36" w14:textId="77777777" w:rsidR="007A4877" w:rsidRDefault="007A4877" w:rsidP="005756BA">
      <w:pPr>
        <w:ind w:firstLine="0"/>
        <w:jc w:val="center"/>
      </w:pPr>
    </w:p>
    <w:p w14:paraId="08AEC0D4" w14:textId="77777777" w:rsidR="007A4877" w:rsidRDefault="007A4877" w:rsidP="005756BA">
      <w:pPr>
        <w:ind w:firstLine="0"/>
        <w:jc w:val="center"/>
      </w:pPr>
    </w:p>
    <w:p w14:paraId="3328424F" w14:textId="77777777" w:rsidR="007A4877" w:rsidRDefault="007A4877" w:rsidP="005756BA">
      <w:pPr>
        <w:ind w:firstLine="0"/>
        <w:jc w:val="center"/>
      </w:pPr>
    </w:p>
    <w:p w14:paraId="2A849A81" w14:textId="77777777" w:rsidR="007A4877" w:rsidRDefault="007A4877" w:rsidP="005756BA">
      <w:pPr>
        <w:ind w:firstLine="0"/>
        <w:jc w:val="center"/>
      </w:pPr>
    </w:p>
    <w:p w14:paraId="3C281D7B" w14:textId="77777777" w:rsidR="007A4877" w:rsidRDefault="007A4877" w:rsidP="005756BA">
      <w:pPr>
        <w:ind w:firstLine="0"/>
        <w:jc w:val="center"/>
      </w:pPr>
    </w:p>
    <w:p w14:paraId="69FFD09F" w14:textId="77777777" w:rsidR="007A4877" w:rsidRDefault="007A4877" w:rsidP="005756BA">
      <w:pPr>
        <w:ind w:firstLine="0"/>
        <w:jc w:val="center"/>
      </w:pPr>
    </w:p>
    <w:p w14:paraId="15F354E8" w14:textId="77777777" w:rsidR="007A4877" w:rsidRDefault="007A4877" w:rsidP="005756BA">
      <w:pPr>
        <w:ind w:firstLine="0"/>
        <w:jc w:val="center"/>
      </w:pPr>
    </w:p>
    <w:p w14:paraId="330D0666" w14:textId="77777777" w:rsidR="007A4877" w:rsidRDefault="007A4877" w:rsidP="005756BA">
      <w:pPr>
        <w:ind w:firstLine="0"/>
        <w:jc w:val="center"/>
      </w:pPr>
    </w:p>
    <w:p w14:paraId="15BB40C9" w14:textId="77777777" w:rsidR="007A4877" w:rsidRDefault="007A4877" w:rsidP="005756BA">
      <w:pPr>
        <w:ind w:firstLine="0"/>
        <w:jc w:val="center"/>
      </w:pPr>
    </w:p>
    <w:p w14:paraId="4BB12EAB" w14:textId="77777777" w:rsidR="007A4877" w:rsidRDefault="007A4877" w:rsidP="005756BA">
      <w:pPr>
        <w:ind w:firstLine="0"/>
        <w:jc w:val="center"/>
      </w:pPr>
    </w:p>
    <w:p w14:paraId="6758332E" w14:textId="77777777" w:rsidR="007A4877" w:rsidRDefault="007A4877" w:rsidP="005756BA">
      <w:pPr>
        <w:ind w:firstLine="0"/>
        <w:jc w:val="center"/>
      </w:pPr>
    </w:p>
    <w:p w14:paraId="3DB05C7A" w14:textId="77777777" w:rsidR="007A4877" w:rsidRDefault="007A4877" w:rsidP="005756BA">
      <w:pPr>
        <w:ind w:firstLine="0"/>
        <w:jc w:val="center"/>
      </w:pPr>
    </w:p>
    <w:p w14:paraId="31D89C52" w14:textId="77777777" w:rsidR="007A4877" w:rsidRDefault="007A4877" w:rsidP="005756BA">
      <w:pPr>
        <w:ind w:firstLine="0"/>
        <w:jc w:val="center"/>
      </w:pPr>
    </w:p>
    <w:p w14:paraId="5DF1D41F" w14:textId="77777777" w:rsidR="007A4877" w:rsidRDefault="007A4877" w:rsidP="005756BA">
      <w:pPr>
        <w:ind w:firstLine="0"/>
        <w:jc w:val="center"/>
      </w:pPr>
    </w:p>
    <w:p w14:paraId="21639D67" w14:textId="782796B7" w:rsidR="007A4877" w:rsidRPr="00387881" w:rsidRDefault="00A22E85" w:rsidP="005756BA">
      <w:pPr>
        <w:ind w:firstLine="0"/>
        <w:jc w:val="center"/>
        <w:rPr>
          <w:b/>
          <w:bCs/>
        </w:rPr>
      </w:pPr>
      <w:r>
        <w:t xml:space="preserve"> </w:t>
      </w:r>
      <w:r w:rsidR="00387881" w:rsidRPr="00387881">
        <w:rPr>
          <w:b/>
          <w:bCs/>
        </w:rPr>
        <w:t>SISTEMA DE CONTROLE DE VENDAS: PAPELARIA</w:t>
      </w:r>
    </w:p>
    <w:p w14:paraId="059A40BA" w14:textId="77777777" w:rsidR="007A4877" w:rsidRDefault="007A4877" w:rsidP="005756BA">
      <w:pPr>
        <w:ind w:firstLine="0"/>
        <w:jc w:val="center"/>
      </w:pPr>
    </w:p>
    <w:p w14:paraId="09B1DDEA" w14:textId="77777777" w:rsidR="007A4877" w:rsidRDefault="007A4877" w:rsidP="005756BA">
      <w:pPr>
        <w:ind w:firstLine="0"/>
        <w:jc w:val="center"/>
      </w:pPr>
    </w:p>
    <w:p w14:paraId="079B1248" w14:textId="77777777" w:rsidR="007A4877" w:rsidRDefault="007A4877" w:rsidP="005756BA">
      <w:pPr>
        <w:ind w:firstLine="0"/>
        <w:jc w:val="center"/>
      </w:pPr>
    </w:p>
    <w:p w14:paraId="63191771" w14:textId="77777777" w:rsidR="007A4877" w:rsidRDefault="007A4877" w:rsidP="005756BA">
      <w:pPr>
        <w:ind w:firstLine="0"/>
        <w:jc w:val="center"/>
      </w:pPr>
    </w:p>
    <w:p w14:paraId="54A5283C" w14:textId="77777777" w:rsidR="007A4877" w:rsidRDefault="007A4877" w:rsidP="005756BA">
      <w:pPr>
        <w:ind w:firstLine="0"/>
        <w:jc w:val="center"/>
      </w:pPr>
    </w:p>
    <w:p w14:paraId="5F056BFF" w14:textId="77777777" w:rsidR="007A4877" w:rsidRDefault="007A4877" w:rsidP="005756BA">
      <w:pPr>
        <w:ind w:firstLine="0"/>
        <w:jc w:val="center"/>
      </w:pPr>
    </w:p>
    <w:p w14:paraId="6E0D0C8C" w14:textId="77777777" w:rsidR="007A4877" w:rsidRDefault="007A4877" w:rsidP="005756BA">
      <w:pPr>
        <w:ind w:firstLine="0"/>
        <w:jc w:val="center"/>
      </w:pPr>
    </w:p>
    <w:p w14:paraId="05A73AD1" w14:textId="77777777" w:rsidR="007A4877" w:rsidRDefault="007A4877" w:rsidP="005756BA">
      <w:pPr>
        <w:ind w:firstLine="0"/>
        <w:jc w:val="center"/>
      </w:pPr>
    </w:p>
    <w:p w14:paraId="7B882363" w14:textId="77777777" w:rsidR="007A4877" w:rsidRDefault="007A4877" w:rsidP="005756BA">
      <w:pPr>
        <w:ind w:firstLine="0"/>
        <w:jc w:val="center"/>
      </w:pPr>
    </w:p>
    <w:p w14:paraId="30C28766" w14:textId="77777777" w:rsidR="007A4877" w:rsidRDefault="007A4877" w:rsidP="005756BA">
      <w:pPr>
        <w:ind w:firstLine="0"/>
        <w:jc w:val="center"/>
      </w:pPr>
    </w:p>
    <w:p w14:paraId="31D12667" w14:textId="77777777" w:rsidR="007A4877" w:rsidRDefault="007A4877" w:rsidP="005756BA">
      <w:pPr>
        <w:ind w:firstLine="0"/>
        <w:jc w:val="center"/>
      </w:pPr>
    </w:p>
    <w:p w14:paraId="3FBB08CC" w14:textId="77777777" w:rsidR="007A4877" w:rsidRDefault="007A4877" w:rsidP="005756BA">
      <w:pPr>
        <w:ind w:firstLine="0"/>
        <w:jc w:val="center"/>
      </w:pPr>
    </w:p>
    <w:p w14:paraId="054D499D" w14:textId="77777777" w:rsidR="007A4877" w:rsidRDefault="007A4877" w:rsidP="005756BA">
      <w:pPr>
        <w:ind w:firstLine="0"/>
        <w:jc w:val="center"/>
      </w:pPr>
    </w:p>
    <w:p w14:paraId="010DB4CD" w14:textId="77777777" w:rsidR="007A4877" w:rsidRDefault="007A4877" w:rsidP="005756BA">
      <w:pPr>
        <w:ind w:firstLine="0"/>
        <w:jc w:val="center"/>
      </w:pPr>
    </w:p>
    <w:p w14:paraId="05DDC8C2" w14:textId="77777777" w:rsidR="007A4877" w:rsidRDefault="00387881" w:rsidP="005756BA">
      <w:pPr>
        <w:ind w:firstLine="0"/>
        <w:jc w:val="center"/>
      </w:pPr>
      <w:r>
        <w:t>SÃO JOÃO EVANGELISTA</w:t>
      </w:r>
    </w:p>
    <w:p w14:paraId="286B7B5E" w14:textId="3E86012E" w:rsidR="007A4877" w:rsidRDefault="00387881" w:rsidP="005756BA">
      <w:pPr>
        <w:ind w:firstLine="0"/>
        <w:jc w:val="center"/>
      </w:pPr>
      <w:r>
        <w:t>202</w:t>
      </w:r>
      <w:r w:rsidR="00A22E85">
        <w:t>2</w:t>
      </w:r>
      <w:r>
        <w:br w:type="page"/>
      </w:r>
    </w:p>
    <w:p w14:paraId="3E688FA9" w14:textId="77777777" w:rsidR="007A4877" w:rsidRDefault="00387881">
      <w:pPr>
        <w:keepNext/>
        <w:keepLines/>
        <w:pBdr>
          <w:top w:val="nil"/>
          <w:left w:val="nil"/>
          <w:bottom w:val="nil"/>
          <w:right w:val="nil"/>
          <w:between w:val="nil"/>
        </w:pBdr>
        <w:spacing w:before="240" w:line="259" w:lineRule="auto"/>
        <w:ind w:left="709" w:hanging="709"/>
        <w:jc w:val="center"/>
        <w:rPr>
          <w:rFonts w:ascii="Calibri" w:eastAsia="Calibri" w:hAnsi="Calibri" w:cs="Calibri"/>
          <w:color w:val="2E75B5"/>
          <w:sz w:val="32"/>
          <w:szCs w:val="32"/>
        </w:rPr>
      </w:pPr>
      <w:r>
        <w:rPr>
          <w:color w:val="000000"/>
        </w:rPr>
        <w:lastRenderedPageBreak/>
        <w:t>SUMÁRIO</w:t>
      </w:r>
    </w:p>
    <w:p w14:paraId="4C5C1E06" w14:textId="77777777" w:rsidR="007A4877" w:rsidRDefault="007A4877"/>
    <w:sdt>
      <w:sdtPr>
        <w:id w:val="-1619521678"/>
        <w:docPartObj>
          <w:docPartGallery w:val="Table of Contents"/>
          <w:docPartUnique/>
        </w:docPartObj>
      </w:sdtPr>
      <w:sdtEndPr/>
      <w:sdtContent>
        <w:p w14:paraId="75876F72" w14:textId="29248C0B" w:rsidR="00BE25BF" w:rsidRDefault="00387881">
          <w:pPr>
            <w:pStyle w:val="Sumrio1"/>
            <w:tabs>
              <w:tab w:val="left" w:pos="1276"/>
              <w:tab w:val="right" w:pos="9061"/>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1949820" w:history="1">
            <w:r w:rsidR="00BE25BF" w:rsidRPr="00CF02D4">
              <w:rPr>
                <w:rStyle w:val="Hyperlink"/>
                <w:noProof/>
              </w:rPr>
              <w:t>1.</w:t>
            </w:r>
            <w:r w:rsidR="00BE25BF">
              <w:rPr>
                <w:rFonts w:asciiTheme="minorHAnsi" w:eastAsiaTheme="minorEastAsia" w:hAnsiTheme="minorHAnsi" w:cstheme="minorBidi"/>
                <w:noProof/>
                <w:sz w:val="22"/>
                <w:szCs w:val="22"/>
              </w:rPr>
              <w:tab/>
            </w:r>
            <w:r w:rsidR="00BE25BF" w:rsidRPr="00CF02D4">
              <w:rPr>
                <w:rStyle w:val="Hyperlink"/>
                <w:noProof/>
              </w:rPr>
              <w:t>INTRODUÇÃO</w:t>
            </w:r>
            <w:r w:rsidR="00BE25BF">
              <w:rPr>
                <w:noProof/>
                <w:webHidden/>
              </w:rPr>
              <w:tab/>
            </w:r>
            <w:r w:rsidR="00BE25BF">
              <w:rPr>
                <w:noProof/>
                <w:webHidden/>
              </w:rPr>
              <w:fldChar w:fldCharType="begin"/>
            </w:r>
            <w:r w:rsidR="00BE25BF">
              <w:rPr>
                <w:noProof/>
                <w:webHidden/>
              </w:rPr>
              <w:instrText xml:space="preserve"> PAGEREF _Toc121949820 \h </w:instrText>
            </w:r>
            <w:r w:rsidR="00BE25BF">
              <w:rPr>
                <w:noProof/>
                <w:webHidden/>
              </w:rPr>
            </w:r>
            <w:r w:rsidR="00BE25BF">
              <w:rPr>
                <w:noProof/>
                <w:webHidden/>
              </w:rPr>
              <w:fldChar w:fldCharType="separate"/>
            </w:r>
            <w:r w:rsidR="002159EC">
              <w:rPr>
                <w:noProof/>
                <w:webHidden/>
              </w:rPr>
              <w:t>4</w:t>
            </w:r>
            <w:r w:rsidR="00BE25BF">
              <w:rPr>
                <w:noProof/>
                <w:webHidden/>
              </w:rPr>
              <w:fldChar w:fldCharType="end"/>
            </w:r>
          </w:hyperlink>
        </w:p>
        <w:p w14:paraId="67CB51D6" w14:textId="030D5137" w:rsidR="00BE25BF" w:rsidRDefault="00896F2B">
          <w:pPr>
            <w:pStyle w:val="Sumrio2"/>
            <w:rPr>
              <w:rFonts w:asciiTheme="minorHAnsi" w:eastAsiaTheme="minorEastAsia" w:hAnsiTheme="minorHAnsi" w:cstheme="minorBidi"/>
              <w:noProof/>
              <w:sz w:val="22"/>
              <w:szCs w:val="22"/>
            </w:rPr>
          </w:pPr>
          <w:hyperlink w:anchor="_Toc121949821" w:history="1">
            <w:r w:rsidR="00BE25BF" w:rsidRPr="00CF02D4">
              <w:rPr>
                <w:rStyle w:val="Hyperlink"/>
                <w:noProof/>
              </w:rPr>
              <w:t>1.1.</w:t>
            </w:r>
            <w:r w:rsidR="00BE25BF">
              <w:rPr>
                <w:rFonts w:asciiTheme="minorHAnsi" w:eastAsiaTheme="minorEastAsia" w:hAnsiTheme="minorHAnsi" w:cstheme="minorBidi"/>
                <w:noProof/>
                <w:sz w:val="22"/>
                <w:szCs w:val="22"/>
              </w:rPr>
              <w:tab/>
            </w:r>
            <w:r w:rsidR="00BE25BF" w:rsidRPr="00CF02D4">
              <w:rPr>
                <w:rStyle w:val="Hyperlink"/>
                <w:noProof/>
              </w:rPr>
              <w:t>Objetivo Geral</w:t>
            </w:r>
            <w:r w:rsidR="00BE25BF">
              <w:rPr>
                <w:noProof/>
                <w:webHidden/>
              </w:rPr>
              <w:tab/>
            </w:r>
            <w:r w:rsidR="00BE25BF">
              <w:rPr>
                <w:noProof/>
                <w:webHidden/>
              </w:rPr>
              <w:fldChar w:fldCharType="begin"/>
            </w:r>
            <w:r w:rsidR="00BE25BF">
              <w:rPr>
                <w:noProof/>
                <w:webHidden/>
              </w:rPr>
              <w:instrText xml:space="preserve"> PAGEREF _Toc121949821 \h </w:instrText>
            </w:r>
            <w:r w:rsidR="00BE25BF">
              <w:rPr>
                <w:noProof/>
                <w:webHidden/>
              </w:rPr>
            </w:r>
            <w:r w:rsidR="00BE25BF">
              <w:rPr>
                <w:noProof/>
                <w:webHidden/>
              </w:rPr>
              <w:fldChar w:fldCharType="separate"/>
            </w:r>
            <w:r w:rsidR="002159EC">
              <w:rPr>
                <w:noProof/>
                <w:webHidden/>
              </w:rPr>
              <w:t>4</w:t>
            </w:r>
            <w:r w:rsidR="00BE25BF">
              <w:rPr>
                <w:noProof/>
                <w:webHidden/>
              </w:rPr>
              <w:fldChar w:fldCharType="end"/>
            </w:r>
          </w:hyperlink>
        </w:p>
        <w:p w14:paraId="7E0F6E75" w14:textId="3FAA7438" w:rsidR="00BE25BF" w:rsidRDefault="00896F2B">
          <w:pPr>
            <w:pStyle w:val="Sumrio2"/>
            <w:rPr>
              <w:rFonts w:asciiTheme="minorHAnsi" w:eastAsiaTheme="minorEastAsia" w:hAnsiTheme="minorHAnsi" w:cstheme="minorBidi"/>
              <w:noProof/>
              <w:sz w:val="22"/>
              <w:szCs w:val="22"/>
            </w:rPr>
          </w:pPr>
          <w:hyperlink w:anchor="_Toc121949822" w:history="1">
            <w:r w:rsidR="00BE25BF" w:rsidRPr="00CF02D4">
              <w:rPr>
                <w:rStyle w:val="Hyperlink"/>
                <w:noProof/>
              </w:rPr>
              <w:t>1.2.</w:t>
            </w:r>
            <w:r w:rsidR="00BE25BF">
              <w:rPr>
                <w:rFonts w:asciiTheme="minorHAnsi" w:eastAsiaTheme="minorEastAsia" w:hAnsiTheme="minorHAnsi" w:cstheme="minorBidi"/>
                <w:noProof/>
                <w:sz w:val="22"/>
                <w:szCs w:val="22"/>
              </w:rPr>
              <w:tab/>
            </w:r>
            <w:r w:rsidR="00BE25BF" w:rsidRPr="00CF02D4">
              <w:rPr>
                <w:rStyle w:val="Hyperlink"/>
                <w:noProof/>
              </w:rPr>
              <w:t>Objetivos Específicos</w:t>
            </w:r>
            <w:r w:rsidR="00BE25BF">
              <w:rPr>
                <w:noProof/>
                <w:webHidden/>
              </w:rPr>
              <w:tab/>
            </w:r>
            <w:r w:rsidR="00BE25BF">
              <w:rPr>
                <w:noProof/>
                <w:webHidden/>
              </w:rPr>
              <w:fldChar w:fldCharType="begin"/>
            </w:r>
            <w:r w:rsidR="00BE25BF">
              <w:rPr>
                <w:noProof/>
                <w:webHidden/>
              </w:rPr>
              <w:instrText xml:space="preserve"> PAGEREF _Toc121949822 \h </w:instrText>
            </w:r>
            <w:r w:rsidR="00BE25BF">
              <w:rPr>
                <w:noProof/>
                <w:webHidden/>
              </w:rPr>
            </w:r>
            <w:r w:rsidR="00BE25BF">
              <w:rPr>
                <w:noProof/>
                <w:webHidden/>
              </w:rPr>
              <w:fldChar w:fldCharType="separate"/>
            </w:r>
            <w:r w:rsidR="002159EC">
              <w:rPr>
                <w:noProof/>
                <w:webHidden/>
              </w:rPr>
              <w:t>4</w:t>
            </w:r>
            <w:r w:rsidR="00BE25BF">
              <w:rPr>
                <w:noProof/>
                <w:webHidden/>
              </w:rPr>
              <w:fldChar w:fldCharType="end"/>
            </w:r>
          </w:hyperlink>
        </w:p>
        <w:p w14:paraId="310D780A" w14:textId="77B1FE47" w:rsidR="00BE25BF" w:rsidRDefault="00896F2B">
          <w:pPr>
            <w:pStyle w:val="Sumrio2"/>
            <w:rPr>
              <w:rFonts w:asciiTheme="minorHAnsi" w:eastAsiaTheme="minorEastAsia" w:hAnsiTheme="minorHAnsi" w:cstheme="minorBidi"/>
              <w:noProof/>
              <w:sz w:val="22"/>
              <w:szCs w:val="22"/>
            </w:rPr>
          </w:pPr>
          <w:hyperlink w:anchor="_Toc121949823" w:history="1">
            <w:r w:rsidR="00BE25BF" w:rsidRPr="00CF02D4">
              <w:rPr>
                <w:rStyle w:val="Hyperlink"/>
                <w:noProof/>
              </w:rPr>
              <w:t>1.3.</w:t>
            </w:r>
            <w:r w:rsidR="00BE25BF">
              <w:rPr>
                <w:rFonts w:asciiTheme="minorHAnsi" w:eastAsiaTheme="minorEastAsia" w:hAnsiTheme="minorHAnsi" w:cstheme="minorBidi"/>
                <w:noProof/>
                <w:sz w:val="22"/>
                <w:szCs w:val="22"/>
              </w:rPr>
              <w:tab/>
            </w:r>
            <w:r w:rsidR="00BE25BF" w:rsidRPr="00CF02D4">
              <w:rPr>
                <w:rStyle w:val="Hyperlink"/>
                <w:noProof/>
              </w:rPr>
              <w:t>Justificativa</w:t>
            </w:r>
            <w:r w:rsidR="00BE25BF">
              <w:rPr>
                <w:noProof/>
                <w:webHidden/>
              </w:rPr>
              <w:tab/>
            </w:r>
            <w:r w:rsidR="00BE25BF">
              <w:rPr>
                <w:noProof/>
                <w:webHidden/>
              </w:rPr>
              <w:fldChar w:fldCharType="begin"/>
            </w:r>
            <w:r w:rsidR="00BE25BF">
              <w:rPr>
                <w:noProof/>
                <w:webHidden/>
              </w:rPr>
              <w:instrText xml:space="preserve"> PAGEREF _Toc121949823 \h </w:instrText>
            </w:r>
            <w:r w:rsidR="00BE25BF">
              <w:rPr>
                <w:noProof/>
                <w:webHidden/>
              </w:rPr>
            </w:r>
            <w:r w:rsidR="00BE25BF">
              <w:rPr>
                <w:noProof/>
                <w:webHidden/>
              </w:rPr>
              <w:fldChar w:fldCharType="separate"/>
            </w:r>
            <w:r w:rsidR="002159EC">
              <w:rPr>
                <w:noProof/>
                <w:webHidden/>
              </w:rPr>
              <w:t>5</w:t>
            </w:r>
            <w:r w:rsidR="00BE25BF">
              <w:rPr>
                <w:noProof/>
                <w:webHidden/>
              </w:rPr>
              <w:fldChar w:fldCharType="end"/>
            </w:r>
          </w:hyperlink>
        </w:p>
        <w:p w14:paraId="6CC2E315" w14:textId="6CF758DC" w:rsidR="00BE25BF" w:rsidRDefault="00896F2B">
          <w:pPr>
            <w:pStyle w:val="Sumrio1"/>
            <w:tabs>
              <w:tab w:val="left" w:pos="1276"/>
              <w:tab w:val="right" w:pos="9061"/>
            </w:tabs>
            <w:rPr>
              <w:rFonts w:asciiTheme="minorHAnsi" w:eastAsiaTheme="minorEastAsia" w:hAnsiTheme="minorHAnsi" w:cstheme="minorBidi"/>
              <w:noProof/>
              <w:sz w:val="22"/>
              <w:szCs w:val="22"/>
            </w:rPr>
          </w:pPr>
          <w:hyperlink w:anchor="_Toc121949824" w:history="1">
            <w:r w:rsidR="00BE25BF" w:rsidRPr="00CF02D4">
              <w:rPr>
                <w:rStyle w:val="Hyperlink"/>
                <w:noProof/>
              </w:rPr>
              <w:t>2.</w:t>
            </w:r>
            <w:r w:rsidR="00BE25BF">
              <w:rPr>
                <w:rFonts w:asciiTheme="minorHAnsi" w:eastAsiaTheme="minorEastAsia" w:hAnsiTheme="minorHAnsi" w:cstheme="minorBidi"/>
                <w:noProof/>
                <w:sz w:val="22"/>
                <w:szCs w:val="22"/>
              </w:rPr>
              <w:tab/>
            </w:r>
            <w:r w:rsidR="00BE25BF" w:rsidRPr="00CF02D4">
              <w:rPr>
                <w:rStyle w:val="Hyperlink"/>
                <w:noProof/>
              </w:rPr>
              <w:t>DESENVOLVIMENTO</w:t>
            </w:r>
            <w:r w:rsidR="00BE25BF">
              <w:rPr>
                <w:noProof/>
                <w:webHidden/>
              </w:rPr>
              <w:tab/>
            </w:r>
            <w:r w:rsidR="00BE25BF">
              <w:rPr>
                <w:noProof/>
                <w:webHidden/>
              </w:rPr>
              <w:fldChar w:fldCharType="begin"/>
            </w:r>
            <w:r w:rsidR="00BE25BF">
              <w:rPr>
                <w:noProof/>
                <w:webHidden/>
              </w:rPr>
              <w:instrText xml:space="preserve"> PAGEREF _Toc121949824 \h </w:instrText>
            </w:r>
            <w:r w:rsidR="00BE25BF">
              <w:rPr>
                <w:noProof/>
                <w:webHidden/>
              </w:rPr>
            </w:r>
            <w:r w:rsidR="00BE25BF">
              <w:rPr>
                <w:noProof/>
                <w:webHidden/>
              </w:rPr>
              <w:fldChar w:fldCharType="separate"/>
            </w:r>
            <w:r w:rsidR="002159EC">
              <w:rPr>
                <w:noProof/>
                <w:webHidden/>
              </w:rPr>
              <w:t>5</w:t>
            </w:r>
            <w:r w:rsidR="00BE25BF">
              <w:rPr>
                <w:noProof/>
                <w:webHidden/>
              </w:rPr>
              <w:fldChar w:fldCharType="end"/>
            </w:r>
          </w:hyperlink>
        </w:p>
        <w:p w14:paraId="0B8E9977" w14:textId="764B42A6" w:rsidR="00BE25BF" w:rsidRDefault="00896F2B">
          <w:pPr>
            <w:pStyle w:val="Sumrio2"/>
            <w:rPr>
              <w:rFonts w:asciiTheme="minorHAnsi" w:eastAsiaTheme="minorEastAsia" w:hAnsiTheme="minorHAnsi" w:cstheme="minorBidi"/>
              <w:noProof/>
              <w:sz w:val="22"/>
              <w:szCs w:val="22"/>
            </w:rPr>
          </w:pPr>
          <w:hyperlink w:anchor="_Toc121949825" w:history="1">
            <w:r w:rsidR="00BE25BF" w:rsidRPr="00CF02D4">
              <w:rPr>
                <w:rStyle w:val="Hyperlink"/>
                <w:noProof/>
              </w:rPr>
              <w:t>2.1.</w:t>
            </w:r>
            <w:r w:rsidR="00BE25BF">
              <w:rPr>
                <w:rFonts w:asciiTheme="minorHAnsi" w:eastAsiaTheme="minorEastAsia" w:hAnsiTheme="minorHAnsi" w:cstheme="minorBidi"/>
                <w:noProof/>
                <w:sz w:val="22"/>
                <w:szCs w:val="22"/>
              </w:rPr>
              <w:tab/>
            </w:r>
            <w:r w:rsidR="00BE25BF" w:rsidRPr="00CF02D4">
              <w:rPr>
                <w:rStyle w:val="Hyperlink"/>
                <w:noProof/>
              </w:rPr>
              <w:t>Swing</w:t>
            </w:r>
            <w:r w:rsidR="00BE25BF">
              <w:rPr>
                <w:noProof/>
                <w:webHidden/>
              </w:rPr>
              <w:tab/>
            </w:r>
            <w:r w:rsidR="00BE25BF">
              <w:rPr>
                <w:noProof/>
                <w:webHidden/>
              </w:rPr>
              <w:fldChar w:fldCharType="begin"/>
            </w:r>
            <w:r w:rsidR="00BE25BF">
              <w:rPr>
                <w:noProof/>
                <w:webHidden/>
              </w:rPr>
              <w:instrText xml:space="preserve"> PAGEREF _Toc121949825 \h </w:instrText>
            </w:r>
            <w:r w:rsidR="00BE25BF">
              <w:rPr>
                <w:noProof/>
                <w:webHidden/>
              </w:rPr>
            </w:r>
            <w:r w:rsidR="00BE25BF">
              <w:rPr>
                <w:noProof/>
                <w:webHidden/>
              </w:rPr>
              <w:fldChar w:fldCharType="separate"/>
            </w:r>
            <w:r w:rsidR="002159EC">
              <w:rPr>
                <w:noProof/>
                <w:webHidden/>
              </w:rPr>
              <w:t>5</w:t>
            </w:r>
            <w:r w:rsidR="00BE25BF">
              <w:rPr>
                <w:noProof/>
                <w:webHidden/>
              </w:rPr>
              <w:fldChar w:fldCharType="end"/>
            </w:r>
          </w:hyperlink>
        </w:p>
        <w:p w14:paraId="78A20F04" w14:textId="1B49A792" w:rsidR="00BE25BF" w:rsidRDefault="00896F2B">
          <w:pPr>
            <w:pStyle w:val="Sumrio2"/>
            <w:rPr>
              <w:rFonts w:asciiTheme="minorHAnsi" w:eastAsiaTheme="minorEastAsia" w:hAnsiTheme="minorHAnsi" w:cstheme="minorBidi"/>
              <w:noProof/>
              <w:sz w:val="22"/>
              <w:szCs w:val="22"/>
            </w:rPr>
          </w:pPr>
          <w:hyperlink w:anchor="_Toc121949826" w:history="1">
            <w:r w:rsidR="00BE25BF" w:rsidRPr="00CF02D4">
              <w:rPr>
                <w:rStyle w:val="Hyperlink"/>
                <w:noProof/>
              </w:rPr>
              <w:t>2.2.</w:t>
            </w:r>
            <w:r w:rsidR="00BE25BF">
              <w:rPr>
                <w:rFonts w:asciiTheme="minorHAnsi" w:eastAsiaTheme="minorEastAsia" w:hAnsiTheme="minorHAnsi" w:cstheme="minorBidi"/>
                <w:noProof/>
                <w:sz w:val="22"/>
                <w:szCs w:val="22"/>
              </w:rPr>
              <w:tab/>
            </w:r>
            <w:r w:rsidR="00BE25BF" w:rsidRPr="00CF02D4">
              <w:rPr>
                <w:rStyle w:val="Hyperlink"/>
                <w:noProof/>
              </w:rPr>
              <w:t>Classe DAO</w:t>
            </w:r>
            <w:r w:rsidR="00BE25BF">
              <w:rPr>
                <w:noProof/>
                <w:webHidden/>
              </w:rPr>
              <w:tab/>
            </w:r>
            <w:r w:rsidR="00BE25BF">
              <w:rPr>
                <w:noProof/>
                <w:webHidden/>
              </w:rPr>
              <w:fldChar w:fldCharType="begin"/>
            </w:r>
            <w:r w:rsidR="00BE25BF">
              <w:rPr>
                <w:noProof/>
                <w:webHidden/>
              </w:rPr>
              <w:instrText xml:space="preserve"> PAGEREF _Toc121949826 \h </w:instrText>
            </w:r>
            <w:r w:rsidR="00BE25BF">
              <w:rPr>
                <w:noProof/>
                <w:webHidden/>
              </w:rPr>
            </w:r>
            <w:r w:rsidR="00BE25BF">
              <w:rPr>
                <w:noProof/>
                <w:webHidden/>
              </w:rPr>
              <w:fldChar w:fldCharType="separate"/>
            </w:r>
            <w:r w:rsidR="002159EC">
              <w:rPr>
                <w:noProof/>
                <w:webHidden/>
              </w:rPr>
              <w:t>7</w:t>
            </w:r>
            <w:r w:rsidR="00BE25BF">
              <w:rPr>
                <w:noProof/>
                <w:webHidden/>
              </w:rPr>
              <w:fldChar w:fldCharType="end"/>
            </w:r>
          </w:hyperlink>
        </w:p>
        <w:p w14:paraId="7C2713C5" w14:textId="638F12BA" w:rsidR="00BE25BF" w:rsidRDefault="00896F2B">
          <w:pPr>
            <w:pStyle w:val="Sumrio2"/>
            <w:rPr>
              <w:rFonts w:asciiTheme="minorHAnsi" w:eastAsiaTheme="minorEastAsia" w:hAnsiTheme="minorHAnsi" w:cstheme="minorBidi"/>
              <w:noProof/>
              <w:sz w:val="22"/>
              <w:szCs w:val="22"/>
            </w:rPr>
          </w:pPr>
          <w:hyperlink w:anchor="_Toc121949827" w:history="1">
            <w:r w:rsidR="00BE25BF" w:rsidRPr="00CF02D4">
              <w:rPr>
                <w:rStyle w:val="Hyperlink"/>
                <w:noProof/>
              </w:rPr>
              <w:t>2.3.</w:t>
            </w:r>
            <w:r w:rsidR="00BE25BF">
              <w:rPr>
                <w:rFonts w:asciiTheme="minorHAnsi" w:eastAsiaTheme="minorEastAsia" w:hAnsiTheme="minorHAnsi" w:cstheme="minorBidi"/>
                <w:noProof/>
                <w:sz w:val="22"/>
                <w:szCs w:val="22"/>
              </w:rPr>
              <w:tab/>
            </w:r>
            <w:r w:rsidR="00BE25BF" w:rsidRPr="00CF02D4">
              <w:rPr>
                <w:rStyle w:val="Hyperlink"/>
                <w:noProof/>
              </w:rPr>
              <w:t>Implementação</w:t>
            </w:r>
            <w:r w:rsidR="00BE25BF">
              <w:rPr>
                <w:noProof/>
                <w:webHidden/>
              </w:rPr>
              <w:tab/>
            </w:r>
            <w:r w:rsidR="00BE25BF">
              <w:rPr>
                <w:noProof/>
                <w:webHidden/>
              </w:rPr>
              <w:fldChar w:fldCharType="begin"/>
            </w:r>
            <w:r w:rsidR="00BE25BF">
              <w:rPr>
                <w:noProof/>
                <w:webHidden/>
              </w:rPr>
              <w:instrText xml:space="preserve"> PAGEREF _Toc121949827 \h </w:instrText>
            </w:r>
            <w:r w:rsidR="00BE25BF">
              <w:rPr>
                <w:noProof/>
                <w:webHidden/>
              </w:rPr>
            </w:r>
            <w:r w:rsidR="00BE25BF">
              <w:rPr>
                <w:noProof/>
                <w:webHidden/>
              </w:rPr>
              <w:fldChar w:fldCharType="separate"/>
            </w:r>
            <w:r w:rsidR="002159EC">
              <w:rPr>
                <w:noProof/>
                <w:webHidden/>
              </w:rPr>
              <w:t>8</w:t>
            </w:r>
            <w:r w:rsidR="00BE25BF">
              <w:rPr>
                <w:noProof/>
                <w:webHidden/>
              </w:rPr>
              <w:fldChar w:fldCharType="end"/>
            </w:r>
          </w:hyperlink>
        </w:p>
        <w:p w14:paraId="022E6E92" w14:textId="740487BE" w:rsidR="00BE25BF" w:rsidRDefault="00896F2B">
          <w:pPr>
            <w:pStyle w:val="Sumrio1"/>
            <w:tabs>
              <w:tab w:val="left" w:pos="1276"/>
              <w:tab w:val="right" w:pos="9061"/>
            </w:tabs>
            <w:rPr>
              <w:rFonts w:asciiTheme="minorHAnsi" w:eastAsiaTheme="minorEastAsia" w:hAnsiTheme="minorHAnsi" w:cstheme="minorBidi"/>
              <w:noProof/>
              <w:sz w:val="22"/>
              <w:szCs w:val="22"/>
            </w:rPr>
          </w:pPr>
          <w:hyperlink w:anchor="_Toc121949828" w:history="1">
            <w:r w:rsidR="00BE25BF" w:rsidRPr="00CF02D4">
              <w:rPr>
                <w:rStyle w:val="Hyperlink"/>
                <w:noProof/>
              </w:rPr>
              <w:t>3.</w:t>
            </w:r>
            <w:r w:rsidR="00BE25BF">
              <w:rPr>
                <w:rFonts w:asciiTheme="minorHAnsi" w:eastAsiaTheme="minorEastAsia" w:hAnsiTheme="minorHAnsi" w:cstheme="minorBidi"/>
                <w:noProof/>
                <w:sz w:val="22"/>
                <w:szCs w:val="22"/>
              </w:rPr>
              <w:tab/>
            </w:r>
            <w:r w:rsidR="00BE25BF" w:rsidRPr="00CF02D4">
              <w:rPr>
                <w:rStyle w:val="Hyperlink"/>
                <w:noProof/>
              </w:rPr>
              <w:t>CONCLUSÃO</w:t>
            </w:r>
            <w:r w:rsidR="00BE25BF">
              <w:rPr>
                <w:noProof/>
                <w:webHidden/>
              </w:rPr>
              <w:tab/>
            </w:r>
            <w:r w:rsidR="00BE25BF">
              <w:rPr>
                <w:noProof/>
                <w:webHidden/>
              </w:rPr>
              <w:fldChar w:fldCharType="begin"/>
            </w:r>
            <w:r w:rsidR="00BE25BF">
              <w:rPr>
                <w:noProof/>
                <w:webHidden/>
              </w:rPr>
              <w:instrText xml:space="preserve"> PAGEREF _Toc121949828 \h </w:instrText>
            </w:r>
            <w:r w:rsidR="00BE25BF">
              <w:rPr>
                <w:noProof/>
                <w:webHidden/>
              </w:rPr>
            </w:r>
            <w:r w:rsidR="00BE25BF">
              <w:rPr>
                <w:noProof/>
                <w:webHidden/>
              </w:rPr>
              <w:fldChar w:fldCharType="separate"/>
            </w:r>
            <w:r w:rsidR="002159EC">
              <w:rPr>
                <w:noProof/>
                <w:webHidden/>
              </w:rPr>
              <w:t>10</w:t>
            </w:r>
            <w:r w:rsidR="00BE25BF">
              <w:rPr>
                <w:noProof/>
                <w:webHidden/>
              </w:rPr>
              <w:fldChar w:fldCharType="end"/>
            </w:r>
          </w:hyperlink>
        </w:p>
        <w:p w14:paraId="14E8EB90" w14:textId="4A549036" w:rsidR="007A4877" w:rsidRDefault="00387881">
          <w:r>
            <w:fldChar w:fldCharType="end"/>
          </w:r>
        </w:p>
      </w:sdtContent>
    </w:sdt>
    <w:p w14:paraId="46A1A9B6" w14:textId="77777777" w:rsidR="007A4877" w:rsidRDefault="00387881">
      <w:pPr>
        <w:pBdr>
          <w:top w:val="nil"/>
          <w:left w:val="nil"/>
          <w:bottom w:val="nil"/>
          <w:right w:val="nil"/>
          <w:between w:val="nil"/>
        </w:pBdr>
        <w:ind w:left="360" w:hanging="360"/>
        <w:rPr>
          <w:color w:val="000000"/>
        </w:rPr>
        <w:sectPr w:rsidR="007A4877">
          <w:pgSz w:w="11906" w:h="16838"/>
          <w:pgMar w:top="1701" w:right="1134" w:bottom="1134" w:left="1701" w:header="709" w:footer="709" w:gutter="0"/>
          <w:pgNumType w:start="1"/>
          <w:cols w:space="720"/>
        </w:sectPr>
      </w:pPr>
      <w:bookmarkStart w:id="0" w:name="_heading=h.gjdgxs" w:colFirst="0" w:colLast="0"/>
      <w:bookmarkEnd w:id="0"/>
      <w:r>
        <w:br w:type="page"/>
      </w:r>
    </w:p>
    <w:p w14:paraId="42F88003" w14:textId="77777777" w:rsidR="007A4877" w:rsidRDefault="00387881">
      <w:pPr>
        <w:pStyle w:val="Ttulo1"/>
        <w:numPr>
          <w:ilvl w:val="0"/>
          <w:numId w:val="1"/>
        </w:numPr>
      </w:pPr>
      <w:bookmarkStart w:id="1" w:name="_Toc121949820"/>
      <w:r>
        <w:lastRenderedPageBreak/>
        <w:t>INTRODUÇÃO</w:t>
      </w:r>
      <w:bookmarkEnd w:id="1"/>
    </w:p>
    <w:p w14:paraId="5253C536" w14:textId="77777777" w:rsidR="007A4877" w:rsidRDefault="007A4877"/>
    <w:p w14:paraId="3FF0757E" w14:textId="1EB78CCF" w:rsidR="00E4245D" w:rsidRDefault="00E4245D" w:rsidP="00880803">
      <w:pPr>
        <w:ind w:firstLine="0"/>
      </w:pPr>
      <w:r>
        <w:t>Aprendemos a ler e a escrever quando entramos na escola, no jardim de infância, e a partir desse ponto inicial, aprendemos que tudo na vida existe perspectivas, tem uma razão e um motivo para sua existência.</w:t>
      </w:r>
    </w:p>
    <w:p w14:paraId="02A1A889" w14:textId="77777777" w:rsidR="00880803" w:rsidRDefault="00880803" w:rsidP="00880803">
      <w:pPr>
        <w:ind w:firstLine="0"/>
      </w:pPr>
    </w:p>
    <w:p w14:paraId="41254966" w14:textId="0ECB4040" w:rsidR="00E4245D" w:rsidRDefault="00E4245D" w:rsidP="00880803">
      <w:pPr>
        <w:ind w:firstLine="0"/>
      </w:pPr>
      <w:r>
        <w:t xml:space="preserve">O trabalho proposto que vai ser apresentado no decorrer deste, apresenta uma aplicação na estrutura de criação de um sistema para uma papelaria, que atenda no cadastro e lançamento de dados </w:t>
      </w:r>
      <w:r w:rsidR="002C2C7A">
        <w:t xml:space="preserve">através das linguagens </w:t>
      </w:r>
      <w:r>
        <w:t>Java</w:t>
      </w:r>
      <w:r w:rsidR="002C2C7A">
        <w:t xml:space="preserve"> e SQL</w:t>
      </w:r>
      <w:r>
        <w:t>.</w:t>
      </w:r>
    </w:p>
    <w:p w14:paraId="266C9EBC" w14:textId="77777777" w:rsidR="00880803" w:rsidRDefault="00880803" w:rsidP="00880803">
      <w:pPr>
        <w:ind w:firstLine="0"/>
      </w:pPr>
    </w:p>
    <w:p w14:paraId="160BB716" w14:textId="301267B7" w:rsidR="00E4245D" w:rsidRDefault="00E4245D" w:rsidP="00880803">
      <w:pPr>
        <w:ind w:firstLine="0"/>
      </w:pPr>
      <w:r w:rsidRPr="00E4245D">
        <w:t>Java é uma linguagem de programação e plataforma de computação liberada pela primeira vez pela Sun Microsystems em 1995. De um início humilde, ela evoluiu para uma grande participação no mundo digital dos dias atuais, oferecendo a plataforma confiável na qual muitos serviços e aplicativos são desenvolvidos. Produtos e serviços novos e inovadores projetados para o futuro continuam a confiar no Java também.</w:t>
      </w:r>
    </w:p>
    <w:p w14:paraId="4D21B404" w14:textId="77777777" w:rsidR="00880803" w:rsidRDefault="00880803" w:rsidP="00880803">
      <w:pPr>
        <w:ind w:firstLine="0"/>
      </w:pPr>
    </w:p>
    <w:p w14:paraId="77B244C6" w14:textId="5070204F" w:rsidR="00880803" w:rsidRDefault="00880803" w:rsidP="00880803">
      <w:pPr>
        <w:ind w:firstLine="0"/>
      </w:pPr>
      <w:r w:rsidRPr="00880803">
        <w:t>SQL é uma linguagem padrão para trabalhar com bancos de dados relacionais. Ela é uma linguagem declarativa e que não necessita de profundos conhecimentos de programação para que alguém possa começar a escrever queries, as consultas e pedid</w:t>
      </w:r>
      <w:r>
        <w:t>o</w:t>
      </w:r>
      <w:r w:rsidRPr="00880803">
        <w:t>s, que trazem resultados de acordo com o que você está buscando. SQL significa Standard Query Language, literalmente a linguagem padrão para realizar queries.</w:t>
      </w:r>
    </w:p>
    <w:p w14:paraId="05298F02" w14:textId="77777777" w:rsidR="007A4877" w:rsidRDefault="007A4877"/>
    <w:p w14:paraId="265FE784" w14:textId="77777777" w:rsidR="007A4877" w:rsidRDefault="00387881">
      <w:pPr>
        <w:pStyle w:val="Ttulo2"/>
        <w:numPr>
          <w:ilvl w:val="1"/>
          <w:numId w:val="1"/>
        </w:numPr>
      </w:pPr>
      <w:bookmarkStart w:id="2" w:name="_Toc121949821"/>
      <w:r>
        <w:t>Objetivo Geral</w:t>
      </w:r>
      <w:bookmarkEnd w:id="2"/>
    </w:p>
    <w:p w14:paraId="484177BD" w14:textId="77777777" w:rsidR="007A4877" w:rsidRDefault="007A4877"/>
    <w:p w14:paraId="129B5DC3" w14:textId="4DC8D07E" w:rsidR="007A4877" w:rsidRDefault="00F40D37">
      <w:r>
        <w:t xml:space="preserve">Este trabalho tem como objetivo geral </w:t>
      </w:r>
      <w:r w:rsidR="002C2C7A">
        <w:t xml:space="preserve">a implementação de </w:t>
      </w:r>
      <w:r>
        <w:t>facilidade e o controle dos dados de compra, venda, clientes e fornecedores para uma papelaria através de um programa de aplicação Java.</w:t>
      </w:r>
    </w:p>
    <w:p w14:paraId="6D68BBFB" w14:textId="77777777" w:rsidR="007A4877" w:rsidRDefault="007A4877"/>
    <w:p w14:paraId="66008A96" w14:textId="77777777" w:rsidR="007A4877" w:rsidRDefault="00387881">
      <w:pPr>
        <w:pStyle w:val="Ttulo2"/>
        <w:numPr>
          <w:ilvl w:val="1"/>
          <w:numId w:val="1"/>
        </w:numPr>
      </w:pPr>
      <w:bookmarkStart w:id="3" w:name="_Toc121949822"/>
      <w:r>
        <w:t>Objetivos Específicos</w:t>
      </w:r>
      <w:bookmarkEnd w:id="3"/>
    </w:p>
    <w:p w14:paraId="3DD186D1" w14:textId="77777777" w:rsidR="007A4877" w:rsidRDefault="007A4877"/>
    <w:p w14:paraId="2A2DD01A" w14:textId="2391028C" w:rsidR="007A4877" w:rsidRDefault="00387881">
      <w:r>
        <w:t>Esse trabalho tem como objetivos específicos</w:t>
      </w:r>
      <w:r w:rsidR="002C2C7A">
        <w:t>:</w:t>
      </w:r>
    </w:p>
    <w:p w14:paraId="3A95368F" w14:textId="5C6A9886" w:rsidR="007A4877" w:rsidRDefault="002C2C7A">
      <w:pPr>
        <w:numPr>
          <w:ilvl w:val="0"/>
          <w:numId w:val="2"/>
        </w:numPr>
        <w:pBdr>
          <w:top w:val="nil"/>
          <w:left w:val="nil"/>
          <w:bottom w:val="nil"/>
          <w:right w:val="nil"/>
          <w:between w:val="nil"/>
        </w:pBdr>
      </w:pPr>
      <w:r>
        <w:rPr>
          <w:color w:val="000000"/>
        </w:rPr>
        <w:t>Controlar e manipular dados;</w:t>
      </w:r>
    </w:p>
    <w:p w14:paraId="095ADFDF" w14:textId="2ABF902F" w:rsidR="007A4877" w:rsidRDefault="002C2C7A">
      <w:pPr>
        <w:numPr>
          <w:ilvl w:val="0"/>
          <w:numId w:val="2"/>
        </w:numPr>
        <w:pBdr>
          <w:top w:val="nil"/>
          <w:left w:val="nil"/>
          <w:bottom w:val="nil"/>
          <w:right w:val="nil"/>
          <w:between w:val="nil"/>
        </w:pBdr>
      </w:pPr>
      <w:r>
        <w:rPr>
          <w:color w:val="000000"/>
        </w:rPr>
        <w:t xml:space="preserve">Cadastrar, editar e excluir </w:t>
      </w:r>
      <w:r w:rsidR="0055112F">
        <w:rPr>
          <w:color w:val="000000"/>
        </w:rPr>
        <w:t>objetos</w:t>
      </w:r>
      <w:r>
        <w:rPr>
          <w:color w:val="000000"/>
        </w:rPr>
        <w:t>;</w:t>
      </w:r>
    </w:p>
    <w:p w14:paraId="63005663" w14:textId="24C9BBF6" w:rsidR="0055112F" w:rsidRDefault="0055112F" w:rsidP="0055112F">
      <w:pPr>
        <w:numPr>
          <w:ilvl w:val="0"/>
          <w:numId w:val="2"/>
        </w:numPr>
        <w:tabs>
          <w:tab w:val="right" w:pos="9025"/>
        </w:tabs>
        <w:spacing w:before="80" w:line="240" w:lineRule="auto"/>
        <w:jc w:val="left"/>
      </w:pPr>
      <w:r>
        <w:lastRenderedPageBreak/>
        <w:t xml:space="preserve">Fixar conceitos de interface gráfica com swing (Java). </w:t>
      </w:r>
    </w:p>
    <w:p w14:paraId="2D473452" w14:textId="1FAF0981" w:rsidR="00880803" w:rsidRDefault="00880803" w:rsidP="00880803">
      <w:pPr>
        <w:pBdr>
          <w:top w:val="nil"/>
          <w:left w:val="nil"/>
          <w:bottom w:val="nil"/>
          <w:right w:val="nil"/>
          <w:between w:val="nil"/>
        </w:pBdr>
        <w:ind w:left="1429" w:firstLine="0"/>
        <w:rPr>
          <w:color w:val="000000"/>
        </w:rPr>
      </w:pPr>
    </w:p>
    <w:p w14:paraId="190C59EE" w14:textId="77777777" w:rsidR="00880803" w:rsidRPr="002C2C7A" w:rsidRDefault="00880803" w:rsidP="00880803">
      <w:pPr>
        <w:pBdr>
          <w:top w:val="nil"/>
          <w:left w:val="nil"/>
          <w:bottom w:val="nil"/>
          <w:right w:val="nil"/>
          <w:between w:val="nil"/>
        </w:pBdr>
        <w:ind w:left="1429" w:firstLine="0"/>
      </w:pPr>
    </w:p>
    <w:p w14:paraId="58A17834" w14:textId="77777777" w:rsidR="007A4877" w:rsidRDefault="00387881">
      <w:pPr>
        <w:pStyle w:val="Ttulo2"/>
        <w:numPr>
          <w:ilvl w:val="1"/>
          <w:numId w:val="1"/>
        </w:numPr>
      </w:pPr>
      <w:bookmarkStart w:id="4" w:name="_Toc121949823"/>
      <w:r>
        <w:t>Justificativa</w:t>
      </w:r>
      <w:bookmarkEnd w:id="4"/>
    </w:p>
    <w:p w14:paraId="458D372F" w14:textId="77777777" w:rsidR="007A4877" w:rsidRDefault="007A4877"/>
    <w:p w14:paraId="58E1C9D6" w14:textId="56E13F39" w:rsidR="00D025F8" w:rsidRDefault="00387881" w:rsidP="00AD48BD">
      <w:pPr>
        <w:ind w:firstLine="0"/>
      </w:pPr>
      <w:r>
        <w:t xml:space="preserve">Esse trabalho é justificado devido a </w:t>
      </w:r>
      <w:r w:rsidR="00F86800">
        <w:t>necessidade do uso de um sistema para o controle de vendas dentro de uma papelaria, tornando mais prático a organização</w:t>
      </w:r>
      <w:r w:rsidR="0057225E">
        <w:t xml:space="preserve"> e a precisão</w:t>
      </w:r>
      <w:r w:rsidR="00F86800">
        <w:t xml:space="preserve"> ao acesso dos dados cadastrado de todos os</w:t>
      </w:r>
      <w:r w:rsidR="0057225E">
        <w:t xml:space="preserve"> </w:t>
      </w:r>
      <w:r w:rsidR="00F86800">
        <w:t>clientes e fornecedores, do controle de item dentro do estoque bem como o lançamento dos produtos e a venda do mesmo, sendo assim é de relevância o tema e o projeto de estudo do trabalho sob o qual foi estabelecido para esta finalidade dentro do âmbito do comércio empresarial.</w:t>
      </w:r>
    </w:p>
    <w:p w14:paraId="4EA2ED48" w14:textId="77777777" w:rsidR="0057225E" w:rsidRDefault="0057225E"/>
    <w:p w14:paraId="4E73DF0F" w14:textId="77777777" w:rsidR="007A4877" w:rsidRDefault="00387881">
      <w:pPr>
        <w:pStyle w:val="Ttulo1"/>
        <w:numPr>
          <w:ilvl w:val="0"/>
          <w:numId w:val="1"/>
        </w:numPr>
      </w:pPr>
      <w:bookmarkStart w:id="5" w:name="_Toc121949824"/>
      <w:r>
        <w:t>DESENVOLVIMENTO</w:t>
      </w:r>
      <w:bookmarkEnd w:id="5"/>
    </w:p>
    <w:p w14:paraId="4E412B0C" w14:textId="77777777" w:rsidR="007A4877" w:rsidRDefault="007A4877"/>
    <w:p w14:paraId="1894C9FA" w14:textId="38E1D031" w:rsidR="007A4877" w:rsidRDefault="009D2DA0" w:rsidP="00AD48BD">
      <w:pPr>
        <w:ind w:firstLine="0"/>
      </w:pPr>
      <w:r>
        <w:t>Compreender como é feito os processos de um programa é de muita importância quando não se sabe sobre o assunto, diante disto será apresentado como funciona o processo de criação de interface gráfica e orientação objeto de maneira branda.</w:t>
      </w:r>
      <w:r w:rsidR="00387881">
        <w:t xml:space="preserve"> </w:t>
      </w:r>
    </w:p>
    <w:p w14:paraId="17240A2B" w14:textId="77777777" w:rsidR="00D025F8" w:rsidRDefault="00D025F8" w:rsidP="005546C5"/>
    <w:p w14:paraId="1F154733" w14:textId="6D82CFA8" w:rsidR="007A4877" w:rsidRDefault="00EA4742">
      <w:pPr>
        <w:pStyle w:val="Ttulo2"/>
        <w:numPr>
          <w:ilvl w:val="1"/>
          <w:numId w:val="1"/>
        </w:numPr>
      </w:pPr>
      <w:bookmarkStart w:id="6" w:name="_Toc121949825"/>
      <w:r>
        <w:t>Swing</w:t>
      </w:r>
      <w:bookmarkEnd w:id="6"/>
    </w:p>
    <w:p w14:paraId="4E655B10" w14:textId="2163588B" w:rsidR="00EA4742" w:rsidRDefault="00EA4742" w:rsidP="00EA4742"/>
    <w:p w14:paraId="7B489D44" w14:textId="4516EA55" w:rsidR="00EA4742" w:rsidRDefault="00EA4742" w:rsidP="00AD48BD">
      <w:pPr>
        <w:ind w:firstLine="0"/>
      </w:pPr>
      <w:r w:rsidRPr="00EA4742">
        <w:t xml:space="preserve">O Swing é um framework que disponibiliza um conjunto de elementos gráficos para ser utilizado na plataforma Java. O Swing é compatível com o Abstract Window Toolkit (AWT), mas trabalha de forma totalmente diferente. A API Swing, diferente do AWT, não delega a tarefa de renderização ao sistema operacional, ele renderiza os elementos por conta própria. Como a AWT é uma biblioteca de baixo-nível que depende de código nativo da plataforma ela traz alguns problemas de compatibilidade entre as plataformas, fazendo com que nem sempre o programa tenha a aparência desejada em todos os sistemas operacionais. Além disso, o Swing é mais completo e os programas têm uma aparência muito parecida, independente do sistema operacional que está sendo utilizado, possui uma enorme gama de controles extras disponíveis, tais como áreas de texto que nativamente podem mostrar conteúdo como RTF ou HTML, botões com suporte a imagens, sliders, selecionadores de cores, alteração do tipo de borda para os componentes, maior controle de como desenhar </w:t>
      </w:r>
      <w:r w:rsidRPr="00EA4742">
        <w:lastRenderedPageBreak/>
        <w:t>os mínimos detalhes de apresentação e muito mais. No entanto, a performance é um pouco pior devido à alta abstração, consumindo assim mais memória RAM.</w:t>
      </w:r>
    </w:p>
    <w:p w14:paraId="1B2894AD" w14:textId="77777777" w:rsidR="00EA4742" w:rsidRDefault="00EA4742" w:rsidP="00EA4742"/>
    <w:p w14:paraId="2249074F" w14:textId="77777777" w:rsidR="00EA4742" w:rsidRDefault="00EA4742" w:rsidP="00AD48BD">
      <w:pPr>
        <w:ind w:firstLine="0"/>
      </w:pPr>
      <w:r>
        <w:t>Os principais componentes do Swing são resumidos abaixo:</w:t>
      </w:r>
    </w:p>
    <w:p w14:paraId="66AA177F" w14:textId="77777777" w:rsidR="00EA4742" w:rsidRDefault="00EA4742" w:rsidP="00EA4742"/>
    <w:p w14:paraId="26544D03" w14:textId="77777777" w:rsidR="00EA4742" w:rsidRDefault="00EA4742" w:rsidP="00AD48BD">
      <w:pPr>
        <w:ind w:firstLine="0"/>
      </w:pPr>
      <w:r w:rsidRPr="00AD48BD">
        <w:rPr>
          <w:b/>
          <w:bCs/>
        </w:rPr>
        <w:t>JFrame</w:t>
      </w:r>
      <w:r>
        <w:t xml:space="preserve"> representa a janela do programa com barra de título, ícone, botões de comando, etc. Entre os principais métodos temos o pack() que compacta a janela para o tamanho dos componentes, </w:t>
      </w:r>
      <w:r w:rsidRPr="00AD48BD">
        <w:rPr>
          <w:shd w:val="clear" w:color="auto" w:fill="E7E6E6" w:themeFill="background2"/>
        </w:rPr>
        <w:t>setSize(int, int)</w:t>
      </w:r>
      <w:r>
        <w:t xml:space="preserve"> que define a largura e altura da janela, </w:t>
      </w:r>
      <w:r w:rsidRPr="00AD48BD">
        <w:rPr>
          <w:shd w:val="clear" w:color="auto" w:fill="E7E6E6" w:themeFill="background2"/>
        </w:rPr>
        <w:t>setLocation(int, int)</w:t>
      </w:r>
      <w:r>
        <w:t xml:space="preserve"> que define a posição da janela na tela (x,y), </w:t>
      </w:r>
      <w:r w:rsidRPr="00AD48BD">
        <w:rPr>
          <w:shd w:val="clear" w:color="auto" w:fill="E7E6E6" w:themeFill="background2"/>
        </w:rPr>
        <w:t xml:space="preserve">setBounds(int, int, int, int) </w:t>
      </w:r>
      <w:r>
        <w:t xml:space="preserve">que define posição e tamanho, </w:t>
      </w:r>
      <w:r w:rsidRPr="00AD48BD">
        <w:rPr>
          <w:shd w:val="clear" w:color="auto" w:fill="E7E6E6" w:themeFill="background2"/>
        </w:rPr>
        <w:t>setVisible(boolean)</w:t>
      </w:r>
      <w:r>
        <w:t xml:space="preserve"> que exibe a janela e </w:t>
      </w:r>
      <w:r w:rsidRPr="00AD48BD">
        <w:rPr>
          <w:shd w:val="clear" w:color="auto" w:fill="E7E6E6" w:themeFill="background2"/>
        </w:rPr>
        <w:t>setDefaultCloseOperation(int)</w:t>
      </w:r>
      <w:r>
        <w:t xml:space="preserve"> que define o que ocorre quando o usuário tenta fechar a janela (as opções são: DO_NOTHING_ON_CLOSE, HIDE_ON_CLOSE, DISPOSE_ON_CLOSE, EXIT_ON_CLOSE).</w:t>
      </w:r>
    </w:p>
    <w:p w14:paraId="0B1B38D2" w14:textId="77777777" w:rsidR="00EA4742" w:rsidRDefault="00EA4742" w:rsidP="00AD48BD">
      <w:pPr>
        <w:ind w:firstLine="0"/>
      </w:pPr>
      <w:r w:rsidRPr="00AD48BD">
        <w:rPr>
          <w:b/>
          <w:bCs/>
        </w:rPr>
        <w:t xml:space="preserve">JPanel </w:t>
      </w:r>
      <w:r>
        <w:t xml:space="preserve">representa um tipo básico de container para inserção de componentes. Entre os principais métodos temos </w:t>
      </w:r>
      <w:r w:rsidRPr="00AD48BD">
        <w:rPr>
          <w:shd w:val="clear" w:color="auto" w:fill="E7E6E6" w:themeFill="background2"/>
        </w:rPr>
        <w:t>add(Component, int)</w:t>
      </w:r>
      <w:r>
        <w:t xml:space="preserve"> que adiciona o componente definindo sua posição e </w:t>
      </w:r>
      <w:r w:rsidRPr="00AD48BD">
        <w:rPr>
          <w:shd w:val="clear" w:color="auto" w:fill="E7E6E6" w:themeFill="background2"/>
        </w:rPr>
        <w:t>setLayout(LayoutManagaer)</w:t>
      </w:r>
      <w:r>
        <w:t xml:space="preserve"> que altera o tipo de layout.</w:t>
      </w:r>
    </w:p>
    <w:p w14:paraId="2E5F83C4" w14:textId="77777777" w:rsidR="00EA4742" w:rsidRDefault="00EA4742" w:rsidP="00AD48BD">
      <w:pPr>
        <w:ind w:firstLine="0"/>
      </w:pPr>
      <w:r w:rsidRPr="00AD48BD">
        <w:rPr>
          <w:b/>
          <w:bCs/>
        </w:rPr>
        <w:t>JLabel</w:t>
      </w:r>
      <w:r>
        <w:t xml:space="preserve"> representa um rótulo de texto. Entre os principais métodos temos o </w:t>
      </w:r>
      <w:r w:rsidRPr="00AD48BD">
        <w:rPr>
          <w:shd w:val="clear" w:color="auto" w:fill="E7E6E6" w:themeFill="background2"/>
        </w:rPr>
        <w:t>setText(String)</w:t>
      </w:r>
      <w:r>
        <w:t xml:space="preserve"> que altera o texto e </w:t>
      </w:r>
      <w:r w:rsidRPr="00AD48BD">
        <w:rPr>
          <w:shd w:val="clear" w:color="auto" w:fill="E7E6E6" w:themeFill="background2"/>
        </w:rPr>
        <w:t>getText()</w:t>
      </w:r>
      <w:r>
        <w:t xml:space="preserve"> que retorna o texto atual.</w:t>
      </w:r>
    </w:p>
    <w:p w14:paraId="214EC7E1" w14:textId="77777777" w:rsidR="00EA4742" w:rsidRDefault="00EA4742" w:rsidP="00AD48BD">
      <w:pPr>
        <w:ind w:firstLine="0"/>
        <w:jc w:val="left"/>
      </w:pPr>
      <w:r w:rsidRPr="00AD48BD">
        <w:rPr>
          <w:b/>
          <w:bCs/>
        </w:rPr>
        <w:t>JTextFiel</w:t>
      </w:r>
      <w:r>
        <w:t xml:space="preserve"> representa um campo de texto onde o usuário pode informar um texto em uma linha. Entre os principais métodos temos setText(String) que altera o texto e </w:t>
      </w:r>
      <w:r w:rsidRPr="00AD48BD">
        <w:rPr>
          <w:shd w:val="clear" w:color="auto" w:fill="E7E6E6" w:themeFill="background2"/>
        </w:rPr>
        <w:t>getText()</w:t>
      </w:r>
      <w:r>
        <w:t xml:space="preserve"> que retorna o texto atual.</w:t>
      </w:r>
    </w:p>
    <w:p w14:paraId="6656B5C3" w14:textId="77777777" w:rsidR="00EA4742" w:rsidRDefault="00EA4742" w:rsidP="00AD48BD">
      <w:pPr>
        <w:ind w:firstLine="0"/>
      </w:pPr>
      <w:r w:rsidRPr="00AD48BD">
        <w:rPr>
          <w:b/>
          <w:bCs/>
        </w:rPr>
        <w:t>JPasswordField</w:t>
      </w:r>
      <w:r>
        <w:t xml:space="preserve"> representa um campo de texto protegido, subclasse de </w:t>
      </w:r>
      <w:r w:rsidRPr="00AD48BD">
        <w:rPr>
          <w:shd w:val="clear" w:color="auto" w:fill="E7E6E6" w:themeFill="background2"/>
        </w:rPr>
        <w:t>JTextField</w:t>
      </w:r>
      <w:r>
        <w:t xml:space="preserve">. O principal método é o </w:t>
      </w:r>
      <w:r w:rsidRPr="00AD48BD">
        <w:rPr>
          <w:shd w:val="clear" w:color="auto" w:fill="E7E6E6" w:themeFill="background2"/>
        </w:rPr>
        <w:t>setEchoChar(char)</w:t>
      </w:r>
      <w:r>
        <w:t xml:space="preserve"> que define o caractere que aparece ao digitar um texto.</w:t>
      </w:r>
    </w:p>
    <w:p w14:paraId="2787EE6E" w14:textId="77777777" w:rsidR="00EA4742" w:rsidRDefault="00EA4742" w:rsidP="00AD48BD">
      <w:pPr>
        <w:ind w:firstLine="0"/>
      </w:pPr>
      <w:r w:rsidRPr="00AD48BD">
        <w:rPr>
          <w:b/>
          <w:bCs/>
        </w:rPr>
        <w:t>JTextArea</w:t>
      </w:r>
      <w:r>
        <w:t xml:space="preserve"> representa uma caixa onde o usuário pode informar várias linhas de texto. Entre os principais métodos temos o </w:t>
      </w:r>
      <w:r w:rsidRPr="00AD48BD">
        <w:rPr>
          <w:shd w:val="clear" w:color="auto" w:fill="E7E6E6" w:themeFill="background2"/>
        </w:rPr>
        <w:t>setText(String)</w:t>
      </w:r>
      <w:r>
        <w:t xml:space="preserve"> que altera o texto, </w:t>
      </w:r>
      <w:r w:rsidRPr="00AD48BD">
        <w:rPr>
          <w:shd w:val="clear" w:color="auto" w:fill="E7E6E6" w:themeFill="background2"/>
        </w:rPr>
        <w:t>getText()</w:t>
      </w:r>
      <w:r>
        <w:t xml:space="preserve"> que retorna o texto atual, </w:t>
      </w:r>
      <w:r w:rsidRPr="00AD48BD">
        <w:rPr>
          <w:shd w:val="clear" w:color="auto" w:fill="E7E6E6" w:themeFill="background2"/>
        </w:rPr>
        <w:t>getSelectedText()</w:t>
      </w:r>
      <w:r>
        <w:t xml:space="preserve"> que retorna o texto selecionado pelo usuário e </w:t>
      </w:r>
      <w:r w:rsidRPr="00AD48BD">
        <w:rPr>
          <w:shd w:val="clear" w:color="auto" w:fill="E7E6E6" w:themeFill="background2"/>
        </w:rPr>
        <w:t>insert(String, int)</w:t>
      </w:r>
      <w:r>
        <w:t xml:space="preserve"> que insere um texto na posição especificada.</w:t>
      </w:r>
    </w:p>
    <w:p w14:paraId="24D2BDB7" w14:textId="77777777" w:rsidR="00EA4742" w:rsidRDefault="00EA4742" w:rsidP="00AD48BD">
      <w:pPr>
        <w:ind w:firstLine="0"/>
      </w:pPr>
      <w:r w:rsidRPr="00AD48BD">
        <w:rPr>
          <w:b/>
          <w:bCs/>
        </w:rPr>
        <w:t>JCheckBox</w:t>
      </w:r>
      <w:r>
        <w:t xml:space="preserve"> representa uma caixa de seleção e permite selecionar ou não uma opção. Entre os principais métodos temos o </w:t>
      </w:r>
      <w:r w:rsidRPr="00AD48BD">
        <w:rPr>
          <w:shd w:val="clear" w:color="auto" w:fill="E7E6E6" w:themeFill="background2"/>
        </w:rPr>
        <w:t>setSelected(boolean)</w:t>
      </w:r>
      <w:r>
        <w:t xml:space="preserve"> que altera o estado da caixa de seleção e o método </w:t>
      </w:r>
      <w:r w:rsidRPr="00AD48BD">
        <w:rPr>
          <w:shd w:val="clear" w:color="auto" w:fill="E7E6E6" w:themeFill="background2"/>
        </w:rPr>
        <w:t>isSelected()</w:t>
      </w:r>
      <w:r>
        <w:t xml:space="preserve"> que retorna</w:t>
      </w:r>
      <w:r w:rsidRPr="00AD48BD">
        <w:rPr>
          <w:shd w:val="clear" w:color="auto" w:fill="E7E6E6" w:themeFill="background2"/>
        </w:rPr>
        <w:t xml:space="preserve"> true</w:t>
      </w:r>
      <w:r>
        <w:t xml:space="preserve"> se a caixa estiver marcada e false se não estiver marcada.</w:t>
      </w:r>
    </w:p>
    <w:p w14:paraId="43C4E175" w14:textId="77777777" w:rsidR="00EA4742" w:rsidRDefault="00EA4742" w:rsidP="00AD48BD">
      <w:pPr>
        <w:ind w:firstLine="0"/>
      </w:pPr>
      <w:r w:rsidRPr="00AD48BD">
        <w:rPr>
          <w:b/>
          <w:bCs/>
        </w:rPr>
        <w:lastRenderedPageBreak/>
        <w:t>JRadioButton</w:t>
      </w:r>
      <w:r>
        <w:t xml:space="preserve"> representa um componente que permite seleciona uma entre diversas opções. O </w:t>
      </w:r>
      <w:r w:rsidRPr="00AD48BD">
        <w:rPr>
          <w:shd w:val="clear" w:color="auto" w:fill="E7E6E6" w:themeFill="background2"/>
        </w:rPr>
        <w:t>JRadioButton</w:t>
      </w:r>
      <w:r>
        <w:t xml:space="preserve"> é semelhante ao </w:t>
      </w:r>
      <w:r w:rsidRPr="00AD48BD">
        <w:rPr>
          <w:shd w:val="clear" w:color="auto" w:fill="E7E6E6" w:themeFill="background2"/>
        </w:rPr>
        <w:t>JCheckBox,</w:t>
      </w:r>
      <w:r>
        <w:t xml:space="preserve"> inclusive com os mesmos construtores e métodos.</w:t>
      </w:r>
    </w:p>
    <w:p w14:paraId="730A2662" w14:textId="77777777" w:rsidR="00EA4742" w:rsidRDefault="00EA4742" w:rsidP="00AD48BD">
      <w:pPr>
        <w:ind w:firstLine="0"/>
      </w:pPr>
      <w:r w:rsidRPr="00AD48BD">
        <w:rPr>
          <w:b/>
          <w:bCs/>
        </w:rPr>
        <w:t>JComboBox</w:t>
      </w:r>
      <w:r>
        <w:t xml:space="preserve"> representa uma caixa de combinação, da qual o usuário pode selecionar uma opção. Entre os principais métodos temos o </w:t>
      </w:r>
      <w:r w:rsidRPr="00AD48BD">
        <w:rPr>
          <w:shd w:val="clear" w:color="auto" w:fill="E7E6E6" w:themeFill="background2"/>
        </w:rPr>
        <w:t>addItem(Object)</w:t>
      </w:r>
      <w:r>
        <w:t xml:space="preserve"> que adiciona um item à lista de opções, </w:t>
      </w:r>
      <w:r w:rsidRPr="00AD48BD">
        <w:rPr>
          <w:shd w:val="clear" w:color="auto" w:fill="E7E6E6" w:themeFill="background2"/>
        </w:rPr>
        <w:t>setEditable(boolean)</w:t>
      </w:r>
      <w:r>
        <w:t xml:space="preserve"> que permite ao usuário digitar uma opção, </w:t>
      </w:r>
      <w:r w:rsidRPr="00AD48BD">
        <w:rPr>
          <w:shd w:val="clear" w:color="auto" w:fill="E7E6E6" w:themeFill="background2"/>
        </w:rPr>
        <w:t>getSelectedIndex()</w:t>
      </w:r>
      <w:r>
        <w:t xml:space="preserve"> que retorna a posição do item atualmente selecionado, </w:t>
      </w:r>
      <w:r w:rsidRPr="00AD48BD">
        <w:rPr>
          <w:shd w:val="clear" w:color="auto" w:fill="E7E6E6" w:themeFill="background2"/>
        </w:rPr>
        <w:t>getSelectedItem()</w:t>
      </w:r>
      <w:r>
        <w:t xml:space="preserve"> que retorna o texto do item atualmente selecionado, </w:t>
      </w:r>
      <w:r w:rsidRPr="00AD48BD">
        <w:rPr>
          <w:shd w:val="clear" w:color="auto" w:fill="E7E6E6" w:themeFill="background2"/>
        </w:rPr>
        <w:t>setSelectedIndex(int)</w:t>
      </w:r>
      <w:r>
        <w:t xml:space="preserve"> que seleciona o item da posição especificada e </w:t>
      </w:r>
      <w:r w:rsidRPr="00AD48BD">
        <w:rPr>
          <w:shd w:val="clear" w:color="auto" w:fill="E7E6E6" w:themeFill="background2"/>
        </w:rPr>
        <w:t>setSelectedIndex(Object)</w:t>
      </w:r>
      <w:r>
        <w:t xml:space="preserve"> que seleciona o objeto especificado na lista.</w:t>
      </w:r>
    </w:p>
    <w:p w14:paraId="676F787B" w14:textId="77777777" w:rsidR="00EA4742" w:rsidRDefault="00EA4742" w:rsidP="00AD48BD">
      <w:pPr>
        <w:ind w:firstLine="0"/>
      </w:pPr>
      <w:r w:rsidRPr="00AD48BD">
        <w:rPr>
          <w:b/>
          <w:bCs/>
        </w:rPr>
        <w:t>JList</w:t>
      </w:r>
      <w:r>
        <w:t xml:space="preserve"> representa uma lista de opções que permite a seleção de mais de um item simultaneamente. Entre os principais métodos temos o </w:t>
      </w:r>
      <w:r w:rsidRPr="00AD48BD">
        <w:rPr>
          <w:shd w:val="clear" w:color="auto" w:fill="E7E6E6" w:themeFill="background2"/>
        </w:rPr>
        <w:t>setListData(Object[])</w:t>
      </w:r>
      <w:r>
        <w:t xml:space="preserve"> que preenche ou altera os itens de uma lista, </w:t>
      </w:r>
      <w:r w:rsidRPr="00AD48BD">
        <w:rPr>
          <w:shd w:val="clear" w:color="auto" w:fill="E7E6E6" w:themeFill="background2"/>
        </w:rPr>
        <w:t>getSelectedValues()</w:t>
      </w:r>
      <w:r>
        <w:t xml:space="preserve"> que retorna um array de objetos contendo itens selecionados na lista.</w:t>
      </w:r>
    </w:p>
    <w:p w14:paraId="0AC02538" w14:textId="3A6E02B1" w:rsidR="00EA4742" w:rsidRPr="00EA4742" w:rsidRDefault="00EA4742" w:rsidP="00AD48BD">
      <w:pPr>
        <w:ind w:firstLine="0"/>
      </w:pPr>
      <w:r w:rsidRPr="00AD48BD">
        <w:rPr>
          <w:b/>
          <w:bCs/>
        </w:rPr>
        <w:t>JButton</w:t>
      </w:r>
      <w:r>
        <w:t xml:space="preserve"> representa um botão destinado a executar uma ação. Entre os principais métodos temos o </w:t>
      </w:r>
      <w:r w:rsidRPr="00AD48BD">
        <w:rPr>
          <w:shd w:val="clear" w:color="auto" w:fill="E7E6E6" w:themeFill="background2"/>
        </w:rPr>
        <w:t>setText(String)</w:t>
      </w:r>
      <w:r>
        <w:t xml:space="preserve"> que altera o texto do botão e </w:t>
      </w:r>
      <w:r w:rsidRPr="00AD48BD">
        <w:rPr>
          <w:shd w:val="clear" w:color="auto" w:fill="E7E6E6" w:themeFill="background2"/>
        </w:rPr>
        <w:t>setIcon(Icon)</w:t>
      </w:r>
      <w:r>
        <w:t xml:space="preserve"> que altera o ícone do botão.</w:t>
      </w:r>
    </w:p>
    <w:p w14:paraId="0E593F08" w14:textId="77777777" w:rsidR="007A4877" w:rsidRDefault="007A4877"/>
    <w:p w14:paraId="10D3BEAC" w14:textId="102AC873" w:rsidR="007A4877" w:rsidRDefault="007A4877">
      <w:pPr>
        <w:jc w:val="center"/>
      </w:pPr>
    </w:p>
    <w:p w14:paraId="41A0540A" w14:textId="1B3F2BD4" w:rsidR="00AD48BD" w:rsidRDefault="00AD48BD">
      <w:pPr>
        <w:pStyle w:val="Ttulo2"/>
        <w:numPr>
          <w:ilvl w:val="1"/>
          <w:numId w:val="1"/>
        </w:numPr>
      </w:pPr>
      <w:bookmarkStart w:id="7" w:name="_heading=h.pw941qlaapl7" w:colFirst="0" w:colLast="0"/>
      <w:bookmarkStart w:id="8" w:name="_Toc121949826"/>
      <w:bookmarkEnd w:id="7"/>
      <w:r>
        <w:t>Classe DAO</w:t>
      </w:r>
      <w:bookmarkEnd w:id="8"/>
    </w:p>
    <w:p w14:paraId="61812474" w14:textId="32605813" w:rsidR="00AD48BD" w:rsidRDefault="00AD48BD" w:rsidP="00AD48BD"/>
    <w:p w14:paraId="143145A1" w14:textId="77777777" w:rsidR="00AD48BD" w:rsidRDefault="00AD48BD" w:rsidP="00AD48BD">
      <w:pPr>
        <w:ind w:firstLine="0"/>
      </w:pPr>
      <w:r>
        <w:t>O padrão de projeto DAO surgiu com a necessidade de separarmos a lógica de negócios da lógica de persistência de dados. Este padrão permite que possamos mudar a forma de persistência sem que isso influencie em nada na lógica de negócio, além de tornar nossas classes mais legíveis.</w:t>
      </w:r>
    </w:p>
    <w:p w14:paraId="4148FED1" w14:textId="77777777" w:rsidR="00AD48BD" w:rsidRDefault="00AD48BD" w:rsidP="00AD48BD"/>
    <w:p w14:paraId="28645CC9" w14:textId="77777777" w:rsidR="00AD48BD" w:rsidRDefault="00AD48BD" w:rsidP="00AD48BD">
      <w:pPr>
        <w:ind w:firstLine="0"/>
      </w:pPr>
      <w:r>
        <w:t>Classes DAO são responsáveis por trocar informações com o SGBD e fornecer operações CRUD e de pesquisas, elas devem ser capazes de buscar dados no banco e transformar esses em objetos ou lista de objetos, fazendo uso de listas genéricas (BOX 3), também deverão receber os objetos, converter em instruções SQL e mandar para o banco de dados.</w:t>
      </w:r>
    </w:p>
    <w:p w14:paraId="2D486216" w14:textId="77777777" w:rsidR="00AD48BD" w:rsidRDefault="00AD48BD" w:rsidP="00AD48BD"/>
    <w:p w14:paraId="4CE7C261" w14:textId="77777777" w:rsidR="00AD48BD" w:rsidRDefault="00AD48BD" w:rsidP="00AD48BD">
      <w:pPr>
        <w:ind w:firstLine="0"/>
      </w:pPr>
      <w:r>
        <w:t>Toda interação com a base de dados se dará através destas classes, nunca das classes de negócio, muito menos de formulários.</w:t>
      </w:r>
    </w:p>
    <w:p w14:paraId="7218DBA7" w14:textId="77777777" w:rsidR="00AD48BD" w:rsidRDefault="00AD48BD" w:rsidP="00AD48BD"/>
    <w:p w14:paraId="3EAF7C65" w14:textId="71F9AB76" w:rsidR="00AD48BD" w:rsidRDefault="00AD48BD" w:rsidP="00AD48BD">
      <w:pPr>
        <w:ind w:firstLine="0"/>
      </w:pPr>
      <w:r>
        <w:t>Se aplicarmos este padrão corretamente ele vai abstrair completamente o modo de busca e gravação dos dados, tornando isso transparente para aplicação e facilitando muito na hora de fazermos manutenção na aplicação ou migrarmos de banco de dados.</w:t>
      </w:r>
    </w:p>
    <w:p w14:paraId="6D4409BA" w14:textId="1BC3AE0D" w:rsidR="00AD48BD" w:rsidRDefault="00AD48BD" w:rsidP="00AD48BD"/>
    <w:p w14:paraId="351F93E4" w14:textId="24EC1909" w:rsidR="00AD48BD" w:rsidRDefault="00AD48BD" w:rsidP="00AD48BD">
      <w:pPr>
        <w:ind w:firstLine="0"/>
      </w:pPr>
      <w:r>
        <w:t>Também conseguimos centralizar a troca de dados com o SGBD (Sistema Gerenciador de Banco de Dados), teremos um ponto único de acesso a dados, tendo assim nossa aplicação um ótimo design orientado a objeto.</w:t>
      </w:r>
    </w:p>
    <w:p w14:paraId="249DB967" w14:textId="2976C6B7" w:rsidR="00AD48BD" w:rsidRPr="00AD48BD" w:rsidRDefault="00AD48BD" w:rsidP="00AD48BD"/>
    <w:p w14:paraId="49BA669E" w14:textId="3AFFB5B6" w:rsidR="007A4877" w:rsidRDefault="00D73F59">
      <w:pPr>
        <w:pStyle w:val="Ttulo2"/>
        <w:numPr>
          <w:ilvl w:val="1"/>
          <w:numId w:val="1"/>
        </w:numPr>
      </w:pPr>
      <w:bookmarkStart w:id="9" w:name="_Toc121949827"/>
      <w:r>
        <w:t>Implementação</w:t>
      </w:r>
      <w:bookmarkEnd w:id="9"/>
    </w:p>
    <w:p w14:paraId="0FC6A0D6" w14:textId="10435703" w:rsidR="002159EC" w:rsidRDefault="002159EC" w:rsidP="002159EC">
      <w:pPr>
        <w:jc w:val="left"/>
      </w:pPr>
    </w:p>
    <w:p w14:paraId="0EFFA8A6" w14:textId="1753C7EA" w:rsidR="007A4877" w:rsidRDefault="002159EC" w:rsidP="002159EC">
      <w:pPr>
        <w:ind w:firstLine="0"/>
      </w:pPr>
      <w:r>
        <w:t>Foi implementado o diagrama de entidade e relacionamento DER com as tabelas do banco de dados e seus relacionamentos conforme imagem abaixo:</w:t>
      </w:r>
    </w:p>
    <w:p w14:paraId="04290E5D" w14:textId="303981D0" w:rsidR="002159EC" w:rsidRDefault="002159EC" w:rsidP="002159EC">
      <w:pPr>
        <w:ind w:firstLine="0"/>
      </w:pPr>
      <w:r>
        <w:rPr>
          <w:noProof/>
        </w:rPr>
        <w:drawing>
          <wp:inline distT="0" distB="0" distL="0" distR="0" wp14:anchorId="60CEB5FB" wp14:editId="1476E4F0">
            <wp:extent cx="5760085" cy="3752215"/>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7">
                      <a:extLst>
                        <a:ext uri="{28A0092B-C50C-407E-A947-70E740481C1C}">
                          <a14:useLocalDpi xmlns:a14="http://schemas.microsoft.com/office/drawing/2010/main" val="0"/>
                        </a:ext>
                      </a:extLst>
                    </a:blip>
                    <a:stretch>
                      <a:fillRect/>
                    </a:stretch>
                  </pic:blipFill>
                  <pic:spPr>
                    <a:xfrm>
                      <a:off x="0" y="0"/>
                      <a:ext cx="5760085" cy="3752215"/>
                    </a:xfrm>
                    <a:prstGeom prst="rect">
                      <a:avLst/>
                    </a:prstGeom>
                  </pic:spPr>
                </pic:pic>
              </a:graphicData>
            </a:graphic>
          </wp:inline>
        </w:drawing>
      </w:r>
    </w:p>
    <w:p w14:paraId="2935CC00" w14:textId="0FDFE1C3" w:rsidR="002159EC" w:rsidRDefault="002159EC" w:rsidP="002159EC">
      <w:pPr>
        <w:ind w:firstLine="0"/>
      </w:pPr>
    </w:p>
    <w:p w14:paraId="1AE4AD70" w14:textId="51DE72FC" w:rsidR="002159EC" w:rsidRDefault="002159EC" w:rsidP="002159EC">
      <w:pPr>
        <w:ind w:firstLine="0"/>
      </w:pPr>
    </w:p>
    <w:p w14:paraId="5DEE0A75" w14:textId="10140D56" w:rsidR="002159EC" w:rsidRDefault="002159EC" w:rsidP="002159EC">
      <w:pPr>
        <w:ind w:firstLine="0"/>
      </w:pPr>
    </w:p>
    <w:p w14:paraId="217A0285" w14:textId="13DAE7F4" w:rsidR="00E31009" w:rsidRDefault="00E31009" w:rsidP="00F017EC">
      <w:pPr>
        <w:ind w:firstLine="0"/>
      </w:pPr>
      <w:r>
        <w:lastRenderedPageBreak/>
        <w:t xml:space="preserve">Na classe Principal para chamar os menus é utilizado o </w:t>
      </w:r>
      <w:r w:rsidR="00F017EC">
        <w:t>Look and Feel</w:t>
      </w:r>
      <w:r>
        <w:t xml:space="preserve"> que age</w:t>
      </w:r>
      <w:r w:rsidR="00F017EC">
        <w:t xml:space="preserve"> </w:t>
      </w:r>
      <w:r>
        <w:t>c</w:t>
      </w:r>
      <w:r w:rsidR="00F017EC">
        <w:t xml:space="preserve">onforme mudamos de SO ou de ambiente, o look and feel se adapta de acordo com a máquina que </w:t>
      </w:r>
      <w:r>
        <w:t>executamos</w:t>
      </w:r>
      <w:r w:rsidR="00F017EC">
        <w:t>.</w:t>
      </w:r>
    </w:p>
    <w:p w14:paraId="2A2575EB" w14:textId="30A75268" w:rsidR="00E31009" w:rsidRDefault="00E31009" w:rsidP="00E31009">
      <w:pPr>
        <w:ind w:firstLine="0"/>
        <w:jc w:val="center"/>
      </w:pPr>
      <w:r w:rsidRPr="00E31009">
        <w:rPr>
          <w:noProof/>
        </w:rPr>
        <w:drawing>
          <wp:inline distT="0" distB="0" distL="0" distR="0" wp14:anchorId="35AA2BC4" wp14:editId="1189AC3A">
            <wp:extent cx="3524742" cy="101931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742" cy="1019317"/>
                    </a:xfrm>
                    <a:prstGeom prst="rect">
                      <a:avLst/>
                    </a:prstGeom>
                  </pic:spPr>
                </pic:pic>
              </a:graphicData>
            </a:graphic>
          </wp:inline>
        </w:drawing>
      </w:r>
    </w:p>
    <w:p w14:paraId="3AB062A6" w14:textId="23B8DD4F" w:rsidR="00E31009" w:rsidRPr="005703A9" w:rsidRDefault="00E31009" w:rsidP="00E31009">
      <w:pPr>
        <w:ind w:firstLine="0"/>
        <w:jc w:val="center"/>
        <w:rPr>
          <w:b/>
          <w:bCs/>
        </w:rPr>
      </w:pPr>
      <w:r w:rsidRPr="005703A9">
        <w:rPr>
          <w:b/>
          <w:bCs/>
        </w:rPr>
        <w:t>Figura 1 – print da classe que chama o menu principal</w:t>
      </w:r>
    </w:p>
    <w:p w14:paraId="78595BCF" w14:textId="25BC6CC8" w:rsidR="00E53A65" w:rsidRDefault="00E53A65" w:rsidP="00E53A65">
      <w:pPr>
        <w:ind w:firstLine="0"/>
      </w:pPr>
    </w:p>
    <w:p w14:paraId="3FDEBBE7" w14:textId="11980F0F" w:rsidR="00E53A65" w:rsidRDefault="00E53A65" w:rsidP="00E53A65">
      <w:pPr>
        <w:ind w:firstLine="0"/>
      </w:pPr>
      <w:r>
        <w:t>A tela inicial de menu, contem botões que após o clique direciona para a opção desejada. Conforme figura abaixo da representação gráfica do menu:</w:t>
      </w:r>
    </w:p>
    <w:p w14:paraId="678D9B9D" w14:textId="6E61ABE8" w:rsidR="00F017EC" w:rsidRDefault="005703A9" w:rsidP="00F017EC">
      <w:pPr>
        <w:ind w:firstLine="0"/>
      </w:pPr>
      <w:r w:rsidRPr="00020557">
        <w:rPr>
          <w:noProof/>
        </w:rPr>
        <w:drawing>
          <wp:anchor distT="0" distB="0" distL="114300" distR="114300" simplePos="0" relativeHeight="251658240" behindDoc="1" locked="0" layoutInCell="1" allowOverlap="1" wp14:anchorId="4CCFDBB4" wp14:editId="1AFA0A59">
            <wp:simplePos x="0" y="0"/>
            <wp:positionH relativeFrom="page">
              <wp:align>center</wp:align>
            </wp:positionH>
            <wp:positionV relativeFrom="paragraph">
              <wp:posOffset>102870</wp:posOffset>
            </wp:positionV>
            <wp:extent cx="4399280" cy="2658139"/>
            <wp:effectExtent l="0" t="0" r="1270"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39" r="1429" b="1730"/>
                    <a:stretch/>
                  </pic:blipFill>
                  <pic:spPr bwMode="auto">
                    <a:xfrm>
                      <a:off x="0" y="0"/>
                      <a:ext cx="4402079" cy="265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37B73" w14:textId="0383B274" w:rsidR="00E31009" w:rsidRDefault="00E31009" w:rsidP="00F017EC">
      <w:pPr>
        <w:ind w:firstLine="0"/>
      </w:pPr>
    </w:p>
    <w:p w14:paraId="54A11795" w14:textId="0D8BECC7" w:rsidR="00E53A65" w:rsidRDefault="00E53A65" w:rsidP="00F017EC">
      <w:pPr>
        <w:ind w:firstLine="0"/>
      </w:pPr>
    </w:p>
    <w:p w14:paraId="4C073F72" w14:textId="4D19D83F" w:rsidR="00E53A65" w:rsidRDefault="00E53A65" w:rsidP="00F017EC">
      <w:pPr>
        <w:ind w:firstLine="0"/>
      </w:pPr>
    </w:p>
    <w:p w14:paraId="7389CEF0" w14:textId="08D4B62A" w:rsidR="00E53A65" w:rsidRDefault="00E53A65" w:rsidP="00F017EC">
      <w:pPr>
        <w:ind w:firstLine="0"/>
      </w:pPr>
    </w:p>
    <w:p w14:paraId="635D2F2A" w14:textId="08E74A29" w:rsidR="00E53A65" w:rsidRDefault="00E53A65" w:rsidP="00F017EC">
      <w:pPr>
        <w:ind w:firstLine="0"/>
      </w:pPr>
    </w:p>
    <w:p w14:paraId="2C14A996" w14:textId="2BA0E957" w:rsidR="00E53A65" w:rsidRDefault="00E53A65" w:rsidP="00F017EC">
      <w:pPr>
        <w:ind w:firstLine="0"/>
      </w:pPr>
    </w:p>
    <w:p w14:paraId="57247CE8" w14:textId="2DD8A301" w:rsidR="003A0195" w:rsidRDefault="003A0195" w:rsidP="00F017EC">
      <w:pPr>
        <w:ind w:firstLine="0"/>
      </w:pPr>
    </w:p>
    <w:p w14:paraId="5811E83A" w14:textId="77777777" w:rsidR="005703A9" w:rsidRDefault="003A0195" w:rsidP="003A0195">
      <w:pPr>
        <w:ind w:firstLine="0"/>
        <w:rPr>
          <w:b/>
          <w:bCs/>
        </w:rPr>
      </w:pPr>
      <w:r w:rsidRPr="003A0195">
        <w:rPr>
          <w:b/>
          <w:bCs/>
        </w:rPr>
        <w:t xml:space="preserve">                                               </w:t>
      </w:r>
    </w:p>
    <w:p w14:paraId="728C0317" w14:textId="0A188F3F" w:rsidR="003A0195" w:rsidRPr="003A0195" w:rsidRDefault="00BE25BF" w:rsidP="005703A9">
      <w:pPr>
        <w:ind w:firstLine="0"/>
        <w:jc w:val="center"/>
        <w:rPr>
          <w:b/>
          <w:bCs/>
        </w:rPr>
      </w:pPr>
      <w:r w:rsidRPr="003A0195">
        <w:rPr>
          <w:b/>
          <w:bCs/>
        </w:rPr>
        <w:t>Figura 2</w:t>
      </w:r>
      <w:r w:rsidR="005703A9">
        <w:rPr>
          <w:b/>
          <w:bCs/>
        </w:rPr>
        <w:t xml:space="preserve"> – tela menu Inicial </w:t>
      </w:r>
    </w:p>
    <w:p w14:paraId="2BB0EF6F" w14:textId="3FCD6EE6" w:rsidR="003A0195" w:rsidRDefault="00E53A65" w:rsidP="003A0195">
      <w:pPr>
        <w:ind w:firstLine="0"/>
      </w:pPr>
      <w:r>
        <w:t xml:space="preserve">Selecionando as partes mais importantes, temos abaixo a opção após clique em CLIENTE na tela de menu principal é direcionado para o menu </w:t>
      </w:r>
      <w:r w:rsidR="003A0195">
        <w:t>de cadastro</w:t>
      </w:r>
      <w:r>
        <w:t>, nesta tela temos o botão novo, salvar, excluir e cancelar. Selecionando a opção Novo, é aberto os campos para preenchimento dos dados do nome e CPF de cada cliente que se cadastre.</w:t>
      </w:r>
    </w:p>
    <w:p w14:paraId="30B2B05E" w14:textId="7C6AE3C5" w:rsidR="00E53A65" w:rsidRDefault="00E53A65" w:rsidP="003A0195">
      <w:pPr>
        <w:ind w:firstLine="0"/>
        <w:jc w:val="center"/>
      </w:pPr>
      <w:r w:rsidRPr="00E53A65">
        <w:rPr>
          <w:noProof/>
        </w:rPr>
        <w:lastRenderedPageBreak/>
        <w:drawing>
          <wp:inline distT="0" distB="0" distL="0" distR="0" wp14:anchorId="257D7534" wp14:editId="1B53E452">
            <wp:extent cx="4227539" cy="2264734"/>
            <wp:effectExtent l="0" t="0" r="190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5365"/>
                    <a:stretch/>
                  </pic:blipFill>
                  <pic:spPr bwMode="auto">
                    <a:xfrm>
                      <a:off x="0" y="0"/>
                      <a:ext cx="4245964" cy="2274604"/>
                    </a:xfrm>
                    <a:prstGeom prst="rect">
                      <a:avLst/>
                    </a:prstGeom>
                    <a:ln>
                      <a:noFill/>
                    </a:ln>
                    <a:extLst>
                      <a:ext uri="{53640926-AAD7-44D8-BBD7-CCE9431645EC}">
                        <a14:shadowObscured xmlns:a14="http://schemas.microsoft.com/office/drawing/2010/main"/>
                      </a:ext>
                    </a:extLst>
                  </pic:spPr>
                </pic:pic>
              </a:graphicData>
            </a:graphic>
          </wp:inline>
        </w:drawing>
      </w:r>
    </w:p>
    <w:p w14:paraId="306E7C37" w14:textId="19A00793" w:rsidR="003A0195" w:rsidRDefault="003A0195" w:rsidP="00F017EC">
      <w:pPr>
        <w:ind w:firstLine="0"/>
      </w:pPr>
    </w:p>
    <w:p w14:paraId="2B4F51B8" w14:textId="746D2528" w:rsidR="003A0195" w:rsidRPr="003A0195" w:rsidRDefault="003A0195" w:rsidP="003A0195">
      <w:pPr>
        <w:ind w:firstLine="0"/>
        <w:jc w:val="center"/>
        <w:rPr>
          <w:b/>
          <w:bCs/>
        </w:rPr>
      </w:pPr>
      <w:r w:rsidRPr="003A0195">
        <w:rPr>
          <w:b/>
          <w:bCs/>
        </w:rPr>
        <w:t>Figura 3</w:t>
      </w:r>
      <w:r w:rsidR="005703A9">
        <w:rPr>
          <w:b/>
          <w:bCs/>
        </w:rPr>
        <w:t xml:space="preserve"> – tela cadastro de clientes</w:t>
      </w:r>
    </w:p>
    <w:p w14:paraId="2C7AADCB" w14:textId="76AFD04F" w:rsidR="00E53A65" w:rsidRDefault="00E53A65" w:rsidP="00F017EC">
      <w:pPr>
        <w:ind w:firstLine="0"/>
      </w:pPr>
    </w:p>
    <w:p w14:paraId="51D751FF" w14:textId="1EAD2153" w:rsidR="00E53A65" w:rsidRDefault="00E53A65" w:rsidP="00F017EC">
      <w:pPr>
        <w:ind w:firstLine="0"/>
      </w:pPr>
      <w:r>
        <w:t>Escolhendo a opção Venda,</w:t>
      </w:r>
      <w:r w:rsidR="003A0195">
        <w:t xml:space="preserve"> na tela é permitido a inserção de dados do item da venda, a mesma funciona através da busca de um produto já cadastrado no sistema, após o retorno deste objeto, o programa solicita a entrada da quantidade do mesmo e o valor da unidade.</w:t>
      </w:r>
    </w:p>
    <w:p w14:paraId="771E726B" w14:textId="6575AC88" w:rsidR="00E53A65" w:rsidRDefault="003A0195" w:rsidP="00F017EC">
      <w:pPr>
        <w:ind w:firstLine="0"/>
      </w:pPr>
      <w:r w:rsidRPr="00E53A65">
        <w:rPr>
          <w:noProof/>
        </w:rPr>
        <w:drawing>
          <wp:anchor distT="0" distB="0" distL="114300" distR="114300" simplePos="0" relativeHeight="251659264" behindDoc="1" locked="0" layoutInCell="1" allowOverlap="1" wp14:anchorId="60F2B42F" wp14:editId="0AA8A7BF">
            <wp:simplePos x="0" y="0"/>
            <wp:positionH relativeFrom="page">
              <wp:align>center</wp:align>
            </wp:positionH>
            <wp:positionV relativeFrom="paragraph">
              <wp:posOffset>92385</wp:posOffset>
            </wp:positionV>
            <wp:extent cx="4229099" cy="2583711"/>
            <wp:effectExtent l="0" t="0" r="635" b="762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29099" cy="2583711"/>
                    </a:xfrm>
                    <a:prstGeom prst="rect">
                      <a:avLst/>
                    </a:prstGeom>
                  </pic:spPr>
                </pic:pic>
              </a:graphicData>
            </a:graphic>
            <wp14:sizeRelV relativeFrom="margin">
              <wp14:pctHeight>0</wp14:pctHeight>
            </wp14:sizeRelV>
          </wp:anchor>
        </w:drawing>
      </w:r>
    </w:p>
    <w:p w14:paraId="43142F65" w14:textId="03DD8CF8" w:rsidR="00020557" w:rsidRDefault="00020557" w:rsidP="00F017EC">
      <w:pPr>
        <w:ind w:firstLine="0"/>
      </w:pPr>
    </w:p>
    <w:p w14:paraId="3E1A47C3" w14:textId="44970E20" w:rsidR="00020557" w:rsidRDefault="00020557" w:rsidP="00F017EC">
      <w:pPr>
        <w:ind w:firstLine="0"/>
      </w:pPr>
    </w:p>
    <w:p w14:paraId="4747E5DE" w14:textId="47243868" w:rsidR="00E53A65" w:rsidRDefault="00E53A65" w:rsidP="00F017EC">
      <w:pPr>
        <w:ind w:firstLine="0"/>
      </w:pPr>
    </w:p>
    <w:p w14:paraId="5394D93A" w14:textId="105E720C" w:rsidR="003A0195" w:rsidRDefault="003A0195" w:rsidP="00F017EC">
      <w:pPr>
        <w:ind w:firstLine="0"/>
      </w:pPr>
    </w:p>
    <w:p w14:paraId="1249E006" w14:textId="3723F95B" w:rsidR="003A0195" w:rsidRDefault="003A0195" w:rsidP="00F017EC">
      <w:pPr>
        <w:ind w:firstLine="0"/>
      </w:pPr>
    </w:p>
    <w:p w14:paraId="7A21F438" w14:textId="03A2F239" w:rsidR="003A0195" w:rsidRDefault="003A0195" w:rsidP="00F017EC">
      <w:pPr>
        <w:ind w:firstLine="0"/>
      </w:pPr>
    </w:p>
    <w:p w14:paraId="1D331B26" w14:textId="4CA53B40" w:rsidR="003A0195" w:rsidRDefault="003A0195" w:rsidP="00F017EC">
      <w:pPr>
        <w:ind w:firstLine="0"/>
      </w:pPr>
    </w:p>
    <w:p w14:paraId="79DED3CC" w14:textId="7470393C" w:rsidR="003A0195" w:rsidRDefault="003A0195" w:rsidP="00F017EC">
      <w:pPr>
        <w:ind w:firstLine="0"/>
      </w:pPr>
    </w:p>
    <w:p w14:paraId="1050A404" w14:textId="00B0F29E" w:rsidR="003A0195" w:rsidRDefault="003A0195" w:rsidP="00F017EC">
      <w:pPr>
        <w:ind w:firstLine="0"/>
      </w:pPr>
    </w:p>
    <w:p w14:paraId="1F583D9D" w14:textId="17407BF1" w:rsidR="003A0195" w:rsidRDefault="003A0195" w:rsidP="00F017EC">
      <w:pPr>
        <w:ind w:firstLine="0"/>
      </w:pPr>
    </w:p>
    <w:p w14:paraId="1FDF8B9B" w14:textId="031945BE" w:rsidR="003A0195" w:rsidRDefault="00BE25BF" w:rsidP="003A0195">
      <w:pPr>
        <w:ind w:firstLine="0"/>
        <w:jc w:val="center"/>
        <w:rPr>
          <w:b/>
          <w:bCs/>
        </w:rPr>
      </w:pPr>
      <w:r w:rsidRPr="003A0195">
        <w:rPr>
          <w:b/>
          <w:bCs/>
        </w:rPr>
        <w:t>Figura 4</w:t>
      </w:r>
      <w:r>
        <w:rPr>
          <w:b/>
          <w:bCs/>
        </w:rPr>
        <w:t xml:space="preserve"> – cadastro de vendas Aba Itens Venda</w:t>
      </w:r>
    </w:p>
    <w:p w14:paraId="76F4E901" w14:textId="4CEF2E07" w:rsidR="003A0195" w:rsidRDefault="003A0195" w:rsidP="003A0195">
      <w:pPr>
        <w:ind w:firstLine="0"/>
        <w:jc w:val="center"/>
        <w:rPr>
          <w:b/>
          <w:bCs/>
        </w:rPr>
      </w:pPr>
    </w:p>
    <w:p w14:paraId="0EC599B0" w14:textId="6204868C" w:rsidR="003A0195" w:rsidRPr="003A0195" w:rsidRDefault="003A0195" w:rsidP="003A0195">
      <w:pPr>
        <w:ind w:firstLine="0"/>
        <w:jc w:val="left"/>
      </w:pPr>
      <w:r w:rsidRPr="003A0195">
        <w:t xml:space="preserve">Após </w:t>
      </w:r>
      <w:r>
        <w:t xml:space="preserve">a inserção do produto </w:t>
      </w:r>
      <w:r w:rsidR="005703A9">
        <w:t>na aba item venda o próximo passo está</w:t>
      </w:r>
      <w:r>
        <w:t xml:space="preserve"> na aba Dados da venda</w:t>
      </w:r>
      <w:r w:rsidR="005703A9">
        <w:t>, onde</w:t>
      </w:r>
      <w:r>
        <w:t xml:space="preserve"> o sistema permite a busca do cliente de acordo com o banco de dados da listagem d</w:t>
      </w:r>
      <w:r w:rsidR="005703A9">
        <w:t>e</w:t>
      </w:r>
      <w:r>
        <w:t xml:space="preserve"> nome</w:t>
      </w:r>
      <w:r w:rsidR="005703A9">
        <w:t>s cadastrado</w:t>
      </w:r>
      <w:r>
        <w:t xml:space="preserve"> e realiza o cálculo automático do valor total da compra</w:t>
      </w:r>
      <w:r w:rsidR="005703A9">
        <w:t xml:space="preserve"> de acordo com a quantidade de produtos informado</w:t>
      </w:r>
      <w:r>
        <w:t xml:space="preserve">, se a compra estiver </w:t>
      </w:r>
      <w:r>
        <w:lastRenderedPageBreak/>
        <w:t>tudo certo,</w:t>
      </w:r>
      <w:r w:rsidR="005703A9">
        <w:t xml:space="preserve"> </w:t>
      </w:r>
      <w:r>
        <w:t>o botão finalizar permite o lançamento desta venda dentro do banco de dados.</w:t>
      </w:r>
    </w:p>
    <w:p w14:paraId="56A1967D" w14:textId="62AA9581" w:rsidR="00020557" w:rsidRDefault="00020557" w:rsidP="003A0195">
      <w:pPr>
        <w:ind w:firstLine="0"/>
        <w:jc w:val="center"/>
      </w:pPr>
      <w:r w:rsidRPr="00020557">
        <w:rPr>
          <w:noProof/>
        </w:rPr>
        <w:drawing>
          <wp:inline distT="0" distB="0" distL="0" distR="0" wp14:anchorId="114E155C" wp14:editId="453444D7">
            <wp:extent cx="4266572" cy="3094074"/>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023"/>
                    <a:stretch/>
                  </pic:blipFill>
                  <pic:spPr bwMode="auto">
                    <a:xfrm>
                      <a:off x="0" y="0"/>
                      <a:ext cx="4267796" cy="3094962"/>
                    </a:xfrm>
                    <a:prstGeom prst="rect">
                      <a:avLst/>
                    </a:prstGeom>
                    <a:ln>
                      <a:noFill/>
                    </a:ln>
                    <a:extLst>
                      <a:ext uri="{53640926-AAD7-44D8-BBD7-CCE9431645EC}">
                        <a14:shadowObscured xmlns:a14="http://schemas.microsoft.com/office/drawing/2010/main"/>
                      </a:ext>
                    </a:extLst>
                  </pic:spPr>
                </pic:pic>
              </a:graphicData>
            </a:graphic>
          </wp:inline>
        </w:drawing>
      </w:r>
    </w:p>
    <w:p w14:paraId="45365E3D" w14:textId="0A6BFE20" w:rsidR="005703A9" w:rsidRPr="005703A9" w:rsidRDefault="00BE25BF" w:rsidP="003A0195">
      <w:pPr>
        <w:ind w:firstLine="0"/>
        <w:jc w:val="center"/>
        <w:rPr>
          <w:b/>
          <w:bCs/>
        </w:rPr>
      </w:pPr>
      <w:r w:rsidRPr="005703A9">
        <w:rPr>
          <w:b/>
          <w:bCs/>
        </w:rPr>
        <w:t>Figura 5</w:t>
      </w:r>
      <w:r>
        <w:rPr>
          <w:b/>
          <w:bCs/>
        </w:rPr>
        <w:t xml:space="preserve"> – tela cadastro venda aba Dados Venda</w:t>
      </w:r>
    </w:p>
    <w:p w14:paraId="28D43966" w14:textId="70AAB3B3" w:rsidR="003A0195" w:rsidRDefault="003A0195" w:rsidP="003A0195">
      <w:pPr>
        <w:ind w:firstLine="0"/>
        <w:jc w:val="center"/>
      </w:pPr>
    </w:p>
    <w:p w14:paraId="5FBCDC53" w14:textId="77777777" w:rsidR="003A0195" w:rsidRDefault="003A0195" w:rsidP="003A0195">
      <w:pPr>
        <w:ind w:firstLine="0"/>
        <w:jc w:val="center"/>
      </w:pPr>
    </w:p>
    <w:p w14:paraId="0368AE37" w14:textId="77777777" w:rsidR="005546C5" w:rsidRDefault="005546C5"/>
    <w:p w14:paraId="4D01F953" w14:textId="77777777" w:rsidR="007A4877" w:rsidRDefault="00387881">
      <w:pPr>
        <w:pStyle w:val="Ttulo1"/>
        <w:numPr>
          <w:ilvl w:val="0"/>
          <w:numId w:val="1"/>
        </w:numPr>
      </w:pPr>
      <w:bookmarkStart w:id="10" w:name="_Toc121949828"/>
      <w:r>
        <w:t>CONCLUSÃO</w:t>
      </w:r>
      <w:bookmarkEnd w:id="10"/>
    </w:p>
    <w:p w14:paraId="5FC6D312" w14:textId="77777777" w:rsidR="007A4877" w:rsidRDefault="007A4877"/>
    <w:p w14:paraId="2E37E6D3" w14:textId="54819D2B" w:rsidR="005703A9" w:rsidRDefault="005703A9" w:rsidP="00E95ED5">
      <w:pPr>
        <w:ind w:firstLine="0"/>
      </w:pPr>
      <w:r>
        <w:t>Após os conceitos apresentados e observa</w:t>
      </w:r>
      <w:r w:rsidR="00E95ED5">
        <w:t xml:space="preserve">dos, </w:t>
      </w:r>
      <w:r>
        <w:t>é possível concluir que quando se trata da criação de interfaces gráficas</w:t>
      </w:r>
      <w:r w:rsidR="00E95ED5">
        <w:t xml:space="preserve">, </w:t>
      </w:r>
      <w:r>
        <w:t>a</w:t>
      </w:r>
      <w:r w:rsidR="00E95ED5">
        <w:t xml:space="preserve"> </w:t>
      </w:r>
      <w:r>
        <w:t>linguagem Java possui significativa</w:t>
      </w:r>
      <w:r w:rsidR="00E95ED5">
        <w:t xml:space="preserve"> importância. </w:t>
      </w:r>
      <w:r>
        <w:t xml:space="preserve">Os diversos componentes gráficos e a diversidades de gerenciadores de layout tornam a </w:t>
      </w:r>
      <w:r w:rsidR="00E95ED5">
        <w:t>linguagem</w:t>
      </w:r>
      <w:r>
        <w:t xml:space="preserve"> Java a opção ideal para a criação de interfaces gráficas</w:t>
      </w:r>
      <w:r w:rsidR="00E95ED5">
        <w:t xml:space="preserve"> em projetos</w:t>
      </w:r>
      <w:r>
        <w:t xml:space="preserve">. </w:t>
      </w:r>
    </w:p>
    <w:p w14:paraId="53B6C586" w14:textId="3EEB24A4" w:rsidR="005546C5" w:rsidRDefault="005703A9" w:rsidP="005703A9">
      <w:pPr>
        <w:ind w:firstLine="0"/>
      </w:pPr>
      <w:r>
        <w:t>Este trabalho abre a possibilidade</w:t>
      </w:r>
      <w:r w:rsidR="00E95ED5">
        <w:t xml:space="preserve"> para se entender sobre o gerenciamento de dados através da programação em Java com a conexão ao banco de dados. Onde permite para o usuário uma manipulação precisa dos dados em sua aplicação.</w:t>
      </w:r>
    </w:p>
    <w:p w14:paraId="023116E4" w14:textId="3047EA04" w:rsidR="005546C5" w:rsidRDefault="005546C5" w:rsidP="005546C5">
      <w:pPr>
        <w:ind w:firstLine="0"/>
      </w:pPr>
    </w:p>
    <w:p w14:paraId="51E97658" w14:textId="046DE51D" w:rsidR="005546C5" w:rsidRDefault="005546C5">
      <w:r>
        <w:br w:type="page"/>
      </w:r>
    </w:p>
    <w:p w14:paraId="06FB4688" w14:textId="6453CC11" w:rsidR="005546C5" w:rsidRDefault="005546C5" w:rsidP="005546C5">
      <w:pPr>
        <w:ind w:firstLine="0"/>
      </w:pPr>
      <w:r>
        <w:lastRenderedPageBreak/>
        <w:t>REFERÊNCIAS</w:t>
      </w:r>
    </w:p>
    <w:p w14:paraId="7DC89E2F" w14:textId="14697480" w:rsidR="005703A9" w:rsidRDefault="005703A9" w:rsidP="005546C5">
      <w:pPr>
        <w:ind w:firstLine="0"/>
      </w:pPr>
    </w:p>
    <w:p w14:paraId="4EFA27EF" w14:textId="28345E4E" w:rsidR="005703A9" w:rsidRDefault="005703A9" w:rsidP="00BE25BF">
      <w:pPr>
        <w:ind w:firstLine="0"/>
        <w:jc w:val="left"/>
      </w:pPr>
      <w:r>
        <w:t>Classe DAO</w:t>
      </w:r>
      <w:r w:rsidR="00BE25BF">
        <w:t>. Disponível em: &lt;</w:t>
      </w:r>
      <w:r w:rsidR="00BE25BF" w:rsidRPr="00BE25BF">
        <w:t>https://www.devmedia.com.br/dao-pattern-persistenciadedadosutilizandoopadraodao/30999#:~:text=Classes%20DAO%20s%C3%A3o%20respons%C3%A1vis%20por,em%20instru%C3%A7%C3%B5es%20SQL%20e%20mandar</w:t>
      </w:r>
      <w:r w:rsidR="00BE25BF">
        <w:t>&gt;. Acessado em: 14/12/2022.</w:t>
      </w:r>
    </w:p>
    <w:p w14:paraId="2CA71D0E" w14:textId="77777777" w:rsidR="005703A9" w:rsidRDefault="005703A9" w:rsidP="005546C5">
      <w:pPr>
        <w:ind w:firstLine="0"/>
      </w:pPr>
    </w:p>
    <w:p w14:paraId="708E7513" w14:textId="31902928" w:rsidR="00EA4742" w:rsidRDefault="00F40D37" w:rsidP="00BE25BF">
      <w:pPr>
        <w:ind w:firstLine="0"/>
        <w:jc w:val="left"/>
      </w:pPr>
      <w:r>
        <w:t>Java</w:t>
      </w:r>
      <w:r w:rsidR="00BE25BF">
        <w:t>. Disponível em:</w:t>
      </w:r>
      <w:r w:rsidR="007572F4">
        <w:t xml:space="preserve">&lt; </w:t>
      </w:r>
      <w:r w:rsidR="00BE25BF" w:rsidRPr="00BE25BF">
        <w:t>https://www.java.com/ptBR/download/help/whatis_java.htm</w:t>
      </w:r>
      <w:r w:rsidR="007572F4">
        <w:t xml:space="preserve"> </w:t>
      </w:r>
      <w:r w:rsidR="00BE25BF" w:rsidRPr="00BE25BF">
        <w:t>l#</w:t>
      </w:r>
      <w:r w:rsidR="007572F4">
        <w:t xml:space="preserve"> </w:t>
      </w:r>
      <w:r w:rsidR="00BE25BF" w:rsidRPr="00BE25BF">
        <w:t>:~:text=Java%20%C3%A9%20uma%20linguagem%20de,servi%C3%A7os%20e%20aplicativos%20s%C3%A3o%20desenvolvidosJ</w:t>
      </w:r>
      <w:r w:rsidR="007572F4">
        <w:t>&gt;. Acessado em 14/02/2022.</w:t>
      </w:r>
    </w:p>
    <w:p w14:paraId="3BE2E963" w14:textId="77777777" w:rsidR="00EA4742" w:rsidRDefault="00EA4742" w:rsidP="007572F4">
      <w:pPr>
        <w:ind w:firstLine="0"/>
        <w:jc w:val="left"/>
      </w:pPr>
    </w:p>
    <w:p w14:paraId="3CDEB1AC" w14:textId="0C0C543F" w:rsidR="00EA4742" w:rsidRDefault="00EA4742" w:rsidP="007572F4">
      <w:pPr>
        <w:ind w:firstLine="0"/>
        <w:jc w:val="left"/>
      </w:pPr>
      <w:r w:rsidRPr="00EA4742">
        <w:t>Java Swing</w:t>
      </w:r>
      <w:r>
        <w:t xml:space="preserve">: </w:t>
      </w:r>
      <w:r w:rsidR="007572F4">
        <w:t>Disponível em:&lt;</w:t>
      </w:r>
      <w:r w:rsidR="007572F4" w:rsidRPr="007572F4">
        <w:t>https://www.devmedia.com.br/java-swing-conheca-os-componentes-jtextfield-e-jformattedtextfield/30981</w:t>
      </w:r>
      <w:r w:rsidR="007572F4">
        <w:t xml:space="preserve"> &gt;. Acessado em 14/02/2022.</w:t>
      </w:r>
    </w:p>
    <w:p w14:paraId="74E06C69" w14:textId="77777777" w:rsidR="00EA4742" w:rsidRDefault="00EA4742" w:rsidP="007572F4">
      <w:pPr>
        <w:ind w:firstLine="0"/>
        <w:jc w:val="left"/>
      </w:pPr>
    </w:p>
    <w:p w14:paraId="600AB316" w14:textId="36B147DF" w:rsidR="00880803" w:rsidRDefault="005703A9" w:rsidP="007572F4">
      <w:pPr>
        <w:ind w:firstLine="0"/>
        <w:jc w:val="left"/>
      </w:pPr>
      <w:r>
        <w:t>SQL</w:t>
      </w:r>
      <w:r w:rsidR="007572F4">
        <w:t>. Disponível em: &lt;</w:t>
      </w:r>
      <w:r w:rsidR="00880803">
        <w:t xml:space="preserve"> </w:t>
      </w:r>
      <w:r w:rsidR="007572F4" w:rsidRPr="007572F4">
        <w:t>https://www.alura.com.br/artigos/o-que-e-sql#:~ :text =SQL % 20%C3%A9%20uma%20linguagem%20padr%C3%A3o,o%20que%20voc%C3%AA%20est%C3%A1%20buscando</w:t>
      </w:r>
      <w:r w:rsidR="007572F4">
        <w:t>&gt;</w:t>
      </w:r>
      <w:r w:rsidR="00880803" w:rsidRPr="00880803">
        <w:t>.</w:t>
      </w:r>
      <w:r w:rsidR="007572F4">
        <w:t xml:space="preserve"> Acessado em 14/02/2022.</w:t>
      </w:r>
    </w:p>
    <w:p w14:paraId="00564579" w14:textId="08B3E457" w:rsidR="00AD48BD" w:rsidRDefault="00AD48BD" w:rsidP="007572F4">
      <w:pPr>
        <w:ind w:firstLine="0"/>
        <w:jc w:val="left"/>
      </w:pPr>
    </w:p>
    <w:p w14:paraId="0C0D3C7A" w14:textId="77777777" w:rsidR="00AD48BD" w:rsidRDefault="00AD48BD" w:rsidP="00880803">
      <w:pPr>
        <w:ind w:firstLine="0"/>
      </w:pPr>
    </w:p>
    <w:p w14:paraId="2FCD7B84" w14:textId="77777777" w:rsidR="00880803" w:rsidRDefault="00880803" w:rsidP="00F40D37">
      <w:pPr>
        <w:ind w:firstLine="0"/>
      </w:pPr>
    </w:p>
    <w:p w14:paraId="34505CBF" w14:textId="04D2114D" w:rsidR="005546C5" w:rsidRDefault="005546C5" w:rsidP="005546C5">
      <w:pPr>
        <w:ind w:firstLine="0"/>
      </w:pPr>
    </w:p>
    <w:p w14:paraId="09EE7C0F" w14:textId="77777777" w:rsidR="00AD48BD" w:rsidRDefault="00AD48BD" w:rsidP="005546C5">
      <w:pPr>
        <w:ind w:firstLine="0"/>
      </w:pPr>
    </w:p>
    <w:p w14:paraId="16832BC3" w14:textId="413297FB" w:rsidR="005546C5" w:rsidRDefault="005546C5">
      <w:r>
        <w:br w:type="page"/>
      </w:r>
    </w:p>
    <w:p w14:paraId="4CFD3E3E" w14:textId="6CD87730" w:rsidR="005546C5" w:rsidRDefault="005546C5" w:rsidP="005546C5">
      <w:pPr>
        <w:ind w:firstLine="0"/>
        <w:jc w:val="center"/>
      </w:pPr>
      <w:r>
        <w:lastRenderedPageBreak/>
        <w:t>APÊNDICE A – (Nome do apêndice)</w:t>
      </w:r>
    </w:p>
    <w:p w14:paraId="47614D52" w14:textId="7AE01761" w:rsidR="002159EC" w:rsidRDefault="002159EC" w:rsidP="002159EC">
      <w:pPr>
        <w:ind w:firstLine="0"/>
        <w:jc w:val="left"/>
      </w:pPr>
    </w:p>
    <w:p w14:paraId="01EDE738" w14:textId="166C4D45" w:rsidR="002159EC" w:rsidRDefault="002159EC" w:rsidP="002159EC">
      <w:pPr>
        <w:ind w:firstLine="0"/>
        <w:jc w:val="left"/>
        <w:rPr>
          <w:b/>
          <w:bCs/>
          <w:i/>
          <w:iCs/>
        </w:rPr>
      </w:pPr>
      <w:r w:rsidRPr="002159EC">
        <w:rPr>
          <w:b/>
          <w:bCs/>
          <w:i/>
          <w:iCs/>
        </w:rPr>
        <w:t>Classe Principal</w:t>
      </w:r>
    </w:p>
    <w:p w14:paraId="2C74DEC4" w14:textId="77777777" w:rsidR="002159EC" w:rsidRDefault="002159EC" w:rsidP="002159EC">
      <w:pPr>
        <w:ind w:firstLine="0"/>
        <w:jc w:val="left"/>
      </w:pPr>
      <w:r>
        <w:t>public class Principal {</w:t>
      </w:r>
    </w:p>
    <w:p w14:paraId="1A92C9EA" w14:textId="77777777" w:rsidR="002159EC" w:rsidRDefault="002159EC" w:rsidP="002159EC">
      <w:pPr>
        <w:ind w:firstLine="0"/>
        <w:jc w:val="left"/>
      </w:pPr>
    </w:p>
    <w:p w14:paraId="0C58DF24" w14:textId="77777777" w:rsidR="002159EC" w:rsidRDefault="002159EC" w:rsidP="002159EC">
      <w:pPr>
        <w:ind w:firstLine="0"/>
        <w:jc w:val="left"/>
      </w:pPr>
      <w:r>
        <w:t xml:space="preserve">    /**</w:t>
      </w:r>
    </w:p>
    <w:p w14:paraId="48752658" w14:textId="77777777" w:rsidR="002159EC" w:rsidRDefault="002159EC" w:rsidP="002159EC">
      <w:pPr>
        <w:ind w:firstLine="0"/>
        <w:jc w:val="left"/>
      </w:pPr>
      <w:r>
        <w:t xml:space="preserve">     * Responsável por iniciar a aplicação</w:t>
      </w:r>
    </w:p>
    <w:p w14:paraId="514CD5A2" w14:textId="77777777" w:rsidR="002159EC" w:rsidRDefault="002159EC" w:rsidP="002159EC">
      <w:pPr>
        <w:ind w:firstLine="0"/>
        <w:jc w:val="left"/>
      </w:pPr>
      <w:r>
        <w:t xml:space="preserve">     *</w:t>
      </w:r>
    </w:p>
    <w:p w14:paraId="0BAC95A0" w14:textId="77777777" w:rsidR="002159EC" w:rsidRDefault="002159EC" w:rsidP="002159EC">
      <w:pPr>
        <w:ind w:firstLine="0"/>
        <w:jc w:val="left"/>
      </w:pPr>
      <w:r>
        <w:t xml:space="preserve">     * @param args lista de parâmetros do main</w:t>
      </w:r>
    </w:p>
    <w:p w14:paraId="76F4D292" w14:textId="77777777" w:rsidR="002159EC" w:rsidRDefault="002159EC" w:rsidP="002159EC">
      <w:pPr>
        <w:ind w:firstLine="0"/>
        <w:jc w:val="left"/>
      </w:pPr>
      <w:r>
        <w:t xml:space="preserve">     */</w:t>
      </w:r>
    </w:p>
    <w:p w14:paraId="293F14C4" w14:textId="77777777" w:rsidR="002159EC" w:rsidRDefault="002159EC" w:rsidP="002159EC">
      <w:pPr>
        <w:ind w:firstLine="0"/>
        <w:jc w:val="left"/>
      </w:pPr>
      <w:r>
        <w:t xml:space="preserve">    public static void main(String[] args) {</w:t>
      </w:r>
    </w:p>
    <w:p w14:paraId="740C6211" w14:textId="77777777" w:rsidR="002159EC" w:rsidRDefault="002159EC" w:rsidP="002159EC">
      <w:pPr>
        <w:ind w:firstLine="0"/>
        <w:jc w:val="left"/>
      </w:pPr>
      <w:r>
        <w:t xml:space="preserve">        lookAndFeel();</w:t>
      </w:r>
    </w:p>
    <w:p w14:paraId="1A1B0F3A" w14:textId="77777777" w:rsidR="002159EC" w:rsidRDefault="002159EC" w:rsidP="002159EC">
      <w:pPr>
        <w:ind w:firstLine="0"/>
        <w:jc w:val="left"/>
      </w:pPr>
      <w:r>
        <w:t xml:space="preserve">        Menu menu = new Menu();</w:t>
      </w:r>
    </w:p>
    <w:p w14:paraId="1B23F106" w14:textId="77777777" w:rsidR="002159EC" w:rsidRDefault="002159EC" w:rsidP="002159EC">
      <w:pPr>
        <w:ind w:firstLine="0"/>
        <w:jc w:val="left"/>
      </w:pPr>
      <w:r>
        <w:t xml:space="preserve">        menu.setVisible(true);</w:t>
      </w:r>
    </w:p>
    <w:p w14:paraId="4CE23B8F" w14:textId="77777777" w:rsidR="002159EC" w:rsidRDefault="002159EC" w:rsidP="002159EC">
      <w:pPr>
        <w:ind w:firstLine="0"/>
        <w:jc w:val="left"/>
      </w:pPr>
      <w:r>
        <w:t xml:space="preserve">    }</w:t>
      </w:r>
    </w:p>
    <w:p w14:paraId="1E13C8A0" w14:textId="77777777" w:rsidR="002159EC" w:rsidRDefault="002159EC" w:rsidP="002159EC">
      <w:pPr>
        <w:ind w:firstLine="0"/>
        <w:jc w:val="left"/>
      </w:pPr>
    </w:p>
    <w:p w14:paraId="78045646" w14:textId="77777777" w:rsidR="002159EC" w:rsidRDefault="002159EC" w:rsidP="002159EC">
      <w:pPr>
        <w:ind w:firstLine="0"/>
        <w:jc w:val="left"/>
      </w:pPr>
      <w:r>
        <w:t xml:space="preserve">    private static void lookAndFeel() {</w:t>
      </w:r>
    </w:p>
    <w:p w14:paraId="596EA574" w14:textId="77777777" w:rsidR="002159EC" w:rsidRDefault="002159EC" w:rsidP="002159EC">
      <w:pPr>
        <w:ind w:firstLine="0"/>
        <w:jc w:val="left"/>
      </w:pPr>
    </w:p>
    <w:p w14:paraId="04CE2DE2" w14:textId="77777777" w:rsidR="002159EC" w:rsidRDefault="002159EC" w:rsidP="002159EC">
      <w:pPr>
        <w:ind w:firstLine="0"/>
        <w:jc w:val="left"/>
      </w:pPr>
      <w:r>
        <w:t xml:space="preserve">        try {</w:t>
      </w:r>
    </w:p>
    <w:p w14:paraId="74C2E94D" w14:textId="77777777" w:rsidR="002159EC" w:rsidRDefault="002159EC" w:rsidP="002159EC">
      <w:pPr>
        <w:ind w:firstLine="0"/>
        <w:jc w:val="left"/>
      </w:pPr>
      <w:r>
        <w:t xml:space="preserve">            UIManager.setLookAndFeel(UIManager.getSystemLookAndFeelClassName());</w:t>
      </w:r>
    </w:p>
    <w:p w14:paraId="747D23A2" w14:textId="77777777" w:rsidR="002159EC" w:rsidRDefault="002159EC" w:rsidP="002159EC">
      <w:pPr>
        <w:ind w:firstLine="0"/>
        <w:jc w:val="left"/>
      </w:pPr>
      <w:r>
        <w:t xml:space="preserve">            JFrame.setDefaultLookAndFeelDecorated(true);</w:t>
      </w:r>
    </w:p>
    <w:p w14:paraId="7FCCF702" w14:textId="77777777" w:rsidR="002159EC" w:rsidRDefault="002159EC" w:rsidP="002159EC">
      <w:pPr>
        <w:ind w:firstLine="0"/>
        <w:jc w:val="left"/>
      </w:pPr>
      <w:r>
        <w:t xml:space="preserve">            JDialog.setDefaultLookAndFeelDecorated(true);</w:t>
      </w:r>
    </w:p>
    <w:p w14:paraId="752CFCFD" w14:textId="77777777" w:rsidR="002159EC" w:rsidRDefault="002159EC" w:rsidP="002159EC">
      <w:pPr>
        <w:ind w:firstLine="0"/>
        <w:jc w:val="left"/>
      </w:pPr>
      <w:r>
        <w:t xml:space="preserve">        } catch (ClassNotFoundException | InstantiationException | IllegalAccessException | UnsupportedLookAndFeelException e) {</w:t>
      </w:r>
    </w:p>
    <w:p w14:paraId="59F25A17" w14:textId="77777777" w:rsidR="002159EC" w:rsidRDefault="002159EC" w:rsidP="002159EC">
      <w:pPr>
        <w:ind w:firstLine="0"/>
        <w:jc w:val="left"/>
      </w:pPr>
      <w:r>
        <w:t xml:space="preserve">            JOptionPane.showMessageDialog(null, e, "Erro", JOptionPane.ERROR_MESSAGE);</w:t>
      </w:r>
    </w:p>
    <w:p w14:paraId="4176F8A6" w14:textId="77777777" w:rsidR="002159EC" w:rsidRDefault="002159EC" w:rsidP="002159EC">
      <w:pPr>
        <w:ind w:firstLine="0"/>
        <w:jc w:val="left"/>
      </w:pPr>
      <w:r>
        <w:t xml:space="preserve">        }</w:t>
      </w:r>
    </w:p>
    <w:p w14:paraId="0C2DDF69" w14:textId="77777777" w:rsidR="002159EC" w:rsidRDefault="002159EC" w:rsidP="002159EC">
      <w:pPr>
        <w:ind w:firstLine="0"/>
        <w:jc w:val="left"/>
      </w:pPr>
      <w:r>
        <w:t xml:space="preserve">    }</w:t>
      </w:r>
    </w:p>
    <w:p w14:paraId="56E07039" w14:textId="77777777" w:rsidR="002159EC" w:rsidRDefault="002159EC" w:rsidP="002159EC">
      <w:pPr>
        <w:ind w:firstLine="0"/>
        <w:jc w:val="left"/>
      </w:pPr>
    </w:p>
    <w:p w14:paraId="53DD154D" w14:textId="1781B237" w:rsidR="002159EC" w:rsidRDefault="002159EC" w:rsidP="002159EC">
      <w:pPr>
        <w:ind w:firstLine="0"/>
        <w:jc w:val="left"/>
      </w:pPr>
      <w:r>
        <w:t>}</w:t>
      </w:r>
    </w:p>
    <w:p w14:paraId="659EAA4A" w14:textId="12F7CF93" w:rsidR="002159EC" w:rsidRDefault="002159EC" w:rsidP="002159EC">
      <w:pPr>
        <w:ind w:firstLine="0"/>
        <w:jc w:val="left"/>
      </w:pPr>
    </w:p>
    <w:p w14:paraId="47E2E317" w14:textId="218E1A2F" w:rsidR="002159EC" w:rsidRDefault="002159EC" w:rsidP="002159EC">
      <w:pPr>
        <w:ind w:firstLine="0"/>
        <w:jc w:val="left"/>
        <w:rPr>
          <w:b/>
          <w:bCs/>
          <w:i/>
          <w:iCs/>
        </w:rPr>
      </w:pPr>
      <w:r w:rsidRPr="002159EC">
        <w:rPr>
          <w:b/>
          <w:bCs/>
          <w:i/>
          <w:iCs/>
        </w:rPr>
        <w:t>Classe Cliente</w:t>
      </w:r>
    </w:p>
    <w:p w14:paraId="1034D1F4" w14:textId="77777777" w:rsidR="002159EC" w:rsidRDefault="002159EC" w:rsidP="002159EC">
      <w:pPr>
        <w:ind w:firstLine="0"/>
        <w:jc w:val="left"/>
      </w:pPr>
      <w:r>
        <w:t>package com.jdenner.to;</w:t>
      </w:r>
    </w:p>
    <w:p w14:paraId="55672EF1" w14:textId="77777777" w:rsidR="002159EC" w:rsidRDefault="002159EC" w:rsidP="002159EC">
      <w:pPr>
        <w:ind w:firstLine="0"/>
        <w:jc w:val="left"/>
      </w:pPr>
    </w:p>
    <w:p w14:paraId="7280C151" w14:textId="77777777" w:rsidR="002159EC" w:rsidRDefault="002159EC" w:rsidP="002159EC">
      <w:pPr>
        <w:ind w:firstLine="0"/>
        <w:jc w:val="left"/>
      </w:pPr>
      <w:r>
        <w:t>import java.util.Date;</w:t>
      </w:r>
    </w:p>
    <w:p w14:paraId="50854499" w14:textId="77777777" w:rsidR="002159EC" w:rsidRDefault="002159EC" w:rsidP="002159EC">
      <w:pPr>
        <w:ind w:firstLine="0"/>
        <w:jc w:val="left"/>
      </w:pPr>
    </w:p>
    <w:p w14:paraId="23A58B4F" w14:textId="77777777" w:rsidR="002159EC" w:rsidRDefault="002159EC" w:rsidP="002159EC">
      <w:pPr>
        <w:ind w:firstLine="0"/>
        <w:jc w:val="left"/>
      </w:pPr>
      <w:r>
        <w:t>/**</w:t>
      </w:r>
    </w:p>
    <w:p w14:paraId="20DE147E" w14:textId="77777777" w:rsidR="002159EC" w:rsidRDefault="002159EC" w:rsidP="002159EC">
      <w:pPr>
        <w:ind w:firstLine="0"/>
        <w:jc w:val="left"/>
      </w:pPr>
      <w:r>
        <w:t xml:space="preserve"> * Classe contendo os dados do cliente</w:t>
      </w:r>
    </w:p>
    <w:p w14:paraId="02C4E17F" w14:textId="77777777" w:rsidR="002159EC" w:rsidRDefault="002159EC" w:rsidP="002159EC">
      <w:pPr>
        <w:ind w:firstLine="0"/>
        <w:jc w:val="left"/>
      </w:pPr>
    </w:p>
    <w:p w14:paraId="560B6FB2" w14:textId="77777777" w:rsidR="002159EC" w:rsidRDefault="002159EC" w:rsidP="002159EC">
      <w:pPr>
        <w:ind w:firstLine="0"/>
        <w:jc w:val="left"/>
      </w:pPr>
      <w:r>
        <w:t xml:space="preserve"> */</w:t>
      </w:r>
    </w:p>
    <w:p w14:paraId="0FC8E01A" w14:textId="77777777" w:rsidR="002159EC" w:rsidRDefault="002159EC" w:rsidP="002159EC">
      <w:pPr>
        <w:ind w:firstLine="0"/>
        <w:jc w:val="left"/>
      </w:pPr>
      <w:r>
        <w:t>public class Cliente {</w:t>
      </w:r>
    </w:p>
    <w:p w14:paraId="284A0729" w14:textId="77777777" w:rsidR="002159EC" w:rsidRDefault="002159EC" w:rsidP="002159EC">
      <w:pPr>
        <w:ind w:firstLine="0"/>
        <w:jc w:val="left"/>
      </w:pPr>
    </w:p>
    <w:p w14:paraId="3B016ED6" w14:textId="77777777" w:rsidR="002159EC" w:rsidRDefault="002159EC" w:rsidP="002159EC">
      <w:pPr>
        <w:ind w:firstLine="0"/>
        <w:jc w:val="left"/>
      </w:pPr>
      <w:r>
        <w:t xml:space="preserve">    private int codigo;</w:t>
      </w:r>
    </w:p>
    <w:p w14:paraId="4105D166" w14:textId="77777777" w:rsidR="002159EC" w:rsidRDefault="002159EC" w:rsidP="002159EC">
      <w:pPr>
        <w:ind w:firstLine="0"/>
        <w:jc w:val="left"/>
      </w:pPr>
      <w:r>
        <w:t xml:space="preserve">    private String nome;</w:t>
      </w:r>
    </w:p>
    <w:p w14:paraId="173EFEBD" w14:textId="77777777" w:rsidR="002159EC" w:rsidRDefault="002159EC" w:rsidP="002159EC">
      <w:pPr>
        <w:ind w:firstLine="0"/>
        <w:jc w:val="left"/>
      </w:pPr>
      <w:r>
        <w:t xml:space="preserve">    private String cpf;</w:t>
      </w:r>
    </w:p>
    <w:p w14:paraId="66BF537A" w14:textId="77777777" w:rsidR="002159EC" w:rsidRDefault="002159EC" w:rsidP="002159EC">
      <w:pPr>
        <w:ind w:firstLine="0"/>
        <w:jc w:val="left"/>
      </w:pPr>
      <w:r>
        <w:t xml:space="preserve">  </w:t>
      </w:r>
    </w:p>
    <w:p w14:paraId="54F25FB6" w14:textId="77777777" w:rsidR="002159EC" w:rsidRDefault="002159EC" w:rsidP="002159EC">
      <w:pPr>
        <w:ind w:firstLine="0"/>
        <w:jc w:val="left"/>
      </w:pPr>
    </w:p>
    <w:p w14:paraId="714EB4A3" w14:textId="77777777" w:rsidR="002159EC" w:rsidRDefault="002159EC" w:rsidP="002159EC">
      <w:pPr>
        <w:ind w:firstLine="0"/>
        <w:jc w:val="left"/>
      </w:pPr>
      <w:r>
        <w:t xml:space="preserve">    public Cliente() {</w:t>
      </w:r>
    </w:p>
    <w:p w14:paraId="7374C427" w14:textId="77777777" w:rsidR="002159EC" w:rsidRDefault="002159EC" w:rsidP="002159EC">
      <w:pPr>
        <w:ind w:firstLine="0"/>
        <w:jc w:val="left"/>
      </w:pPr>
      <w:r>
        <w:t xml:space="preserve">        this.codigo = 0;</w:t>
      </w:r>
    </w:p>
    <w:p w14:paraId="6195FE95" w14:textId="77777777" w:rsidR="002159EC" w:rsidRDefault="002159EC" w:rsidP="002159EC">
      <w:pPr>
        <w:ind w:firstLine="0"/>
        <w:jc w:val="left"/>
      </w:pPr>
      <w:r>
        <w:t xml:space="preserve">        this.nome = "";</w:t>
      </w:r>
    </w:p>
    <w:p w14:paraId="5254820E" w14:textId="77777777" w:rsidR="002159EC" w:rsidRDefault="002159EC" w:rsidP="002159EC">
      <w:pPr>
        <w:ind w:firstLine="0"/>
        <w:jc w:val="left"/>
      </w:pPr>
      <w:r>
        <w:t xml:space="preserve">        this.cpf = "";        </w:t>
      </w:r>
    </w:p>
    <w:p w14:paraId="0F0E2A75" w14:textId="77777777" w:rsidR="002159EC" w:rsidRDefault="002159EC" w:rsidP="002159EC">
      <w:pPr>
        <w:ind w:firstLine="0"/>
        <w:jc w:val="left"/>
      </w:pPr>
      <w:r>
        <w:t xml:space="preserve">    }</w:t>
      </w:r>
    </w:p>
    <w:p w14:paraId="2D7F760A" w14:textId="77777777" w:rsidR="002159EC" w:rsidRDefault="002159EC" w:rsidP="002159EC">
      <w:pPr>
        <w:ind w:firstLine="0"/>
        <w:jc w:val="left"/>
      </w:pPr>
    </w:p>
    <w:p w14:paraId="0DE02591" w14:textId="77777777" w:rsidR="002159EC" w:rsidRDefault="002159EC" w:rsidP="002159EC">
      <w:pPr>
        <w:ind w:firstLine="0"/>
        <w:jc w:val="left"/>
      </w:pPr>
      <w:r>
        <w:t xml:space="preserve">    public Cliente(int codigo) {</w:t>
      </w:r>
    </w:p>
    <w:p w14:paraId="6B0DED89" w14:textId="77777777" w:rsidR="002159EC" w:rsidRDefault="002159EC" w:rsidP="002159EC">
      <w:pPr>
        <w:ind w:firstLine="0"/>
        <w:jc w:val="left"/>
      </w:pPr>
      <w:r>
        <w:t xml:space="preserve">        this.codigo = codigo;</w:t>
      </w:r>
    </w:p>
    <w:p w14:paraId="105E9403" w14:textId="77777777" w:rsidR="002159EC" w:rsidRDefault="002159EC" w:rsidP="002159EC">
      <w:pPr>
        <w:ind w:firstLine="0"/>
        <w:jc w:val="left"/>
      </w:pPr>
      <w:r>
        <w:t xml:space="preserve">        this.nome = "";</w:t>
      </w:r>
    </w:p>
    <w:p w14:paraId="1760F8A8" w14:textId="77777777" w:rsidR="002159EC" w:rsidRDefault="002159EC" w:rsidP="002159EC">
      <w:pPr>
        <w:ind w:firstLine="0"/>
        <w:jc w:val="left"/>
      </w:pPr>
      <w:r>
        <w:t xml:space="preserve">        this.cpf = "";        </w:t>
      </w:r>
    </w:p>
    <w:p w14:paraId="7E2FF608" w14:textId="77777777" w:rsidR="002159EC" w:rsidRDefault="002159EC" w:rsidP="002159EC">
      <w:pPr>
        <w:ind w:firstLine="0"/>
        <w:jc w:val="left"/>
      </w:pPr>
      <w:r>
        <w:t xml:space="preserve">    }</w:t>
      </w:r>
    </w:p>
    <w:p w14:paraId="10FE892B" w14:textId="77777777" w:rsidR="002159EC" w:rsidRDefault="002159EC" w:rsidP="002159EC">
      <w:pPr>
        <w:ind w:firstLine="0"/>
        <w:jc w:val="left"/>
      </w:pPr>
    </w:p>
    <w:p w14:paraId="0FE0FEA1" w14:textId="77777777" w:rsidR="002159EC" w:rsidRDefault="002159EC" w:rsidP="002159EC">
      <w:pPr>
        <w:ind w:firstLine="0"/>
        <w:jc w:val="left"/>
      </w:pPr>
      <w:r>
        <w:t xml:space="preserve">    public int getCodigo() {</w:t>
      </w:r>
    </w:p>
    <w:p w14:paraId="45952F52" w14:textId="77777777" w:rsidR="002159EC" w:rsidRDefault="002159EC" w:rsidP="002159EC">
      <w:pPr>
        <w:ind w:firstLine="0"/>
        <w:jc w:val="left"/>
      </w:pPr>
      <w:r>
        <w:t xml:space="preserve">        return codigo;</w:t>
      </w:r>
    </w:p>
    <w:p w14:paraId="0745258C" w14:textId="77777777" w:rsidR="002159EC" w:rsidRDefault="002159EC" w:rsidP="002159EC">
      <w:pPr>
        <w:ind w:firstLine="0"/>
        <w:jc w:val="left"/>
      </w:pPr>
      <w:r>
        <w:t xml:space="preserve">    }</w:t>
      </w:r>
    </w:p>
    <w:p w14:paraId="02BE2DA7" w14:textId="77777777" w:rsidR="002159EC" w:rsidRDefault="002159EC" w:rsidP="002159EC">
      <w:pPr>
        <w:ind w:firstLine="0"/>
        <w:jc w:val="left"/>
      </w:pPr>
    </w:p>
    <w:p w14:paraId="54E9FF36" w14:textId="77777777" w:rsidR="002159EC" w:rsidRDefault="002159EC" w:rsidP="002159EC">
      <w:pPr>
        <w:ind w:firstLine="0"/>
        <w:jc w:val="left"/>
      </w:pPr>
      <w:r>
        <w:t xml:space="preserve">    public void setCodigo(int codigo) {</w:t>
      </w:r>
    </w:p>
    <w:p w14:paraId="2FF0A684" w14:textId="77777777" w:rsidR="002159EC" w:rsidRDefault="002159EC" w:rsidP="002159EC">
      <w:pPr>
        <w:ind w:firstLine="0"/>
        <w:jc w:val="left"/>
      </w:pPr>
      <w:r>
        <w:t xml:space="preserve">        this.codigo = codigo;</w:t>
      </w:r>
    </w:p>
    <w:p w14:paraId="3E30F603" w14:textId="77777777" w:rsidR="002159EC" w:rsidRDefault="002159EC" w:rsidP="002159EC">
      <w:pPr>
        <w:ind w:firstLine="0"/>
        <w:jc w:val="left"/>
      </w:pPr>
      <w:r>
        <w:t xml:space="preserve">    }</w:t>
      </w:r>
    </w:p>
    <w:p w14:paraId="775AA5AE" w14:textId="77777777" w:rsidR="002159EC" w:rsidRDefault="002159EC" w:rsidP="002159EC">
      <w:pPr>
        <w:ind w:firstLine="0"/>
        <w:jc w:val="left"/>
      </w:pPr>
    </w:p>
    <w:p w14:paraId="6B93072F" w14:textId="77777777" w:rsidR="002159EC" w:rsidRDefault="002159EC" w:rsidP="002159EC">
      <w:pPr>
        <w:ind w:firstLine="0"/>
        <w:jc w:val="left"/>
      </w:pPr>
      <w:r>
        <w:lastRenderedPageBreak/>
        <w:t xml:space="preserve">    public String getNome() {</w:t>
      </w:r>
    </w:p>
    <w:p w14:paraId="02878366" w14:textId="77777777" w:rsidR="002159EC" w:rsidRDefault="002159EC" w:rsidP="002159EC">
      <w:pPr>
        <w:ind w:firstLine="0"/>
        <w:jc w:val="left"/>
      </w:pPr>
      <w:r>
        <w:t xml:space="preserve">        return nome;</w:t>
      </w:r>
    </w:p>
    <w:p w14:paraId="23C89422" w14:textId="77777777" w:rsidR="002159EC" w:rsidRDefault="002159EC" w:rsidP="002159EC">
      <w:pPr>
        <w:ind w:firstLine="0"/>
        <w:jc w:val="left"/>
      </w:pPr>
      <w:r>
        <w:t xml:space="preserve">    }</w:t>
      </w:r>
    </w:p>
    <w:p w14:paraId="60E7990B" w14:textId="77777777" w:rsidR="002159EC" w:rsidRDefault="002159EC" w:rsidP="002159EC">
      <w:pPr>
        <w:ind w:firstLine="0"/>
        <w:jc w:val="left"/>
      </w:pPr>
    </w:p>
    <w:p w14:paraId="2FE730C9" w14:textId="77777777" w:rsidR="002159EC" w:rsidRDefault="002159EC" w:rsidP="002159EC">
      <w:pPr>
        <w:ind w:firstLine="0"/>
        <w:jc w:val="left"/>
      </w:pPr>
      <w:r>
        <w:t xml:space="preserve">    public void setNome(String nome) {</w:t>
      </w:r>
    </w:p>
    <w:p w14:paraId="5347572D" w14:textId="77777777" w:rsidR="002159EC" w:rsidRDefault="002159EC" w:rsidP="002159EC">
      <w:pPr>
        <w:ind w:firstLine="0"/>
        <w:jc w:val="left"/>
      </w:pPr>
      <w:r>
        <w:t xml:space="preserve">        this.nome = nome;</w:t>
      </w:r>
    </w:p>
    <w:p w14:paraId="72E8301D" w14:textId="77777777" w:rsidR="002159EC" w:rsidRDefault="002159EC" w:rsidP="002159EC">
      <w:pPr>
        <w:ind w:firstLine="0"/>
        <w:jc w:val="left"/>
      </w:pPr>
      <w:r>
        <w:t xml:space="preserve">    }</w:t>
      </w:r>
    </w:p>
    <w:p w14:paraId="508AAF69" w14:textId="77777777" w:rsidR="002159EC" w:rsidRDefault="002159EC" w:rsidP="002159EC">
      <w:pPr>
        <w:ind w:firstLine="0"/>
        <w:jc w:val="left"/>
      </w:pPr>
    </w:p>
    <w:p w14:paraId="7378381E" w14:textId="77777777" w:rsidR="002159EC" w:rsidRDefault="002159EC" w:rsidP="002159EC">
      <w:pPr>
        <w:ind w:firstLine="0"/>
        <w:jc w:val="left"/>
      </w:pPr>
      <w:r>
        <w:t xml:space="preserve">    public String getCpf() {</w:t>
      </w:r>
    </w:p>
    <w:p w14:paraId="660DC318" w14:textId="77777777" w:rsidR="002159EC" w:rsidRDefault="002159EC" w:rsidP="002159EC">
      <w:pPr>
        <w:ind w:firstLine="0"/>
        <w:jc w:val="left"/>
      </w:pPr>
      <w:r>
        <w:t xml:space="preserve">        return cpf;</w:t>
      </w:r>
    </w:p>
    <w:p w14:paraId="390254A6" w14:textId="77777777" w:rsidR="002159EC" w:rsidRDefault="002159EC" w:rsidP="002159EC">
      <w:pPr>
        <w:ind w:firstLine="0"/>
        <w:jc w:val="left"/>
      </w:pPr>
      <w:r>
        <w:t xml:space="preserve">    }</w:t>
      </w:r>
    </w:p>
    <w:p w14:paraId="2976317C" w14:textId="77777777" w:rsidR="002159EC" w:rsidRDefault="002159EC" w:rsidP="002159EC">
      <w:pPr>
        <w:ind w:firstLine="0"/>
        <w:jc w:val="left"/>
      </w:pPr>
    </w:p>
    <w:p w14:paraId="365518F8" w14:textId="77777777" w:rsidR="002159EC" w:rsidRDefault="002159EC" w:rsidP="002159EC">
      <w:pPr>
        <w:ind w:firstLine="0"/>
        <w:jc w:val="left"/>
      </w:pPr>
      <w:r>
        <w:t xml:space="preserve">    public void setCpf(String cpf) {</w:t>
      </w:r>
    </w:p>
    <w:p w14:paraId="79ABC166" w14:textId="77777777" w:rsidR="002159EC" w:rsidRDefault="002159EC" w:rsidP="002159EC">
      <w:pPr>
        <w:ind w:firstLine="0"/>
        <w:jc w:val="left"/>
      </w:pPr>
      <w:r>
        <w:t xml:space="preserve">        this.cpf = cpf;</w:t>
      </w:r>
    </w:p>
    <w:p w14:paraId="4D27680E" w14:textId="77777777" w:rsidR="002159EC" w:rsidRDefault="002159EC" w:rsidP="002159EC">
      <w:pPr>
        <w:ind w:firstLine="0"/>
        <w:jc w:val="left"/>
      </w:pPr>
      <w:r>
        <w:t xml:space="preserve">    }</w:t>
      </w:r>
    </w:p>
    <w:p w14:paraId="7BCFC09E" w14:textId="77777777" w:rsidR="002159EC" w:rsidRDefault="002159EC" w:rsidP="002159EC">
      <w:pPr>
        <w:ind w:firstLine="0"/>
        <w:jc w:val="left"/>
      </w:pPr>
    </w:p>
    <w:p w14:paraId="6C1D5DF0" w14:textId="77777777" w:rsidR="002159EC" w:rsidRDefault="002159EC" w:rsidP="002159EC">
      <w:pPr>
        <w:ind w:firstLine="0"/>
        <w:jc w:val="left"/>
      </w:pPr>
      <w:r>
        <w:t xml:space="preserve">    </w:t>
      </w:r>
    </w:p>
    <w:p w14:paraId="3DA9B9CC" w14:textId="77777777" w:rsidR="002159EC" w:rsidRDefault="002159EC" w:rsidP="002159EC">
      <w:pPr>
        <w:ind w:firstLine="0"/>
        <w:jc w:val="left"/>
      </w:pPr>
      <w:r>
        <w:t xml:space="preserve">    @Override</w:t>
      </w:r>
    </w:p>
    <w:p w14:paraId="33499975" w14:textId="77777777" w:rsidR="002159EC" w:rsidRDefault="002159EC" w:rsidP="002159EC">
      <w:pPr>
        <w:ind w:firstLine="0"/>
        <w:jc w:val="left"/>
      </w:pPr>
      <w:r>
        <w:t xml:space="preserve">    public String toString() {</w:t>
      </w:r>
    </w:p>
    <w:p w14:paraId="2990E8E2" w14:textId="77777777" w:rsidR="002159EC" w:rsidRDefault="002159EC" w:rsidP="002159EC">
      <w:pPr>
        <w:ind w:firstLine="0"/>
        <w:jc w:val="left"/>
      </w:pPr>
      <w:r>
        <w:t xml:space="preserve">        return getNome();</w:t>
      </w:r>
    </w:p>
    <w:p w14:paraId="3742F59A" w14:textId="77777777" w:rsidR="002159EC" w:rsidRDefault="002159EC" w:rsidP="002159EC">
      <w:pPr>
        <w:ind w:firstLine="0"/>
        <w:jc w:val="left"/>
      </w:pPr>
      <w:r>
        <w:t xml:space="preserve">    }</w:t>
      </w:r>
    </w:p>
    <w:p w14:paraId="1ED4E412" w14:textId="77777777" w:rsidR="002159EC" w:rsidRDefault="002159EC" w:rsidP="002159EC">
      <w:pPr>
        <w:ind w:firstLine="0"/>
        <w:jc w:val="left"/>
      </w:pPr>
    </w:p>
    <w:p w14:paraId="683E592F" w14:textId="77777777" w:rsidR="002159EC" w:rsidRDefault="002159EC" w:rsidP="002159EC">
      <w:pPr>
        <w:ind w:firstLine="0"/>
        <w:jc w:val="left"/>
      </w:pPr>
      <w:r>
        <w:t xml:space="preserve">    @Override</w:t>
      </w:r>
    </w:p>
    <w:p w14:paraId="3AF04753" w14:textId="77777777" w:rsidR="002159EC" w:rsidRDefault="002159EC" w:rsidP="002159EC">
      <w:pPr>
        <w:ind w:firstLine="0"/>
        <w:jc w:val="left"/>
      </w:pPr>
      <w:r>
        <w:t xml:space="preserve">    public boolean equals(Object o) {</w:t>
      </w:r>
    </w:p>
    <w:p w14:paraId="2EED2088" w14:textId="77777777" w:rsidR="002159EC" w:rsidRDefault="002159EC" w:rsidP="002159EC">
      <w:pPr>
        <w:ind w:firstLine="0"/>
        <w:jc w:val="left"/>
      </w:pPr>
      <w:r>
        <w:t xml:space="preserve">        if (o instanceof Cliente) {</w:t>
      </w:r>
    </w:p>
    <w:p w14:paraId="5A05D207" w14:textId="77777777" w:rsidR="002159EC" w:rsidRDefault="002159EC" w:rsidP="002159EC">
      <w:pPr>
        <w:ind w:firstLine="0"/>
        <w:jc w:val="left"/>
      </w:pPr>
      <w:r>
        <w:t xml:space="preserve">            Cliente c = (Cliente) o;</w:t>
      </w:r>
    </w:p>
    <w:p w14:paraId="2C574178" w14:textId="77777777" w:rsidR="002159EC" w:rsidRDefault="002159EC" w:rsidP="002159EC">
      <w:pPr>
        <w:ind w:firstLine="0"/>
        <w:jc w:val="left"/>
      </w:pPr>
      <w:r>
        <w:t xml:space="preserve">            if (c.getCodigo() == this.getCodigo()) {</w:t>
      </w:r>
    </w:p>
    <w:p w14:paraId="2A7753CA" w14:textId="77777777" w:rsidR="002159EC" w:rsidRDefault="002159EC" w:rsidP="002159EC">
      <w:pPr>
        <w:ind w:firstLine="0"/>
        <w:jc w:val="left"/>
      </w:pPr>
      <w:r>
        <w:t xml:space="preserve">                return true;</w:t>
      </w:r>
    </w:p>
    <w:p w14:paraId="3ED632E4" w14:textId="77777777" w:rsidR="002159EC" w:rsidRDefault="002159EC" w:rsidP="002159EC">
      <w:pPr>
        <w:ind w:firstLine="0"/>
        <w:jc w:val="left"/>
      </w:pPr>
      <w:r>
        <w:t xml:space="preserve">            }</w:t>
      </w:r>
    </w:p>
    <w:p w14:paraId="3A6B2BBF" w14:textId="77777777" w:rsidR="002159EC" w:rsidRDefault="002159EC" w:rsidP="002159EC">
      <w:pPr>
        <w:ind w:firstLine="0"/>
        <w:jc w:val="left"/>
      </w:pPr>
      <w:r>
        <w:t xml:space="preserve">        }</w:t>
      </w:r>
    </w:p>
    <w:p w14:paraId="3C7A0CD6" w14:textId="77777777" w:rsidR="002159EC" w:rsidRDefault="002159EC" w:rsidP="002159EC">
      <w:pPr>
        <w:ind w:firstLine="0"/>
        <w:jc w:val="left"/>
      </w:pPr>
      <w:r>
        <w:t xml:space="preserve">        return false;</w:t>
      </w:r>
    </w:p>
    <w:p w14:paraId="314B4E67" w14:textId="77777777" w:rsidR="002159EC" w:rsidRDefault="002159EC" w:rsidP="002159EC">
      <w:pPr>
        <w:ind w:firstLine="0"/>
        <w:jc w:val="left"/>
      </w:pPr>
      <w:r>
        <w:t xml:space="preserve">    }</w:t>
      </w:r>
    </w:p>
    <w:p w14:paraId="638F357E" w14:textId="21FB65EA" w:rsidR="002159EC" w:rsidRDefault="002159EC" w:rsidP="002159EC">
      <w:pPr>
        <w:ind w:firstLine="0"/>
        <w:jc w:val="left"/>
      </w:pPr>
      <w:r>
        <w:t>}</w:t>
      </w:r>
    </w:p>
    <w:p w14:paraId="44818BF6" w14:textId="38E340EC" w:rsidR="002159EC" w:rsidRDefault="002159EC" w:rsidP="002159EC">
      <w:pPr>
        <w:ind w:firstLine="0"/>
        <w:jc w:val="left"/>
      </w:pPr>
    </w:p>
    <w:p w14:paraId="013E6E70" w14:textId="49CF1940" w:rsidR="002159EC" w:rsidRDefault="002159EC" w:rsidP="002159EC">
      <w:pPr>
        <w:ind w:firstLine="0"/>
        <w:jc w:val="left"/>
        <w:rPr>
          <w:b/>
          <w:bCs/>
          <w:i/>
          <w:iCs/>
        </w:rPr>
      </w:pPr>
      <w:r w:rsidRPr="002159EC">
        <w:rPr>
          <w:b/>
          <w:bCs/>
          <w:i/>
          <w:iCs/>
        </w:rPr>
        <w:lastRenderedPageBreak/>
        <w:t>Classe Compra</w:t>
      </w:r>
    </w:p>
    <w:p w14:paraId="34A8D8E2" w14:textId="77777777" w:rsidR="002159EC" w:rsidRDefault="002159EC" w:rsidP="002159EC">
      <w:pPr>
        <w:ind w:firstLine="0"/>
        <w:jc w:val="left"/>
      </w:pPr>
      <w:r>
        <w:t>package com.jdenner.to;</w:t>
      </w:r>
    </w:p>
    <w:p w14:paraId="4C952860" w14:textId="77777777" w:rsidR="002159EC" w:rsidRDefault="002159EC" w:rsidP="002159EC">
      <w:pPr>
        <w:ind w:firstLine="0"/>
        <w:jc w:val="left"/>
      </w:pPr>
    </w:p>
    <w:p w14:paraId="113ABACA" w14:textId="77777777" w:rsidR="002159EC" w:rsidRDefault="002159EC" w:rsidP="002159EC">
      <w:pPr>
        <w:ind w:firstLine="0"/>
        <w:jc w:val="left"/>
      </w:pPr>
      <w:r>
        <w:t>import com.jdenner.to.enums.Situacao;</w:t>
      </w:r>
    </w:p>
    <w:p w14:paraId="151C9354" w14:textId="77777777" w:rsidR="002159EC" w:rsidRDefault="002159EC" w:rsidP="002159EC">
      <w:pPr>
        <w:ind w:firstLine="0"/>
        <w:jc w:val="left"/>
      </w:pPr>
      <w:r>
        <w:t>import java.util.ArrayList;</w:t>
      </w:r>
    </w:p>
    <w:p w14:paraId="044CBCFC" w14:textId="77777777" w:rsidR="002159EC" w:rsidRDefault="002159EC" w:rsidP="002159EC">
      <w:pPr>
        <w:ind w:firstLine="0"/>
        <w:jc w:val="left"/>
      </w:pPr>
      <w:r>
        <w:t>import java.util.Date;</w:t>
      </w:r>
    </w:p>
    <w:p w14:paraId="0EFABD42" w14:textId="77777777" w:rsidR="002159EC" w:rsidRDefault="002159EC" w:rsidP="002159EC">
      <w:pPr>
        <w:ind w:firstLine="0"/>
        <w:jc w:val="left"/>
      </w:pPr>
      <w:r>
        <w:t>import java.util.List;</w:t>
      </w:r>
    </w:p>
    <w:p w14:paraId="443B38CF" w14:textId="77777777" w:rsidR="002159EC" w:rsidRDefault="002159EC" w:rsidP="002159EC">
      <w:pPr>
        <w:ind w:firstLine="0"/>
        <w:jc w:val="left"/>
      </w:pPr>
    </w:p>
    <w:p w14:paraId="2EFF4101" w14:textId="77777777" w:rsidR="002159EC" w:rsidRDefault="002159EC" w:rsidP="002159EC">
      <w:pPr>
        <w:ind w:firstLine="0"/>
        <w:jc w:val="left"/>
      </w:pPr>
      <w:r>
        <w:t>/**</w:t>
      </w:r>
    </w:p>
    <w:p w14:paraId="116D9B1C" w14:textId="77777777" w:rsidR="002159EC" w:rsidRDefault="002159EC" w:rsidP="002159EC">
      <w:pPr>
        <w:ind w:firstLine="0"/>
        <w:jc w:val="left"/>
      </w:pPr>
      <w:r>
        <w:t xml:space="preserve"> * Classe contendo os dados da compra</w:t>
      </w:r>
    </w:p>
    <w:p w14:paraId="34E4292F" w14:textId="77777777" w:rsidR="002159EC" w:rsidRDefault="002159EC" w:rsidP="002159EC">
      <w:pPr>
        <w:ind w:firstLine="0"/>
        <w:jc w:val="left"/>
      </w:pPr>
    </w:p>
    <w:p w14:paraId="300CC9C4" w14:textId="77777777" w:rsidR="002159EC" w:rsidRDefault="002159EC" w:rsidP="002159EC">
      <w:pPr>
        <w:ind w:firstLine="0"/>
        <w:jc w:val="left"/>
      </w:pPr>
      <w:r>
        <w:t xml:space="preserve"> */</w:t>
      </w:r>
    </w:p>
    <w:p w14:paraId="75A527EF" w14:textId="77777777" w:rsidR="002159EC" w:rsidRDefault="002159EC" w:rsidP="002159EC">
      <w:pPr>
        <w:ind w:firstLine="0"/>
        <w:jc w:val="left"/>
      </w:pPr>
      <w:r>
        <w:t>public class Compra {</w:t>
      </w:r>
    </w:p>
    <w:p w14:paraId="5BFA03D1" w14:textId="77777777" w:rsidR="002159EC" w:rsidRDefault="002159EC" w:rsidP="002159EC">
      <w:pPr>
        <w:ind w:firstLine="0"/>
        <w:jc w:val="left"/>
      </w:pPr>
    </w:p>
    <w:p w14:paraId="21715CD8" w14:textId="77777777" w:rsidR="002159EC" w:rsidRDefault="002159EC" w:rsidP="002159EC">
      <w:pPr>
        <w:ind w:firstLine="0"/>
        <w:jc w:val="left"/>
      </w:pPr>
      <w:r>
        <w:t xml:space="preserve">    private int codigo;</w:t>
      </w:r>
    </w:p>
    <w:p w14:paraId="15037DDF" w14:textId="77777777" w:rsidR="002159EC" w:rsidRDefault="002159EC" w:rsidP="002159EC">
      <w:pPr>
        <w:ind w:firstLine="0"/>
        <w:jc w:val="left"/>
      </w:pPr>
      <w:r>
        <w:t xml:space="preserve">    private Fornecedor fornecedor;</w:t>
      </w:r>
    </w:p>
    <w:p w14:paraId="42009EB7" w14:textId="77777777" w:rsidR="002159EC" w:rsidRDefault="002159EC" w:rsidP="002159EC">
      <w:pPr>
        <w:ind w:firstLine="0"/>
        <w:jc w:val="left"/>
      </w:pPr>
      <w:r>
        <w:t xml:space="preserve">    private Date dataCompra;</w:t>
      </w:r>
    </w:p>
    <w:p w14:paraId="2CD5AFFE" w14:textId="77777777" w:rsidR="002159EC" w:rsidRDefault="002159EC" w:rsidP="002159EC">
      <w:pPr>
        <w:ind w:firstLine="0"/>
        <w:jc w:val="left"/>
      </w:pPr>
      <w:r>
        <w:t xml:space="preserve">    private Double valorTotal;</w:t>
      </w:r>
    </w:p>
    <w:p w14:paraId="1CCD7120" w14:textId="77777777" w:rsidR="002159EC" w:rsidRDefault="002159EC" w:rsidP="002159EC">
      <w:pPr>
        <w:ind w:firstLine="0"/>
        <w:jc w:val="left"/>
      </w:pPr>
      <w:r>
        <w:t xml:space="preserve">    private Situacao situacao;</w:t>
      </w:r>
    </w:p>
    <w:p w14:paraId="1079A7E7" w14:textId="77777777" w:rsidR="002159EC" w:rsidRDefault="002159EC" w:rsidP="002159EC">
      <w:pPr>
        <w:ind w:firstLine="0"/>
        <w:jc w:val="left"/>
      </w:pPr>
      <w:r>
        <w:t xml:space="preserve">    private List&lt;ItemCompra&gt; itens;</w:t>
      </w:r>
    </w:p>
    <w:p w14:paraId="262B0324" w14:textId="77777777" w:rsidR="002159EC" w:rsidRDefault="002159EC" w:rsidP="002159EC">
      <w:pPr>
        <w:ind w:firstLine="0"/>
        <w:jc w:val="left"/>
      </w:pPr>
      <w:r>
        <w:t xml:space="preserve">    private List&lt;ItemCompra&gt; itensRemover;</w:t>
      </w:r>
    </w:p>
    <w:p w14:paraId="5B2434B9" w14:textId="77777777" w:rsidR="002159EC" w:rsidRDefault="002159EC" w:rsidP="002159EC">
      <w:pPr>
        <w:ind w:firstLine="0"/>
        <w:jc w:val="left"/>
      </w:pPr>
    </w:p>
    <w:p w14:paraId="17078356" w14:textId="77777777" w:rsidR="002159EC" w:rsidRDefault="002159EC" w:rsidP="002159EC">
      <w:pPr>
        <w:ind w:firstLine="0"/>
        <w:jc w:val="left"/>
      </w:pPr>
      <w:r>
        <w:t xml:space="preserve">    public Compra() {</w:t>
      </w:r>
    </w:p>
    <w:p w14:paraId="164643D3" w14:textId="77777777" w:rsidR="002159EC" w:rsidRDefault="002159EC" w:rsidP="002159EC">
      <w:pPr>
        <w:ind w:firstLine="0"/>
        <w:jc w:val="left"/>
      </w:pPr>
      <w:r>
        <w:t xml:space="preserve">        this.codigo = 0;</w:t>
      </w:r>
    </w:p>
    <w:p w14:paraId="20A4B75E" w14:textId="77777777" w:rsidR="002159EC" w:rsidRDefault="002159EC" w:rsidP="002159EC">
      <w:pPr>
        <w:ind w:firstLine="0"/>
        <w:jc w:val="left"/>
      </w:pPr>
      <w:r>
        <w:t xml:space="preserve">        this.fornecedor = new Fornecedor();</w:t>
      </w:r>
    </w:p>
    <w:p w14:paraId="6A1B5016" w14:textId="77777777" w:rsidR="002159EC" w:rsidRDefault="002159EC" w:rsidP="002159EC">
      <w:pPr>
        <w:ind w:firstLine="0"/>
        <w:jc w:val="left"/>
      </w:pPr>
      <w:r>
        <w:t xml:space="preserve">        this.dataCompra = new Date();</w:t>
      </w:r>
    </w:p>
    <w:p w14:paraId="34DC4C03" w14:textId="77777777" w:rsidR="002159EC" w:rsidRDefault="002159EC" w:rsidP="002159EC">
      <w:pPr>
        <w:ind w:firstLine="0"/>
        <w:jc w:val="left"/>
      </w:pPr>
      <w:r>
        <w:t xml:space="preserve">        this.valorTotal = 0.0;</w:t>
      </w:r>
    </w:p>
    <w:p w14:paraId="025CD7C6" w14:textId="77777777" w:rsidR="002159EC" w:rsidRDefault="002159EC" w:rsidP="002159EC">
      <w:pPr>
        <w:ind w:firstLine="0"/>
        <w:jc w:val="left"/>
      </w:pPr>
      <w:r>
        <w:t xml:space="preserve">        this.itens = new ArrayList&lt;&gt;();</w:t>
      </w:r>
    </w:p>
    <w:p w14:paraId="3ECE81C0" w14:textId="77777777" w:rsidR="002159EC" w:rsidRDefault="002159EC" w:rsidP="002159EC">
      <w:pPr>
        <w:ind w:firstLine="0"/>
        <w:jc w:val="left"/>
      </w:pPr>
      <w:r>
        <w:t xml:space="preserve">        this.itensRemover = new ArrayList&lt;&gt;();</w:t>
      </w:r>
    </w:p>
    <w:p w14:paraId="13546CC9" w14:textId="77777777" w:rsidR="002159EC" w:rsidRDefault="002159EC" w:rsidP="002159EC">
      <w:pPr>
        <w:ind w:firstLine="0"/>
        <w:jc w:val="left"/>
      </w:pPr>
      <w:r>
        <w:t xml:space="preserve">    }</w:t>
      </w:r>
    </w:p>
    <w:p w14:paraId="28DE10D2" w14:textId="77777777" w:rsidR="002159EC" w:rsidRDefault="002159EC" w:rsidP="002159EC">
      <w:pPr>
        <w:ind w:firstLine="0"/>
        <w:jc w:val="left"/>
      </w:pPr>
    </w:p>
    <w:p w14:paraId="6A380BCC" w14:textId="77777777" w:rsidR="002159EC" w:rsidRDefault="002159EC" w:rsidP="002159EC">
      <w:pPr>
        <w:ind w:firstLine="0"/>
        <w:jc w:val="left"/>
      </w:pPr>
      <w:r>
        <w:t xml:space="preserve">    public Compra(int codigo) {</w:t>
      </w:r>
    </w:p>
    <w:p w14:paraId="03298434" w14:textId="77777777" w:rsidR="002159EC" w:rsidRDefault="002159EC" w:rsidP="002159EC">
      <w:pPr>
        <w:ind w:firstLine="0"/>
        <w:jc w:val="left"/>
      </w:pPr>
      <w:r>
        <w:t xml:space="preserve">        this.codigo = codigo;</w:t>
      </w:r>
    </w:p>
    <w:p w14:paraId="6AC1725D" w14:textId="77777777" w:rsidR="002159EC" w:rsidRDefault="002159EC" w:rsidP="002159EC">
      <w:pPr>
        <w:ind w:firstLine="0"/>
        <w:jc w:val="left"/>
      </w:pPr>
      <w:r>
        <w:t xml:space="preserve">        this.fornecedor = new Fornecedor();</w:t>
      </w:r>
    </w:p>
    <w:p w14:paraId="1A4D51D3" w14:textId="77777777" w:rsidR="002159EC" w:rsidRDefault="002159EC" w:rsidP="002159EC">
      <w:pPr>
        <w:ind w:firstLine="0"/>
        <w:jc w:val="left"/>
      </w:pPr>
      <w:r>
        <w:lastRenderedPageBreak/>
        <w:t xml:space="preserve">        this.dataCompra = new Date();</w:t>
      </w:r>
    </w:p>
    <w:p w14:paraId="2348D5AF" w14:textId="77777777" w:rsidR="002159EC" w:rsidRDefault="002159EC" w:rsidP="002159EC">
      <w:pPr>
        <w:ind w:firstLine="0"/>
        <w:jc w:val="left"/>
      </w:pPr>
      <w:r>
        <w:t xml:space="preserve">        this.valorTotal = 0.0;</w:t>
      </w:r>
    </w:p>
    <w:p w14:paraId="3C3A5FBC" w14:textId="77777777" w:rsidR="002159EC" w:rsidRDefault="002159EC" w:rsidP="002159EC">
      <w:pPr>
        <w:ind w:firstLine="0"/>
        <w:jc w:val="left"/>
      </w:pPr>
      <w:r>
        <w:t xml:space="preserve">        this.itens = new ArrayList&lt;&gt;();</w:t>
      </w:r>
    </w:p>
    <w:p w14:paraId="26777BE0" w14:textId="77777777" w:rsidR="002159EC" w:rsidRDefault="002159EC" w:rsidP="002159EC">
      <w:pPr>
        <w:ind w:firstLine="0"/>
        <w:jc w:val="left"/>
      </w:pPr>
      <w:r>
        <w:t xml:space="preserve">        this.itensRemover = new ArrayList&lt;&gt;();</w:t>
      </w:r>
    </w:p>
    <w:p w14:paraId="50D80C47" w14:textId="77777777" w:rsidR="002159EC" w:rsidRDefault="002159EC" w:rsidP="002159EC">
      <w:pPr>
        <w:ind w:firstLine="0"/>
        <w:jc w:val="left"/>
      </w:pPr>
    </w:p>
    <w:p w14:paraId="0B5BD9B6" w14:textId="77777777" w:rsidR="002159EC" w:rsidRDefault="002159EC" w:rsidP="002159EC">
      <w:pPr>
        <w:ind w:firstLine="0"/>
        <w:jc w:val="left"/>
      </w:pPr>
      <w:r>
        <w:t xml:space="preserve">    }</w:t>
      </w:r>
    </w:p>
    <w:p w14:paraId="5DBBCD65" w14:textId="77777777" w:rsidR="002159EC" w:rsidRDefault="002159EC" w:rsidP="002159EC">
      <w:pPr>
        <w:ind w:firstLine="0"/>
        <w:jc w:val="left"/>
      </w:pPr>
    </w:p>
    <w:p w14:paraId="08C370F7" w14:textId="77777777" w:rsidR="002159EC" w:rsidRDefault="002159EC" w:rsidP="002159EC">
      <w:pPr>
        <w:ind w:firstLine="0"/>
        <w:jc w:val="left"/>
      </w:pPr>
      <w:r>
        <w:t xml:space="preserve">    public int getCodigo() {</w:t>
      </w:r>
    </w:p>
    <w:p w14:paraId="4CD15BF7" w14:textId="77777777" w:rsidR="002159EC" w:rsidRDefault="002159EC" w:rsidP="002159EC">
      <w:pPr>
        <w:ind w:firstLine="0"/>
        <w:jc w:val="left"/>
      </w:pPr>
      <w:r>
        <w:t xml:space="preserve">        return codigo;</w:t>
      </w:r>
    </w:p>
    <w:p w14:paraId="16C20154" w14:textId="77777777" w:rsidR="002159EC" w:rsidRDefault="002159EC" w:rsidP="002159EC">
      <w:pPr>
        <w:ind w:firstLine="0"/>
        <w:jc w:val="left"/>
      </w:pPr>
      <w:r>
        <w:t xml:space="preserve">    }</w:t>
      </w:r>
    </w:p>
    <w:p w14:paraId="2BB9AAE4" w14:textId="77777777" w:rsidR="002159EC" w:rsidRDefault="002159EC" w:rsidP="002159EC">
      <w:pPr>
        <w:ind w:firstLine="0"/>
        <w:jc w:val="left"/>
      </w:pPr>
    </w:p>
    <w:p w14:paraId="0CDDA939" w14:textId="77777777" w:rsidR="002159EC" w:rsidRDefault="002159EC" w:rsidP="002159EC">
      <w:pPr>
        <w:ind w:firstLine="0"/>
        <w:jc w:val="left"/>
      </w:pPr>
      <w:r>
        <w:t xml:space="preserve">    public void setCodigo(int codigo) {</w:t>
      </w:r>
    </w:p>
    <w:p w14:paraId="2EB1B29F" w14:textId="77777777" w:rsidR="002159EC" w:rsidRDefault="002159EC" w:rsidP="002159EC">
      <w:pPr>
        <w:ind w:firstLine="0"/>
        <w:jc w:val="left"/>
      </w:pPr>
      <w:r>
        <w:t xml:space="preserve">        this.codigo = codigo;</w:t>
      </w:r>
    </w:p>
    <w:p w14:paraId="721E391A" w14:textId="77777777" w:rsidR="002159EC" w:rsidRDefault="002159EC" w:rsidP="002159EC">
      <w:pPr>
        <w:ind w:firstLine="0"/>
        <w:jc w:val="left"/>
      </w:pPr>
      <w:r>
        <w:t xml:space="preserve">    }</w:t>
      </w:r>
    </w:p>
    <w:p w14:paraId="0C819542" w14:textId="77777777" w:rsidR="002159EC" w:rsidRDefault="002159EC" w:rsidP="002159EC">
      <w:pPr>
        <w:ind w:firstLine="0"/>
        <w:jc w:val="left"/>
      </w:pPr>
    </w:p>
    <w:p w14:paraId="6247AD5C" w14:textId="77777777" w:rsidR="002159EC" w:rsidRDefault="002159EC" w:rsidP="002159EC">
      <w:pPr>
        <w:ind w:firstLine="0"/>
        <w:jc w:val="left"/>
      </w:pPr>
      <w:r>
        <w:t xml:space="preserve">    public Fornecedor getFornecedor() {</w:t>
      </w:r>
    </w:p>
    <w:p w14:paraId="72D29EF3" w14:textId="77777777" w:rsidR="002159EC" w:rsidRDefault="002159EC" w:rsidP="002159EC">
      <w:pPr>
        <w:ind w:firstLine="0"/>
        <w:jc w:val="left"/>
      </w:pPr>
      <w:r>
        <w:t xml:space="preserve">        return fornecedor;</w:t>
      </w:r>
    </w:p>
    <w:p w14:paraId="1528CC23" w14:textId="77777777" w:rsidR="002159EC" w:rsidRDefault="002159EC" w:rsidP="002159EC">
      <w:pPr>
        <w:ind w:firstLine="0"/>
        <w:jc w:val="left"/>
      </w:pPr>
      <w:r>
        <w:t xml:space="preserve">    }</w:t>
      </w:r>
    </w:p>
    <w:p w14:paraId="592C17EE" w14:textId="77777777" w:rsidR="002159EC" w:rsidRDefault="002159EC" w:rsidP="002159EC">
      <w:pPr>
        <w:ind w:firstLine="0"/>
        <w:jc w:val="left"/>
      </w:pPr>
    </w:p>
    <w:p w14:paraId="0B9EEEAA" w14:textId="77777777" w:rsidR="002159EC" w:rsidRDefault="002159EC" w:rsidP="002159EC">
      <w:pPr>
        <w:ind w:firstLine="0"/>
        <w:jc w:val="left"/>
      </w:pPr>
      <w:r>
        <w:t xml:space="preserve">    public void setFornecedor(Fornecedor fornecedor) {</w:t>
      </w:r>
    </w:p>
    <w:p w14:paraId="6B36A421" w14:textId="77777777" w:rsidR="002159EC" w:rsidRDefault="002159EC" w:rsidP="002159EC">
      <w:pPr>
        <w:ind w:firstLine="0"/>
        <w:jc w:val="left"/>
      </w:pPr>
      <w:r>
        <w:t xml:space="preserve">        this.fornecedor = fornecedor;</w:t>
      </w:r>
    </w:p>
    <w:p w14:paraId="2A4384EB" w14:textId="77777777" w:rsidR="002159EC" w:rsidRDefault="002159EC" w:rsidP="002159EC">
      <w:pPr>
        <w:ind w:firstLine="0"/>
        <w:jc w:val="left"/>
      </w:pPr>
      <w:r>
        <w:t xml:space="preserve">    }</w:t>
      </w:r>
    </w:p>
    <w:p w14:paraId="7B4EF9D1" w14:textId="77777777" w:rsidR="002159EC" w:rsidRDefault="002159EC" w:rsidP="002159EC">
      <w:pPr>
        <w:ind w:firstLine="0"/>
        <w:jc w:val="left"/>
      </w:pPr>
    </w:p>
    <w:p w14:paraId="1FD2CDF3" w14:textId="77777777" w:rsidR="002159EC" w:rsidRDefault="002159EC" w:rsidP="002159EC">
      <w:pPr>
        <w:ind w:firstLine="0"/>
        <w:jc w:val="left"/>
      </w:pPr>
      <w:r>
        <w:t xml:space="preserve">    public Date getDataCompra() {</w:t>
      </w:r>
    </w:p>
    <w:p w14:paraId="7533A30A" w14:textId="77777777" w:rsidR="002159EC" w:rsidRDefault="002159EC" w:rsidP="002159EC">
      <w:pPr>
        <w:ind w:firstLine="0"/>
        <w:jc w:val="left"/>
      </w:pPr>
      <w:r>
        <w:t xml:space="preserve">        return dataCompra;</w:t>
      </w:r>
    </w:p>
    <w:p w14:paraId="5902A693" w14:textId="77777777" w:rsidR="002159EC" w:rsidRDefault="002159EC" w:rsidP="002159EC">
      <w:pPr>
        <w:ind w:firstLine="0"/>
        <w:jc w:val="left"/>
      </w:pPr>
      <w:r>
        <w:t xml:space="preserve">    }</w:t>
      </w:r>
    </w:p>
    <w:p w14:paraId="55BD3DA0" w14:textId="77777777" w:rsidR="002159EC" w:rsidRDefault="002159EC" w:rsidP="002159EC">
      <w:pPr>
        <w:ind w:firstLine="0"/>
        <w:jc w:val="left"/>
      </w:pPr>
    </w:p>
    <w:p w14:paraId="57F2165D" w14:textId="77777777" w:rsidR="002159EC" w:rsidRDefault="002159EC" w:rsidP="002159EC">
      <w:pPr>
        <w:ind w:firstLine="0"/>
        <w:jc w:val="left"/>
      </w:pPr>
      <w:r>
        <w:t xml:space="preserve">    public void setDataCompra(Date dataCompra) {</w:t>
      </w:r>
    </w:p>
    <w:p w14:paraId="7D50D58F" w14:textId="77777777" w:rsidR="002159EC" w:rsidRDefault="002159EC" w:rsidP="002159EC">
      <w:pPr>
        <w:ind w:firstLine="0"/>
        <w:jc w:val="left"/>
      </w:pPr>
      <w:r>
        <w:t xml:space="preserve">        this.dataCompra = dataCompra;</w:t>
      </w:r>
    </w:p>
    <w:p w14:paraId="211DBEBF" w14:textId="77777777" w:rsidR="002159EC" w:rsidRDefault="002159EC" w:rsidP="002159EC">
      <w:pPr>
        <w:ind w:firstLine="0"/>
        <w:jc w:val="left"/>
      </w:pPr>
      <w:r>
        <w:t xml:space="preserve">    }</w:t>
      </w:r>
    </w:p>
    <w:p w14:paraId="0D2B592A" w14:textId="77777777" w:rsidR="002159EC" w:rsidRDefault="002159EC" w:rsidP="002159EC">
      <w:pPr>
        <w:ind w:firstLine="0"/>
        <w:jc w:val="left"/>
      </w:pPr>
    </w:p>
    <w:p w14:paraId="53086770" w14:textId="77777777" w:rsidR="002159EC" w:rsidRDefault="002159EC" w:rsidP="002159EC">
      <w:pPr>
        <w:ind w:firstLine="0"/>
        <w:jc w:val="left"/>
      </w:pPr>
      <w:r>
        <w:t xml:space="preserve">    public Double getValorTotal() {</w:t>
      </w:r>
    </w:p>
    <w:p w14:paraId="047522F6" w14:textId="77777777" w:rsidR="002159EC" w:rsidRDefault="002159EC" w:rsidP="002159EC">
      <w:pPr>
        <w:ind w:firstLine="0"/>
        <w:jc w:val="left"/>
      </w:pPr>
      <w:r>
        <w:t xml:space="preserve">        double total = 0;</w:t>
      </w:r>
    </w:p>
    <w:p w14:paraId="1CCAE0BB" w14:textId="77777777" w:rsidR="002159EC" w:rsidRDefault="002159EC" w:rsidP="002159EC">
      <w:pPr>
        <w:ind w:firstLine="0"/>
        <w:jc w:val="left"/>
      </w:pPr>
      <w:r>
        <w:t xml:space="preserve">        for (ItemCompra iv : itens) {</w:t>
      </w:r>
    </w:p>
    <w:p w14:paraId="2E1C239A" w14:textId="77777777" w:rsidR="002159EC" w:rsidRDefault="002159EC" w:rsidP="002159EC">
      <w:pPr>
        <w:ind w:firstLine="0"/>
        <w:jc w:val="left"/>
      </w:pPr>
      <w:r>
        <w:lastRenderedPageBreak/>
        <w:t xml:space="preserve">            total += (iv.getValorUnitario() * iv.getQuantidade());</w:t>
      </w:r>
    </w:p>
    <w:p w14:paraId="088E913B" w14:textId="77777777" w:rsidR="002159EC" w:rsidRDefault="002159EC" w:rsidP="002159EC">
      <w:pPr>
        <w:ind w:firstLine="0"/>
        <w:jc w:val="left"/>
      </w:pPr>
      <w:r>
        <w:t xml:space="preserve">        }</w:t>
      </w:r>
    </w:p>
    <w:p w14:paraId="60664672" w14:textId="77777777" w:rsidR="002159EC" w:rsidRDefault="002159EC" w:rsidP="002159EC">
      <w:pPr>
        <w:ind w:firstLine="0"/>
        <w:jc w:val="left"/>
      </w:pPr>
      <w:r>
        <w:t xml:space="preserve">        return total;</w:t>
      </w:r>
    </w:p>
    <w:p w14:paraId="4EA95E3A" w14:textId="77777777" w:rsidR="002159EC" w:rsidRDefault="002159EC" w:rsidP="002159EC">
      <w:pPr>
        <w:ind w:firstLine="0"/>
        <w:jc w:val="left"/>
      </w:pPr>
      <w:r>
        <w:t xml:space="preserve">    }</w:t>
      </w:r>
    </w:p>
    <w:p w14:paraId="5290B69A" w14:textId="77777777" w:rsidR="002159EC" w:rsidRDefault="002159EC" w:rsidP="002159EC">
      <w:pPr>
        <w:ind w:firstLine="0"/>
        <w:jc w:val="left"/>
      </w:pPr>
    </w:p>
    <w:p w14:paraId="14BA227E" w14:textId="77777777" w:rsidR="002159EC" w:rsidRDefault="002159EC" w:rsidP="002159EC">
      <w:pPr>
        <w:ind w:firstLine="0"/>
        <w:jc w:val="left"/>
      </w:pPr>
      <w:r>
        <w:t xml:space="preserve">    public Situacao getSituacao() {</w:t>
      </w:r>
    </w:p>
    <w:p w14:paraId="43C9E881" w14:textId="77777777" w:rsidR="002159EC" w:rsidRDefault="002159EC" w:rsidP="002159EC">
      <w:pPr>
        <w:ind w:firstLine="0"/>
        <w:jc w:val="left"/>
      </w:pPr>
      <w:r>
        <w:t xml:space="preserve">        return situacao;</w:t>
      </w:r>
    </w:p>
    <w:p w14:paraId="33E98790" w14:textId="77777777" w:rsidR="002159EC" w:rsidRDefault="002159EC" w:rsidP="002159EC">
      <w:pPr>
        <w:ind w:firstLine="0"/>
        <w:jc w:val="left"/>
      </w:pPr>
      <w:r>
        <w:t xml:space="preserve">    }</w:t>
      </w:r>
    </w:p>
    <w:p w14:paraId="21026BF7" w14:textId="77777777" w:rsidR="002159EC" w:rsidRDefault="002159EC" w:rsidP="002159EC">
      <w:pPr>
        <w:ind w:firstLine="0"/>
        <w:jc w:val="left"/>
      </w:pPr>
    </w:p>
    <w:p w14:paraId="74F4B599" w14:textId="77777777" w:rsidR="002159EC" w:rsidRDefault="002159EC" w:rsidP="002159EC">
      <w:pPr>
        <w:ind w:firstLine="0"/>
        <w:jc w:val="left"/>
      </w:pPr>
      <w:r>
        <w:t xml:space="preserve">    public void setSituacao(Situacao situacao) {</w:t>
      </w:r>
    </w:p>
    <w:p w14:paraId="6AE7AABC" w14:textId="77777777" w:rsidR="002159EC" w:rsidRDefault="002159EC" w:rsidP="002159EC">
      <w:pPr>
        <w:ind w:firstLine="0"/>
        <w:jc w:val="left"/>
      </w:pPr>
      <w:r>
        <w:t xml:space="preserve">        this.situacao = situacao;</w:t>
      </w:r>
    </w:p>
    <w:p w14:paraId="548DEDC0" w14:textId="77777777" w:rsidR="002159EC" w:rsidRDefault="002159EC" w:rsidP="002159EC">
      <w:pPr>
        <w:ind w:firstLine="0"/>
        <w:jc w:val="left"/>
      </w:pPr>
      <w:r>
        <w:t xml:space="preserve">    }</w:t>
      </w:r>
    </w:p>
    <w:p w14:paraId="63E6B78A" w14:textId="77777777" w:rsidR="002159EC" w:rsidRDefault="002159EC" w:rsidP="002159EC">
      <w:pPr>
        <w:ind w:firstLine="0"/>
        <w:jc w:val="left"/>
      </w:pPr>
    </w:p>
    <w:p w14:paraId="251C0C57" w14:textId="77777777" w:rsidR="002159EC" w:rsidRDefault="002159EC" w:rsidP="002159EC">
      <w:pPr>
        <w:ind w:firstLine="0"/>
        <w:jc w:val="left"/>
      </w:pPr>
      <w:r>
        <w:t xml:space="preserve">    public void setSituacao(int situacao) {</w:t>
      </w:r>
    </w:p>
    <w:p w14:paraId="40122BF7" w14:textId="77777777" w:rsidR="002159EC" w:rsidRDefault="002159EC" w:rsidP="002159EC">
      <w:pPr>
        <w:ind w:firstLine="0"/>
        <w:jc w:val="left"/>
      </w:pPr>
      <w:r>
        <w:t xml:space="preserve">        if (situacao == Situacao.ABERTA.getId()) {</w:t>
      </w:r>
    </w:p>
    <w:p w14:paraId="142D6BB7" w14:textId="77777777" w:rsidR="002159EC" w:rsidRDefault="002159EC" w:rsidP="002159EC">
      <w:pPr>
        <w:ind w:firstLine="0"/>
        <w:jc w:val="left"/>
      </w:pPr>
      <w:r>
        <w:t xml:space="preserve">            setSituacao(Situacao.ABERTA);</w:t>
      </w:r>
    </w:p>
    <w:p w14:paraId="2D89FBD0" w14:textId="77777777" w:rsidR="002159EC" w:rsidRDefault="002159EC" w:rsidP="002159EC">
      <w:pPr>
        <w:ind w:firstLine="0"/>
        <w:jc w:val="left"/>
      </w:pPr>
      <w:r>
        <w:t xml:space="preserve">        } else if (situacao == Situacao.FINALIZADA.getId()) {</w:t>
      </w:r>
    </w:p>
    <w:p w14:paraId="218E141C" w14:textId="77777777" w:rsidR="002159EC" w:rsidRDefault="002159EC" w:rsidP="002159EC">
      <w:pPr>
        <w:ind w:firstLine="0"/>
        <w:jc w:val="left"/>
      </w:pPr>
      <w:r>
        <w:t xml:space="preserve">            setSituacao(Situacao.FINALIZADA);</w:t>
      </w:r>
    </w:p>
    <w:p w14:paraId="62A63CD4" w14:textId="77777777" w:rsidR="002159EC" w:rsidRDefault="002159EC" w:rsidP="002159EC">
      <w:pPr>
        <w:ind w:firstLine="0"/>
        <w:jc w:val="left"/>
      </w:pPr>
      <w:r>
        <w:t xml:space="preserve">        } else if (situacao == Situacao.CANCELADA.getId()) {</w:t>
      </w:r>
    </w:p>
    <w:p w14:paraId="1E7875DF" w14:textId="77777777" w:rsidR="002159EC" w:rsidRDefault="002159EC" w:rsidP="002159EC">
      <w:pPr>
        <w:ind w:firstLine="0"/>
        <w:jc w:val="left"/>
      </w:pPr>
      <w:r>
        <w:t xml:space="preserve">            setSituacao(Situacao.CANCELADA);</w:t>
      </w:r>
    </w:p>
    <w:p w14:paraId="0E4EB239" w14:textId="77777777" w:rsidR="002159EC" w:rsidRDefault="002159EC" w:rsidP="002159EC">
      <w:pPr>
        <w:ind w:firstLine="0"/>
        <w:jc w:val="left"/>
      </w:pPr>
      <w:r>
        <w:t xml:space="preserve">        }</w:t>
      </w:r>
    </w:p>
    <w:p w14:paraId="7C17EFBF" w14:textId="77777777" w:rsidR="002159EC" w:rsidRDefault="002159EC" w:rsidP="002159EC">
      <w:pPr>
        <w:ind w:firstLine="0"/>
        <w:jc w:val="left"/>
      </w:pPr>
      <w:r>
        <w:t xml:space="preserve">    }</w:t>
      </w:r>
    </w:p>
    <w:p w14:paraId="3D5577AF" w14:textId="77777777" w:rsidR="002159EC" w:rsidRDefault="002159EC" w:rsidP="002159EC">
      <w:pPr>
        <w:ind w:firstLine="0"/>
        <w:jc w:val="left"/>
      </w:pPr>
    </w:p>
    <w:p w14:paraId="12DD53D0" w14:textId="77777777" w:rsidR="002159EC" w:rsidRDefault="002159EC" w:rsidP="002159EC">
      <w:pPr>
        <w:ind w:firstLine="0"/>
        <w:jc w:val="left"/>
      </w:pPr>
      <w:r>
        <w:t xml:space="preserve">    public List&lt;ItemCompra&gt; getItens() {</w:t>
      </w:r>
    </w:p>
    <w:p w14:paraId="4FE500DE" w14:textId="77777777" w:rsidR="002159EC" w:rsidRDefault="002159EC" w:rsidP="002159EC">
      <w:pPr>
        <w:ind w:firstLine="0"/>
        <w:jc w:val="left"/>
      </w:pPr>
      <w:r>
        <w:t xml:space="preserve">        return itens;</w:t>
      </w:r>
    </w:p>
    <w:p w14:paraId="1F5F283B" w14:textId="77777777" w:rsidR="002159EC" w:rsidRDefault="002159EC" w:rsidP="002159EC">
      <w:pPr>
        <w:ind w:firstLine="0"/>
        <w:jc w:val="left"/>
      </w:pPr>
      <w:r>
        <w:t xml:space="preserve">    }</w:t>
      </w:r>
    </w:p>
    <w:p w14:paraId="20972246" w14:textId="77777777" w:rsidR="002159EC" w:rsidRDefault="002159EC" w:rsidP="002159EC">
      <w:pPr>
        <w:ind w:firstLine="0"/>
        <w:jc w:val="left"/>
      </w:pPr>
    </w:p>
    <w:p w14:paraId="610A8BCE" w14:textId="77777777" w:rsidR="002159EC" w:rsidRDefault="002159EC" w:rsidP="002159EC">
      <w:pPr>
        <w:ind w:firstLine="0"/>
        <w:jc w:val="left"/>
      </w:pPr>
      <w:r>
        <w:t xml:space="preserve">    public List&lt;ItemCompra&gt; getItensRemover() {</w:t>
      </w:r>
    </w:p>
    <w:p w14:paraId="6CA23666" w14:textId="77777777" w:rsidR="002159EC" w:rsidRDefault="002159EC" w:rsidP="002159EC">
      <w:pPr>
        <w:ind w:firstLine="0"/>
        <w:jc w:val="left"/>
      </w:pPr>
      <w:r>
        <w:t xml:space="preserve">        return itensRemover;</w:t>
      </w:r>
    </w:p>
    <w:p w14:paraId="260DDBB8" w14:textId="77777777" w:rsidR="002159EC" w:rsidRDefault="002159EC" w:rsidP="002159EC">
      <w:pPr>
        <w:ind w:firstLine="0"/>
        <w:jc w:val="left"/>
      </w:pPr>
      <w:r>
        <w:t xml:space="preserve">    }</w:t>
      </w:r>
    </w:p>
    <w:p w14:paraId="7CB2F4A3" w14:textId="77777777" w:rsidR="002159EC" w:rsidRDefault="002159EC" w:rsidP="002159EC">
      <w:pPr>
        <w:ind w:firstLine="0"/>
        <w:jc w:val="left"/>
      </w:pPr>
    </w:p>
    <w:p w14:paraId="78600666" w14:textId="77777777" w:rsidR="002159EC" w:rsidRDefault="002159EC" w:rsidP="002159EC">
      <w:pPr>
        <w:ind w:firstLine="0"/>
        <w:jc w:val="left"/>
      </w:pPr>
      <w:r>
        <w:t xml:space="preserve">    public void addItem(ItemCompra itemCompra) {</w:t>
      </w:r>
    </w:p>
    <w:p w14:paraId="16E27A8F" w14:textId="77777777" w:rsidR="002159EC" w:rsidRDefault="002159EC" w:rsidP="002159EC">
      <w:pPr>
        <w:ind w:firstLine="0"/>
        <w:jc w:val="left"/>
      </w:pPr>
      <w:r>
        <w:t xml:space="preserve">        itens.add(itemCompra);</w:t>
      </w:r>
    </w:p>
    <w:p w14:paraId="09846B09" w14:textId="77777777" w:rsidR="002159EC" w:rsidRDefault="002159EC" w:rsidP="002159EC">
      <w:pPr>
        <w:ind w:firstLine="0"/>
        <w:jc w:val="left"/>
      </w:pPr>
      <w:r>
        <w:t xml:space="preserve">    }</w:t>
      </w:r>
    </w:p>
    <w:p w14:paraId="380AFCC1" w14:textId="77777777" w:rsidR="002159EC" w:rsidRDefault="002159EC" w:rsidP="002159EC">
      <w:pPr>
        <w:ind w:firstLine="0"/>
        <w:jc w:val="left"/>
      </w:pPr>
    </w:p>
    <w:p w14:paraId="188F52B4" w14:textId="77777777" w:rsidR="002159EC" w:rsidRDefault="002159EC" w:rsidP="002159EC">
      <w:pPr>
        <w:ind w:firstLine="0"/>
        <w:jc w:val="left"/>
      </w:pPr>
      <w:r>
        <w:t xml:space="preserve">    public void removeItem(ItemCompra itemCompra) {</w:t>
      </w:r>
    </w:p>
    <w:p w14:paraId="4D648E05" w14:textId="77777777" w:rsidR="002159EC" w:rsidRDefault="002159EC" w:rsidP="002159EC">
      <w:pPr>
        <w:ind w:firstLine="0"/>
        <w:jc w:val="left"/>
      </w:pPr>
      <w:r>
        <w:t xml:space="preserve">        itens.remove(itemCompra);</w:t>
      </w:r>
    </w:p>
    <w:p w14:paraId="25A92C5C" w14:textId="77777777" w:rsidR="002159EC" w:rsidRDefault="002159EC" w:rsidP="002159EC">
      <w:pPr>
        <w:ind w:firstLine="0"/>
        <w:jc w:val="left"/>
      </w:pPr>
      <w:r>
        <w:t xml:space="preserve">        if (itemCompra.getCodigo() != 0) {</w:t>
      </w:r>
    </w:p>
    <w:p w14:paraId="66179764" w14:textId="77777777" w:rsidR="002159EC" w:rsidRDefault="002159EC" w:rsidP="002159EC">
      <w:pPr>
        <w:ind w:firstLine="0"/>
        <w:jc w:val="left"/>
      </w:pPr>
      <w:r>
        <w:t xml:space="preserve">            itensRemover.add(itemCompra);</w:t>
      </w:r>
    </w:p>
    <w:p w14:paraId="3217CC98" w14:textId="77777777" w:rsidR="002159EC" w:rsidRDefault="002159EC" w:rsidP="002159EC">
      <w:pPr>
        <w:ind w:firstLine="0"/>
        <w:jc w:val="left"/>
      </w:pPr>
      <w:r>
        <w:t xml:space="preserve">        }</w:t>
      </w:r>
    </w:p>
    <w:p w14:paraId="5610A0F5" w14:textId="77777777" w:rsidR="002159EC" w:rsidRDefault="002159EC" w:rsidP="002159EC">
      <w:pPr>
        <w:ind w:firstLine="0"/>
        <w:jc w:val="left"/>
      </w:pPr>
      <w:r>
        <w:t xml:space="preserve">    }</w:t>
      </w:r>
    </w:p>
    <w:p w14:paraId="56FBCA9E" w14:textId="77777777" w:rsidR="002159EC" w:rsidRDefault="002159EC" w:rsidP="002159EC">
      <w:pPr>
        <w:ind w:firstLine="0"/>
        <w:jc w:val="left"/>
      </w:pPr>
    </w:p>
    <w:p w14:paraId="1498F3A8" w14:textId="77777777" w:rsidR="002159EC" w:rsidRDefault="002159EC" w:rsidP="002159EC">
      <w:pPr>
        <w:ind w:firstLine="0"/>
        <w:jc w:val="left"/>
      </w:pPr>
      <w:r>
        <w:t xml:space="preserve">    public int quantidadeItens() {</w:t>
      </w:r>
    </w:p>
    <w:p w14:paraId="4AC828DB" w14:textId="77777777" w:rsidR="002159EC" w:rsidRDefault="002159EC" w:rsidP="002159EC">
      <w:pPr>
        <w:ind w:firstLine="0"/>
        <w:jc w:val="left"/>
      </w:pPr>
      <w:r>
        <w:t xml:space="preserve">        return itens.size();</w:t>
      </w:r>
    </w:p>
    <w:p w14:paraId="7BD43591" w14:textId="77777777" w:rsidR="002159EC" w:rsidRDefault="002159EC" w:rsidP="002159EC">
      <w:pPr>
        <w:ind w:firstLine="0"/>
        <w:jc w:val="left"/>
      </w:pPr>
      <w:r>
        <w:t xml:space="preserve">    }</w:t>
      </w:r>
    </w:p>
    <w:p w14:paraId="1717FDFB" w14:textId="77777777" w:rsidR="002159EC" w:rsidRDefault="002159EC" w:rsidP="002159EC">
      <w:pPr>
        <w:ind w:firstLine="0"/>
        <w:jc w:val="left"/>
      </w:pPr>
    </w:p>
    <w:p w14:paraId="0E7734DE" w14:textId="77777777" w:rsidR="002159EC" w:rsidRDefault="002159EC" w:rsidP="002159EC">
      <w:pPr>
        <w:ind w:firstLine="0"/>
        <w:jc w:val="left"/>
      </w:pPr>
      <w:r>
        <w:t xml:space="preserve">    @Override</w:t>
      </w:r>
    </w:p>
    <w:p w14:paraId="0E33E259" w14:textId="77777777" w:rsidR="002159EC" w:rsidRDefault="002159EC" w:rsidP="002159EC">
      <w:pPr>
        <w:ind w:firstLine="0"/>
        <w:jc w:val="left"/>
      </w:pPr>
      <w:r>
        <w:t xml:space="preserve">    public String toString() {</w:t>
      </w:r>
    </w:p>
    <w:p w14:paraId="777F1E8F" w14:textId="77777777" w:rsidR="002159EC" w:rsidRDefault="002159EC" w:rsidP="002159EC">
      <w:pPr>
        <w:ind w:firstLine="0"/>
        <w:jc w:val="left"/>
      </w:pPr>
      <w:r>
        <w:t xml:space="preserve">        return String.valueOf(this.codigo);</w:t>
      </w:r>
    </w:p>
    <w:p w14:paraId="62C456EC" w14:textId="77777777" w:rsidR="002159EC" w:rsidRDefault="002159EC" w:rsidP="002159EC">
      <w:pPr>
        <w:ind w:firstLine="0"/>
        <w:jc w:val="left"/>
      </w:pPr>
      <w:r>
        <w:t xml:space="preserve">    }</w:t>
      </w:r>
    </w:p>
    <w:p w14:paraId="2147890F" w14:textId="77777777" w:rsidR="002159EC" w:rsidRDefault="002159EC" w:rsidP="002159EC">
      <w:pPr>
        <w:ind w:firstLine="0"/>
        <w:jc w:val="left"/>
      </w:pPr>
    </w:p>
    <w:p w14:paraId="2908832B" w14:textId="4FEDEFDD" w:rsidR="002159EC" w:rsidRDefault="002159EC" w:rsidP="002159EC">
      <w:pPr>
        <w:ind w:firstLine="0"/>
        <w:jc w:val="left"/>
      </w:pPr>
      <w:r>
        <w:t>}</w:t>
      </w:r>
    </w:p>
    <w:p w14:paraId="7617D430" w14:textId="0B342CA7" w:rsidR="002159EC" w:rsidRDefault="002159EC" w:rsidP="002159EC">
      <w:pPr>
        <w:ind w:firstLine="0"/>
        <w:jc w:val="left"/>
      </w:pPr>
    </w:p>
    <w:p w14:paraId="6BA1B5D7" w14:textId="13141446" w:rsidR="002159EC" w:rsidRPr="002159EC" w:rsidRDefault="002159EC" w:rsidP="002159EC">
      <w:pPr>
        <w:ind w:firstLine="0"/>
        <w:jc w:val="left"/>
        <w:rPr>
          <w:b/>
          <w:bCs/>
          <w:i/>
          <w:iCs/>
        </w:rPr>
      </w:pPr>
      <w:r w:rsidRPr="002159EC">
        <w:rPr>
          <w:b/>
          <w:bCs/>
          <w:i/>
          <w:iCs/>
        </w:rPr>
        <w:t>Classe Fornecedor</w:t>
      </w:r>
    </w:p>
    <w:p w14:paraId="2B0E41BB" w14:textId="77777777" w:rsidR="002159EC" w:rsidRDefault="002159EC" w:rsidP="002159EC">
      <w:pPr>
        <w:ind w:firstLine="0"/>
        <w:jc w:val="left"/>
      </w:pPr>
      <w:r>
        <w:t>package com.jdenner.to;</w:t>
      </w:r>
    </w:p>
    <w:p w14:paraId="5CFC64A5" w14:textId="77777777" w:rsidR="002159EC" w:rsidRDefault="002159EC" w:rsidP="002159EC">
      <w:pPr>
        <w:ind w:firstLine="0"/>
        <w:jc w:val="left"/>
      </w:pPr>
    </w:p>
    <w:p w14:paraId="59ADFEBF" w14:textId="77777777" w:rsidR="002159EC" w:rsidRDefault="002159EC" w:rsidP="002159EC">
      <w:pPr>
        <w:ind w:firstLine="0"/>
        <w:jc w:val="left"/>
      </w:pPr>
      <w:r>
        <w:t>/**</w:t>
      </w:r>
    </w:p>
    <w:p w14:paraId="0312BDA8" w14:textId="77777777" w:rsidR="002159EC" w:rsidRDefault="002159EC" w:rsidP="002159EC">
      <w:pPr>
        <w:ind w:firstLine="0"/>
        <w:jc w:val="left"/>
      </w:pPr>
      <w:r>
        <w:t xml:space="preserve"> * Classe contendo os dados do fornecedor</w:t>
      </w:r>
    </w:p>
    <w:p w14:paraId="01028876" w14:textId="77777777" w:rsidR="002159EC" w:rsidRDefault="002159EC" w:rsidP="002159EC">
      <w:pPr>
        <w:ind w:firstLine="0"/>
        <w:jc w:val="left"/>
      </w:pPr>
      <w:r>
        <w:t xml:space="preserve"> </w:t>
      </w:r>
    </w:p>
    <w:p w14:paraId="5939D3B6" w14:textId="77777777" w:rsidR="002159EC" w:rsidRDefault="002159EC" w:rsidP="002159EC">
      <w:pPr>
        <w:ind w:firstLine="0"/>
        <w:jc w:val="left"/>
      </w:pPr>
      <w:r>
        <w:t xml:space="preserve"> */</w:t>
      </w:r>
    </w:p>
    <w:p w14:paraId="1A7BCA79" w14:textId="77777777" w:rsidR="002159EC" w:rsidRDefault="002159EC" w:rsidP="002159EC">
      <w:pPr>
        <w:ind w:firstLine="0"/>
        <w:jc w:val="left"/>
      </w:pPr>
      <w:r>
        <w:t>public class Fornecedor {</w:t>
      </w:r>
    </w:p>
    <w:p w14:paraId="1A135721" w14:textId="77777777" w:rsidR="002159EC" w:rsidRDefault="002159EC" w:rsidP="002159EC">
      <w:pPr>
        <w:ind w:firstLine="0"/>
        <w:jc w:val="left"/>
      </w:pPr>
    </w:p>
    <w:p w14:paraId="7302584A" w14:textId="77777777" w:rsidR="002159EC" w:rsidRDefault="002159EC" w:rsidP="002159EC">
      <w:pPr>
        <w:ind w:firstLine="0"/>
        <w:jc w:val="left"/>
      </w:pPr>
      <w:r>
        <w:t xml:space="preserve">    private int codigo;</w:t>
      </w:r>
    </w:p>
    <w:p w14:paraId="3C01FDC7" w14:textId="77777777" w:rsidR="002159EC" w:rsidRDefault="002159EC" w:rsidP="002159EC">
      <w:pPr>
        <w:ind w:firstLine="0"/>
        <w:jc w:val="left"/>
      </w:pPr>
      <w:r>
        <w:t xml:space="preserve">    private String nome;</w:t>
      </w:r>
    </w:p>
    <w:p w14:paraId="33718E8A" w14:textId="77777777" w:rsidR="002159EC" w:rsidRDefault="002159EC" w:rsidP="002159EC">
      <w:pPr>
        <w:ind w:firstLine="0"/>
        <w:jc w:val="left"/>
      </w:pPr>
      <w:r>
        <w:t xml:space="preserve">    private String cnpj;</w:t>
      </w:r>
    </w:p>
    <w:p w14:paraId="26761668" w14:textId="77777777" w:rsidR="002159EC" w:rsidRDefault="002159EC" w:rsidP="002159EC">
      <w:pPr>
        <w:ind w:firstLine="0"/>
        <w:jc w:val="left"/>
      </w:pPr>
    </w:p>
    <w:p w14:paraId="1B465831" w14:textId="77777777" w:rsidR="002159EC" w:rsidRDefault="002159EC" w:rsidP="002159EC">
      <w:pPr>
        <w:ind w:firstLine="0"/>
        <w:jc w:val="left"/>
      </w:pPr>
      <w:r>
        <w:t xml:space="preserve">    public Fornecedor() {</w:t>
      </w:r>
    </w:p>
    <w:p w14:paraId="74B2236B" w14:textId="77777777" w:rsidR="002159EC" w:rsidRDefault="002159EC" w:rsidP="002159EC">
      <w:pPr>
        <w:ind w:firstLine="0"/>
        <w:jc w:val="left"/>
      </w:pPr>
      <w:r>
        <w:t xml:space="preserve">        this.codigo = 0;</w:t>
      </w:r>
    </w:p>
    <w:p w14:paraId="7105B4FB" w14:textId="77777777" w:rsidR="002159EC" w:rsidRDefault="002159EC" w:rsidP="002159EC">
      <w:pPr>
        <w:ind w:firstLine="0"/>
        <w:jc w:val="left"/>
      </w:pPr>
      <w:r>
        <w:lastRenderedPageBreak/>
        <w:t xml:space="preserve">        this.nome = "";</w:t>
      </w:r>
    </w:p>
    <w:p w14:paraId="02FCFDCB" w14:textId="77777777" w:rsidR="002159EC" w:rsidRDefault="002159EC" w:rsidP="002159EC">
      <w:pPr>
        <w:ind w:firstLine="0"/>
        <w:jc w:val="left"/>
      </w:pPr>
      <w:r>
        <w:t xml:space="preserve">        this.cnpj = "";</w:t>
      </w:r>
    </w:p>
    <w:p w14:paraId="3EA10AEB" w14:textId="77777777" w:rsidR="002159EC" w:rsidRDefault="002159EC" w:rsidP="002159EC">
      <w:pPr>
        <w:ind w:firstLine="0"/>
        <w:jc w:val="left"/>
      </w:pPr>
      <w:r>
        <w:t xml:space="preserve">    }</w:t>
      </w:r>
    </w:p>
    <w:p w14:paraId="432CBFBA" w14:textId="77777777" w:rsidR="002159EC" w:rsidRDefault="002159EC" w:rsidP="002159EC">
      <w:pPr>
        <w:ind w:firstLine="0"/>
        <w:jc w:val="left"/>
      </w:pPr>
    </w:p>
    <w:p w14:paraId="26C411B2" w14:textId="77777777" w:rsidR="002159EC" w:rsidRDefault="002159EC" w:rsidP="002159EC">
      <w:pPr>
        <w:ind w:firstLine="0"/>
        <w:jc w:val="left"/>
      </w:pPr>
      <w:r>
        <w:t xml:space="preserve">    public Fornecedor(int codigo) {</w:t>
      </w:r>
    </w:p>
    <w:p w14:paraId="4AE7AC4F" w14:textId="77777777" w:rsidR="002159EC" w:rsidRDefault="002159EC" w:rsidP="002159EC">
      <w:pPr>
        <w:ind w:firstLine="0"/>
        <w:jc w:val="left"/>
      </w:pPr>
      <w:r>
        <w:t xml:space="preserve">        this.codigo = codigo;</w:t>
      </w:r>
    </w:p>
    <w:p w14:paraId="34CA39F4" w14:textId="77777777" w:rsidR="002159EC" w:rsidRDefault="002159EC" w:rsidP="002159EC">
      <w:pPr>
        <w:ind w:firstLine="0"/>
        <w:jc w:val="left"/>
      </w:pPr>
      <w:r>
        <w:t xml:space="preserve">        this.nome = "";</w:t>
      </w:r>
    </w:p>
    <w:p w14:paraId="4D1E04A8" w14:textId="77777777" w:rsidR="002159EC" w:rsidRDefault="002159EC" w:rsidP="002159EC">
      <w:pPr>
        <w:ind w:firstLine="0"/>
        <w:jc w:val="left"/>
      </w:pPr>
      <w:r>
        <w:t xml:space="preserve">        this.cnpj = "";</w:t>
      </w:r>
    </w:p>
    <w:p w14:paraId="13A571A8" w14:textId="77777777" w:rsidR="002159EC" w:rsidRDefault="002159EC" w:rsidP="002159EC">
      <w:pPr>
        <w:ind w:firstLine="0"/>
        <w:jc w:val="left"/>
      </w:pPr>
      <w:r>
        <w:t xml:space="preserve">    }</w:t>
      </w:r>
    </w:p>
    <w:p w14:paraId="4D05FE97" w14:textId="77777777" w:rsidR="002159EC" w:rsidRDefault="002159EC" w:rsidP="002159EC">
      <w:pPr>
        <w:ind w:firstLine="0"/>
        <w:jc w:val="left"/>
      </w:pPr>
    </w:p>
    <w:p w14:paraId="7A04C869" w14:textId="77777777" w:rsidR="002159EC" w:rsidRDefault="002159EC" w:rsidP="002159EC">
      <w:pPr>
        <w:ind w:firstLine="0"/>
        <w:jc w:val="left"/>
      </w:pPr>
      <w:r>
        <w:t xml:space="preserve">    public int getCodigo() {</w:t>
      </w:r>
    </w:p>
    <w:p w14:paraId="24895104" w14:textId="77777777" w:rsidR="002159EC" w:rsidRDefault="002159EC" w:rsidP="002159EC">
      <w:pPr>
        <w:ind w:firstLine="0"/>
        <w:jc w:val="left"/>
      </w:pPr>
      <w:r>
        <w:t xml:space="preserve">        return codigo;</w:t>
      </w:r>
    </w:p>
    <w:p w14:paraId="42F5DD72" w14:textId="77777777" w:rsidR="002159EC" w:rsidRDefault="002159EC" w:rsidP="002159EC">
      <w:pPr>
        <w:ind w:firstLine="0"/>
        <w:jc w:val="left"/>
      </w:pPr>
      <w:r>
        <w:t xml:space="preserve">    }</w:t>
      </w:r>
    </w:p>
    <w:p w14:paraId="6D3D33D4" w14:textId="77777777" w:rsidR="002159EC" w:rsidRDefault="002159EC" w:rsidP="002159EC">
      <w:pPr>
        <w:ind w:firstLine="0"/>
        <w:jc w:val="left"/>
      </w:pPr>
    </w:p>
    <w:p w14:paraId="5FFA4EEA" w14:textId="77777777" w:rsidR="002159EC" w:rsidRDefault="002159EC" w:rsidP="002159EC">
      <w:pPr>
        <w:ind w:firstLine="0"/>
        <w:jc w:val="left"/>
      </w:pPr>
      <w:r>
        <w:t xml:space="preserve">    public void setCodigo(int codigo) {</w:t>
      </w:r>
    </w:p>
    <w:p w14:paraId="20B24D70" w14:textId="77777777" w:rsidR="002159EC" w:rsidRDefault="002159EC" w:rsidP="002159EC">
      <w:pPr>
        <w:ind w:firstLine="0"/>
        <w:jc w:val="left"/>
      </w:pPr>
      <w:r>
        <w:t xml:space="preserve">        this.codigo = codigo;</w:t>
      </w:r>
    </w:p>
    <w:p w14:paraId="735180C6" w14:textId="77777777" w:rsidR="002159EC" w:rsidRDefault="002159EC" w:rsidP="002159EC">
      <w:pPr>
        <w:ind w:firstLine="0"/>
        <w:jc w:val="left"/>
      </w:pPr>
      <w:r>
        <w:t xml:space="preserve">    }</w:t>
      </w:r>
    </w:p>
    <w:p w14:paraId="18C629E3" w14:textId="77777777" w:rsidR="002159EC" w:rsidRDefault="002159EC" w:rsidP="002159EC">
      <w:pPr>
        <w:ind w:firstLine="0"/>
        <w:jc w:val="left"/>
      </w:pPr>
    </w:p>
    <w:p w14:paraId="0541A9FB" w14:textId="77777777" w:rsidR="002159EC" w:rsidRDefault="002159EC" w:rsidP="002159EC">
      <w:pPr>
        <w:ind w:firstLine="0"/>
        <w:jc w:val="left"/>
      </w:pPr>
      <w:r>
        <w:t xml:space="preserve">    public String getNome() {</w:t>
      </w:r>
    </w:p>
    <w:p w14:paraId="4322C4B8" w14:textId="77777777" w:rsidR="002159EC" w:rsidRDefault="002159EC" w:rsidP="002159EC">
      <w:pPr>
        <w:ind w:firstLine="0"/>
        <w:jc w:val="left"/>
      </w:pPr>
      <w:r>
        <w:t xml:space="preserve">        return nome;</w:t>
      </w:r>
    </w:p>
    <w:p w14:paraId="27E1AC13" w14:textId="77777777" w:rsidR="002159EC" w:rsidRDefault="002159EC" w:rsidP="002159EC">
      <w:pPr>
        <w:ind w:firstLine="0"/>
        <w:jc w:val="left"/>
      </w:pPr>
      <w:r>
        <w:t xml:space="preserve">    }</w:t>
      </w:r>
    </w:p>
    <w:p w14:paraId="17931797" w14:textId="77777777" w:rsidR="002159EC" w:rsidRDefault="002159EC" w:rsidP="002159EC">
      <w:pPr>
        <w:ind w:firstLine="0"/>
        <w:jc w:val="left"/>
      </w:pPr>
    </w:p>
    <w:p w14:paraId="00FCC8A9" w14:textId="77777777" w:rsidR="002159EC" w:rsidRDefault="002159EC" w:rsidP="002159EC">
      <w:pPr>
        <w:ind w:firstLine="0"/>
        <w:jc w:val="left"/>
      </w:pPr>
      <w:r>
        <w:t xml:space="preserve">    public void setNome(String nome) {</w:t>
      </w:r>
    </w:p>
    <w:p w14:paraId="7CAAB5D6" w14:textId="77777777" w:rsidR="002159EC" w:rsidRDefault="002159EC" w:rsidP="002159EC">
      <w:pPr>
        <w:ind w:firstLine="0"/>
        <w:jc w:val="left"/>
      </w:pPr>
      <w:r>
        <w:t xml:space="preserve">        this.nome = nome;</w:t>
      </w:r>
    </w:p>
    <w:p w14:paraId="3C0EC6A8" w14:textId="77777777" w:rsidR="002159EC" w:rsidRDefault="002159EC" w:rsidP="002159EC">
      <w:pPr>
        <w:ind w:firstLine="0"/>
        <w:jc w:val="left"/>
      </w:pPr>
      <w:r>
        <w:t xml:space="preserve">    }</w:t>
      </w:r>
    </w:p>
    <w:p w14:paraId="1DE80069" w14:textId="77777777" w:rsidR="002159EC" w:rsidRDefault="002159EC" w:rsidP="002159EC">
      <w:pPr>
        <w:ind w:firstLine="0"/>
        <w:jc w:val="left"/>
      </w:pPr>
    </w:p>
    <w:p w14:paraId="68648CC4" w14:textId="77777777" w:rsidR="002159EC" w:rsidRDefault="002159EC" w:rsidP="002159EC">
      <w:pPr>
        <w:ind w:firstLine="0"/>
        <w:jc w:val="left"/>
      </w:pPr>
      <w:r>
        <w:t xml:space="preserve">    public String getCnpj() {</w:t>
      </w:r>
    </w:p>
    <w:p w14:paraId="7479261F" w14:textId="77777777" w:rsidR="002159EC" w:rsidRDefault="002159EC" w:rsidP="002159EC">
      <w:pPr>
        <w:ind w:firstLine="0"/>
        <w:jc w:val="left"/>
      </w:pPr>
      <w:r>
        <w:t xml:space="preserve">        return cnpj;</w:t>
      </w:r>
    </w:p>
    <w:p w14:paraId="66B87B2E" w14:textId="77777777" w:rsidR="002159EC" w:rsidRDefault="002159EC" w:rsidP="002159EC">
      <w:pPr>
        <w:ind w:firstLine="0"/>
        <w:jc w:val="left"/>
      </w:pPr>
      <w:r>
        <w:t xml:space="preserve">    }</w:t>
      </w:r>
    </w:p>
    <w:p w14:paraId="4E5A80BB" w14:textId="77777777" w:rsidR="002159EC" w:rsidRDefault="002159EC" w:rsidP="002159EC">
      <w:pPr>
        <w:ind w:firstLine="0"/>
        <w:jc w:val="left"/>
      </w:pPr>
    </w:p>
    <w:p w14:paraId="01096ACB" w14:textId="77777777" w:rsidR="002159EC" w:rsidRDefault="002159EC" w:rsidP="002159EC">
      <w:pPr>
        <w:ind w:firstLine="0"/>
        <w:jc w:val="left"/>
      </w:pPr>
      <w:r>
        <w:t xml:space="preserve">    public void setCnpj(String cnpj) {</w:t>
      </w:r>
    </w:p>
    <w:p w14:paraId="61528D97" w14:textId="77777777" w:rsidR="002159EC" w:rsidRDefault="002159EC" w:rsidP="002159EC">
      <w:pPr>
        <w:ind w:firstLine="0"/>
        <w:jc w:val="left"/>
      </w:pPr>
      <w:r>
        <w:t xml:space="preserve">        this.cnpj = cnpj;</w:t>
      </w:r>
    </w:p>
    <w:p w14:paraId="370EBB44" w14:textId="77777777" w:rsidR="002159EC" w:rsidRDefault="002159EC" w:rsidP="002159EC">
      <w:pPr>
        <w:ind w:firstLine="0"/>
        <w:jc w:val="left"/>
      </w:pPr>
      <w:r>
        <w:t xml:space="preserve">    }</w:t>
      </w:r>
    </w:p>
    <w:p w14:paraId="4B32E3BD" w14:textId="77777777" w:rsidR="002159EC" w:rsidRDefault="002159EC" w:rsidP="002159EC">
      <w:pPr>
        <w:ind w:firstLine="0"/>
        <w:jc w:val="left"/>
      </w:pPr>
    </w:p>
    <w:p w14:paraId="7A57A0CC" w14:textId="77777777" w:rsidR="002159EC" w:rsidRDefault="002159EC" w:rsidP="002159EC">
      <w:pPr>
        <w:ind w:firstLine="0"/>
        <w:jc w:val="left"/>
      </w:pPr>
      <w:r>
        <w:lastRenderedPageBreak/>
        <w:t xml:space="preserve">    @Override</w:t>
      </w:r>
    </w:p>
    <w:p w14:paraId="0EC0BBD5" w14:textId="77777777" w:rsidR="002159EC" w:rsidRDefault="002159EC" w:rsidP="002159EC">
      <w:pPr>
        <w:ind w:firstLine="0"/>
        <w:jc w:val="left"/>
      </w:pPr>
      <w:r>
        <w:t xml:space="preserve">    public String toString() {</w:t>
      </w:r>
    </w:p>
    <w:p w14:paraId="12F28876" w14:textId="77777777" w:rsidR="002159EC" w:rsidRDefault="002159EC" w:rsidP="002159EC">
      <w:pPr>
        <w:ind w:firstLine="0"/>
        <w:jc w:val="left"/>
      </w:pPr>
      <w:r>
        <w:t xml:space="preserve">        return getNome();</w:t>
      </w:r>
    </w:p>
    <w:p w14:paraId="7D69E58A" w14:textId="77777777" w:rsidR="002159EC" w:rsidRDefault="002159EC" w:rsidP="002159EC">
      <w:pPr>
        <w:ind w:firstLine="0"/>
        <w:jc w:val="left"/>
      </w:pPr>
      <w:r>
        <w:t xml:space="preserve">    }</w:t>
      </w:r>
    </w:p>
    <w:p w14:paraId="6297D4B2" w14:textId="77777777" w:rsidR="002159EC" w:rsidRDefault="002159EC" w:rsidP="002159EC">
      <w:pPr>
        <w:ind w:firstLine="0"/>
        <w:jc w:val="left"/>
      </w:pPr>
    </w:p>
    <w:p w14:paraId="75C78A5A" w14:textId="77777777" w:rsidR="002159EC" w:rsidRDefault="002159EC" w:rsidP="002159EC">
      <w:pPr>
        <w:ind w:firstLine="0"/>
        <w:jc w:val="left"/>
      </w:pPr>
      <w:r>
        <w:t xml:space="preserve">    @Override</w:t>
      </w:r>
    </w:p>
    <w:p w14:paraId="031388CC" w14:textId="77777777" w:rsidR="002159EC" w:rsidRDefault="002159EC" w:rsidP="002159EC">
      <w:pPr>
        <w:ind w:firstLine="0"/>
        <w:jc w:val="left"/>
      </w:pPr>
      <w:r>
        <w:t xml:space="preserve">    public boolean equals(Object o) {</w:t>
      </w:r>
    </w:p>
    <w:p w14:paraId="1F73B561" w14:textId="77777777" w:rsidR="002159EC" w:rsidRDefault="002159EC" w:rsidP="002159EC">
      <w:pPr>
        <w:ind w:firstLine="0"/>
        <w:jc w:val="left"/>
      </w:pPr>
      <w:r>
        <w:t xml:space="preserve">        if (o instanceof Fornecedor) {</w:t>
      </w:r>
    </w:p>
    <w:p w14:paraId="350217B8" w14:textId="77777777" w:rsidR="002159EC" w:rsidRDefault="002159EC" w:rsidP="002159EC">
      <w:pPr>
        <w:ind w:firstLine="0"/>
        <w:jc w:val="left"/>
      </w:pPr>
      <w:r>
        <w:t xml:space="preserve">            Fornecedor c = (Fornecedor) o;</w:t>
      </w:r>
    </w:p>
    <w:p w14:paraId="2C54B148" w14:textId="77777777" w:rsidR="002159EC" w:rsidRDefault="002159EC" w:rsidP="002159EC">
      <w:pPr>
        <w:ind w:firstLine="0"/>
        <w:jc w:val="left"/>
      </w:pPr>
      <w:r>
        <w:t xml:space="preserve">            if (c.getCodigo() == this.getCodigo()) {</w:t>
      </w:r>
    </w:p>
    <w:p w14:paraId="4821DCEA" w14:textId="77777777" w:rsidR="002159EC" w:rsidRDefault="002159EC" w:rsidP="002159EC">
      <w:pPr>
        <w:ind w:firstLine="0"/>
        <w:jc w:val="left"/>
      </w:pPr>
      <w:r>
        <w:t xml:space="preserve">                return true;</w:t>
      </w:r>
    </w:p>
    <w:p w14:paraId="5624DAF8" w14:textId="77777777" w:rsidR="002159EC" w:rsidRDefault="002159EC" w:rsidP="002159EC">
      <w:pPr>
        <w:ind w:firstLine="0"/>
        <w:jc w:val="left"/>
      </w:pPr>
      <w:r>
        <w:t xml:space="preserve">            }</w:t>
      </w:r>
    </w:p>
    <w:p w14:paraId="5EF12D64" w14:textId="77777777" w:rsidR="002159EC" w:rsidRDefault="002159EC" w:rsidP="002159EC">
      <w:pPr>
        <w:ind w:firstLine="0"/>
        <w:jc w:val="left"/>
      </w:pPr>
      <w:r>
        <w:t xml:space="preserve">        }</w:t>
      </w:r>
    </w:p>
    <w:p w14:paraId="6567323D" w14:textId="77777777" w:rsidR="002159EC" w:rsidRDefault="002159EC" w:rsidP="002159EC">
      <w:pPr>
        <w:ind w:firstLine="0"/>
        <w:jc w:val="left"/>
      </w:pPr>
      <w:r>
        <w:t xml:space="preserve">        return false;</w:t>
      </w:r>
    </w:p>
    <w:p w14:paraId="42FF30FE" w14:textId="77777777" w:rsidR="002159EC" w:rsidRDefault="002159EC" w:rsidP="002159EC">
      <w:pPr>
        <w:ind w:firstLine="0"/>
        <w:jc w:val="left"/>
      </w:pPr>
      <w:r>
        <w:t xml:space="preserve">    }</w:t>
      </w:r>
    </w:p>
    <w:p w14:paraId="045A8F22" w14:textId="59B497C1" w:rsidR="002159EC" w:rsidRDefault="002159EC" w:rsidP="002159EC">
      <w:pPr>
        <w:ind w:firstLine="0"/>
        <w:jc w:val="left"/>
      </w:pPr>
      <w:r>
        <w:t>}</w:t>
      </w:r>
    </w:p>
    <w:p w14:paraId="002E9BF0" w14:textId="1720EAFB" w:rsidR="002159EC" w:rsidRDefault="002159EC" w:rsidP="002159EC">
      <w:pPr>
        <w:ind w:firstLine="0"/>
        <w:jc w:val="left"/>
      </w:pPr>
    </w:p>
    <w:p w14:paraId="64E359C7" w14:textId="03D89CD9" w:rsidR="002159EC" w:rsidRPr="002159EC" w:rsidRDefault="002159EC" w:rsidP="002159EC">
      <w:pPr>
        <w:ind w:firstLine="0"/>
        <w:jc w:val="left"/>
        <w:rPr>
          <w:b/>
          <w:bCs/>
          <w:i/>
          <w:iCs/>
        </w:rPr>
      </w:pPr>
      <w:r w:rsidRPr="002159EC">
        <w:rPr>
          <w:b/>
          <w:bCs/>
          <w:i/>
          <w:iCs/>
        </w:rPr>
        <w:t>class</w:t>
      </w:r>
      <w:r w:rsidRPr="002159EC">
        <w:rPr>
          <w:b/>
          <w:bCs/>
          <w:i/>
          <w:iCs/>
        </w:rPr>
        <w:t>e</w:t>
      </w:r>
      <w:r w:rsidRPr="002159EC">
        <w:rPr>
          <w:b/>
          <w:bCs/>
          <w:i/>
          <w:iCs/>
        </w:rPr>
        <w:t xml:space="preserve"> ItemCompra</w:t>
      </w:r>
    </w:p>
    <w:p w14:paraId="2805D5D9" w14:textId="02E9B556" w:rsidR="002159EC" w:rsidRDefault="002159EC" w:rsidP="002159EC">
      <w:pPr>
        <w:ind w:firstLine="0"/>
        <w:jc w:val="left"/>
      </w:pPr>
    </w:p>
    <w:p w14:paraId="21343599" w14:textId="77777777" w:rsidR="002159EC" w:rsidRDefault="002159EC" w:rsidP="002159EC">
      <w:pPr>
        <w:ind w:firstLine="0"/>
        <w:jc w:val="left"/>
      </w:pPr>
      <w:r>
        <w:t>package com.jdenner.to;</w:t>
      </w:r>
    </w:p>
    <w:p w14:paraId="6AF8EBDF" w14:textId="77777777" w:rsidR="002159EC" w:rsidRDefault="002159EC" w:rsidP="002159EC">
      <w:pPr>
        <w:ind w:firstLine="0"/>
        <w:jc w:val="left"/>
      </w:pPr>
    </w:p>
    <w:p w14:paraId="6A7DBA2D" w14:textId="77777777" w:rsidR="002159EC" w:rsidRDefault="002159EC" w:rsidP="002159EC">
      <w:pPr>
        <w:ind w:firstLine="0"/>
        <w:jc w:val="left"/>
      </w:pPr>
      <w:r>
        <w:t>/**</w:t>
      </w:r>
    </w:p>
    <w:p w14:paraId="745C4D66" w14:textId="77777777" w:rsidR="002159EC" w:rsidRDefault="002159EC" w:rsidP="002159EC">
      <w:pPr>
        <w:ind w:firstLine="0"/>
        <w:jc w:val="left"/>
      </w:pPr>
      <w:r>
        <w:t xml:space="preserve"> * Classe de relação entre a compra e o produto</w:t>
      </w:r>
    </w:p>
    <w:p w14:paraId="14124854" w14:textId="77777777" w:rsidR="002159EC" w:rsidRDefault="002159EC" w:rsidP="002159EC">
      <w:pPr>
        <w:ind w:firstLine="0"/>
        <w:jc w:val="left"/>
      </w:pPr>
      <w:r>
        <w:t xml:space="preserve"> </w:t>
      </w:r>
    </w:p>
    <w:p w14:paraId="1C6D852D" w14:textId="77777777" w:rsidR="002159EC" w:rsidRDefault="002159EC" w:rsidP="002159EC">
      <w:pPr>
        <w:ind w:firstLine="0"/>
        <w:jc w:val="left"/>
      </w:pPr>
      <w:r>
        <w:t xml:space="preserve"> */</w:t>
      </w:r>
    </w:p>
    <w:p w14:paraId="309ACDD7" w14:textId="77777777" w:rsidR="002159EC" w:rsidRDefault="002159EC" w:rsidP="002159EC">
      <w:pPr>
        <w:ind w:firstLine="0"/>
        <w:jc w:val="left"/>
      </w:pPr>
      <w:r>
        <w:t>public class ItemCompra {</w:t>
      </w:r>
    </w:p>
    <w:p w14:paraId="3DD77750" w14:textId="77777777" w:rsidR="002159EC" w:rsidRDefault="002159EC" w:rsidP="002159EC">
      <w:pPr>
        <w:ind w:firstLine="0"/>
        <w:jc w:val="left"/>
      </w:pPr>
    </w:p>
    <w:p w14:paraId="0E091979" w14:textId="77777777" w:rsidR="002159EC" w:rsidRDefault="002159EC" w:rsidP="002159EC">
      <w:pPr>
        <w:ind w:firstLine="0"/>
        <w:jc w:val="left"/>
      </w:pPr>
      <w:r>
        <w:t xml:space="preserve">    private int codigo;</w:t>
      </w:r>
    </w:p>
    <w:p w14:paraId="0E22EF88" w14:textId="77777777" w:rsidR="002159EC" w:rsidRDefault="002159EC" w:rsidP="002159EC">
      <w:pPr>
        <w:ind w:firstLine="0"/>
        <w:jc w:val="left"/>
      </w:pPr>
      <w:r>
        <w:t xml:space="preserve">    private Compra compra;</w:t>
      </w:r>
    </w:p>
    <w:p w14:paraId="6D4BED33" w14:textId="77777777" w:rsidR="002159EC" w:rsidRDefault="002159EC" w:rsidP="002159EC">
      <w:pPr>
        <w:ind w:firstLine="0"/>
        <w:jc w:val="left"/>
      </w:pPr>
      <w:r>
        <w:t xml:space="preserve">    private Produto produto;</w:t>
      </w:r>
    </w:p>
    <w:p w14:paraId="14D7B198" w14:textId="77777777" w:rsidR="002159EC" w:rsidRDefault="002159EC" w:rsidP="002159EC">
      <w:pPr>
        <w:ind w:firstLine="0"/>
        <w:jc w:val="left"/>
      </w:pPr>
      <w:r>
        <w:t xml:space="preserve">    private int quantidade;</w:t>
      </w:r>
    </w:p>
    <w:p w14:paraId="31C4D5A2" w14:textId="77777777" w:rsidR="002159EC" w:rsidRDefault="002159EC" w:rsidP="002159EC">
      <w:pPr>
        <w:ind w:firstLine="0"/>
        <w:jc w:val="left"/>
      </w:pPr>
      <w:r>
        <w:t xml:space="preserve">    private Double valorUnitario;</w:t>
      </w:r>
    </w:p>
    <w:p w14:paraId="67447147" w14:textId="77777777" w:rsidR="002159EC" w:rsidRDefault="002159EC" w:rsidP="002159EC">
      <w:pPr>
        <w:ind w:firstLine="0"/>
        <w:jc w:val="left"/>
      </w:pPr>
    </w:p>
    <w:p w14:paraId="47BAB14B" w14:textId="77777777" w:rsidR="002159EC" w:rsidRDefault="002159EC" w:rsidP="002159EC">
      <w:pPr>
        <w:ind w:firstLine="0"/>
        <w:jc w:val="left"/>
      </w:pPr>
      <w:r>
        <w:t xml:space="preserve">    public ItemCompra() {</w:t>
      </w:r>
    </w:p>
    <w:p w14:paraId="603077CA" w14:textId="77777777" w:rsidR="002159EC" w:rsidRDefault="002159EC" w:rsidP="002159EC">
      <w:pPr>
        <w:ind w:firstLine="0"/>
        <w:jc w:val="left"/>
      </w:pPr>
      <w:r>
        <w:lastRenderedPageBreak/>
        <w:t xml:space="preserve">        this.codigo = 0;</w:t>
      </w:r>
    </w:p>
    <w:p w14:paraId="3E706FA7" w14:textId="77777777" w:rsidR="002159EC" w:rsidRDefault="002159EC" w:rsidP="002159EC">
      <w:pPr>
        <w:ind w:firstLine="0"/>
        <w:jc w:val="left"/>
      </w:pPr>
      <w:r>
        <w:t xml:space="preserve">        this.compra = new Compra();</w:t>
      </w:r>
    </w:p>
    <w:p w14:paraId="7A782963" w14:textId="77777777" w:rsidR="002159EC" w:rsidRDefault="002159EC" w:rsidP="002159EC">
      <w:pPr>
        <w:ind w:firstLine="0"/>
        <w:jc w:val="left"/>
      </w:pPr>
      <w:r>
        <w:t xml:space="preserve">        this.produto = new Produto();</w:t>
      </w:r>
    </w:p>
    <w:p w14:paraId="6ED8C55B" w14:textId="77777777" w:rsidR="002159EC" w:rsidRDefault="002159EC" w:rsidP="002159EC">
      <w:pPr>
        <w:ind w:firstLine="0"/>
        <w:jc w:val="left"/>
      </w:pPr>
      <w:r>
        <w:t xml:space="preserve">        this.quantidade = 0;</w:t>
      </w:r>
    </w:p>
    <w:p w14:paraId="0D1820C8" w14:textId="77777777" w:rsidR="002159EC" w:rsidRDefault="002159EC" w:rsidP="002159EC">
      <w:pPr>
        <w:ind w:firstLine="0"/>
        <w:jc w:val="left"/>
      </w:pPr>
      <w:r>
        <w:t xml:space="preserve">        this.valorUnitario = 0.0;</w:t>
      </w:r>
    </w:p>
    <w:p w14:paraId="71AE61B5" w14:textId="77777777" w:rsidR="002159EC" w:rsidRDefault="002159EC" w:rsidP="002159EC">
      <w:pPr>
        <w:ind w:firstLine="0"/>
        <w:jc w:val="left"/>
      </w:pPr>
      <w:r>
        <w:t xml:space="preserve">    }</w:t>
      </w:r>
    </w:p>
    <w:p w14:paraId="49E760C7" w14:textId="77777777" w:rsidR="002159EC" w:rsidRDefault="002159EC" w:rsidP="002159EC">
      <w:pPr>
        <w:ind w:firstLine="0"/>
        <w:jc w:val="left"/>
      </w:pPr>
    </w:p>
    <w:p w14:paraId="4C788E3B" w14:textId="77777777" w:rsidR="002159EC" w:rsidRDefault="002159EC" w:rsidP="002159EC">
      <w:pPr>
        <w:ind w:firstLine="0"/>
        <w:jc w:val="left"/>
      </w:pPr>
      <w:r>
        <w:t xml:space="preserve">    public ItemCompra(int codigo) {</w:t>
      </w:r>
    </w:p>
    <w:p w14:paraId="47F54267" w14:textId="77777777" w:rsidR="002159EC" w:rsidRDefault="002159EC" w:rsidP="002159EC">
      <w:pPr>
        <w:ind w:firstLine="0"/>
        <w:jc w:val="left"/>
      </w:pPr>
      <w:r>
        <w:t xml:space="preserve">        this.codigo = codigo;</w:t>
      </w:r>
    </w:p>
    <w:p w14:paraId="27014282" w14:textId="77777777" w:rsidR="002159EC" w:rsidRDefault="002159EC" w:rsidP="002159EC">
      <w:pPr>
        <w:ind w:firstLine="0"/>
        <w:jc w:val="left"/>
      </w:pPr>
      <w:r>
        <w:t xml:space="preserve">        this.compra = new Compra();</w:t>
      </w:r>
    </w:p>
    <w:p w14:paraId="76614DF0" w14:textId="77777777" w:rsidR="002159EC" w:rsidRDefault="002159EC" w:rsidP="002159EC">
      <w:pPr>
        <w:ind w:firstLine="0"/>
        <w:jc w:val="left"/>
      </w:pPr>
      <w:r>
        <w:t xml:space="preserve">        this.produto = new Produto();</w:t>
      </w:r>
    </w:p>
    <w:p w14:paraId="0DF7F2CA" w14:textId="77777777" w:rsidR="002159EC" w:rsidRDefault="002159EC" w:rsidP="002159EC">
      <w:pPr>
        <w:ind w:firstLine="0"/>
        <w:jc w:val="left"/>
      </w:pPr>
      <w:r>
        <w:t xml:space="preserve">        this.quantidade = 0;</w:t>
      </w:r>
    </w:p>
    <w:p w14:paraId="7C29F9EF" w14:textId="77777777" w:rsidR="002159EC" w:rsidRDefault="002159EC" w:rsidP="002159EC">
      <w:pPr>
        <w:ind w:firstLine="0"/>
        <w:jc w:val="left"/>
      </w:pPr>
      <w:r>
        <w:t xml:space="preserve">        this.valorUnitario = 0.0;</w:t>
      </w:r>
    </w:p>
    <w:p w14:paraId="71663BC2" w14:textId="77777777" w:rsidR="002159EC" w:rsidRDefault="002159EC" w:rsidP="002159EC">
      <w:pPr>
        <w:ind w:firstLine="0"/>
        <w:jc w:val="left"/>
      </w:pPr>
      <w:r>
        <w:t xml:space="preserve">    }</w:t>
      </w:r>
    </w:p>
    <w:p w14:paraId="7A0F7E14" w14:textId="77777777" w:rsidR="002159EC" w:rsidRDefault="002159EC" w:rsidP="002159EC">
      <w:pPr>
        <w:ind w:firstLine="0"/>
        <w:jc w:val="left"/>
      </w:pPr>
    </w:p>
    <w:p w14:paraId="3F64C82A" w14:textId="77777777" w:rsidR="002159EC" w:rsidRDefault="002159EC" w:rsidP="002159EC">
      <w:pPr>
        <w:ind w:firstLine="0"/>
        <w:jc w:val="left"/>
      </w:pPr>
      <w:r>
        <w:t xml:space="preserve">    public int getCodigo() {</w:t>
      </w:r>
    </w:p>
    <w:p w14:paraId="185FD9B0" w14:textId="77777777" w:rsidR="002159EC" w:rsidRDefault="002159EC" w:rsidP="002159EC">
      <w:pPr>
        <w:ind w:firstLine="0"/>
        <w:jc w:val="left"/>
      </w:pPr>
      <w:r>
        <w:t xml:space="preserve">        return codigo;</w:t>
      </w:r>
    </w:p>
    <w:p w14:paraId="302EF407" w14:textId="77777777" w:rsidR="002159EC" w:rsidRDefault="002159EC" w:rsidP="002159EC">
      <w:pPr>
        <w:ind w:firstLine="0"/>
        <w:jc w:val="left"/>
      </w:pPr>
      <w:r>
        <w:t xml:space="preserve">    }</w:t>
      </w:r>
    </w:p>
    <w:p w14:paraId="14548823" w14:textId="77777777" w:rsidR="002159EC" w:rsidRDefault="002159EC" w:rsidP="002159EC">
      <w:pPr>
        <w:ind w:firstLine="0"/>
        <w:jc w:val="left"/>
      </w:pPr>
    </w:p>
    <w:p w14:paraId="09F76728" w14:textId="77777777" w:rsidR="002159EC" w:rsidRDefault="002159EC" w:rsidP="002159EC">
      <w:pPr>
        <w:ind w:firstLine="0"/>
        <w:jc w:val="left"/>
      </w:pPr>
      <w:r>
        <w:t xml:space="preserve">    public void setCodigo(int codigo) {</w:t>
      </w:r>
    </w:p>
    <w:p w14:paraId="733D2519" w14:textId="77777777" w:rsidR="002159EC" w:rsidRDefault="002159EC" w:rsidP="002159EC">
      <w:pPr>
        <w:ind w:firstLine="0"/>
        <w:jc w:val="left"/>
      </w:pPr>
      <w:r>
        <w:t xml:space="preserve">        this.codigo = codigo;</w:t>
      </w:r>
    </w:p>
    <w:p w14:paraId="0BC5196F" w14:textId="77777777" w:rsidR="002159EC" w:rsidRDefault="002159EC" w:rsidP="002159EC">
      <w:pPr>
        <w:ind w:firstLine="0"/>
        <w:jc w:val="left"/>
      </w:pPr>
      <w:r>
        <w:t xml:space="preserve">    }</w:t>
      </w:r>
    </w:p>
    <w:p w14:paraId="236D79CA" w14:textId="77777777" w:rsidR="002159EC" w:rsidRDefault="002159EC" w:rsidP="002159EC">
      <w:pPr>
        <w:ind w:firstLine="0"/>
        <w:jc w:val="left"/>
      </w:pPr>
    </w:p>
    <w:p w14:paraId="39E5F248" w14:textId="77777777" w:rsidR="002159EC" w:rsidRDefault="002159EC" w:rsidP="002159EC">
      <w:pPr>
        <w:ind w:firstLine="0"/>
        <w:jc w:val="left"/>
      </w:pPr>
      <w:r>
        <w:t xml:space="preserve">    public Compra getCompra() {</w:t>
      </w:r>
    </w:p>
    <w:p w14:paraId="458C7AF7" w14:textId="77777777" w:rsidR="002159EC" w:rsidRDefault="002159EC" w:rsidP="002159EC">
      <w:pPr>
        <w:ind w:firstLine="0"/>
        <w:jc w:val="left"/>
      </w:pPr>
      <w:r>
        <w:t xml:space="preserve">        return compra;</w:t>
      </w:r>
    </w:p>
    <w:p w14:paraId="39562228" w14:textId="77777777" w:rsidR="002159EC" w:rsidRDefault="002159EC" w:rsidP="002159EC">
      <w:pPr>
        <w:ind w:firstLine="0"/>
        <w:jc w:val="left"/>
      </w:pPr>
      <w:r>
        <w:t xml:space="preserve">    }</w:t>
      </w:r>
    </w:p>
    <w:p w14:paraId="38693CDC" w14:textId="77777777" w:rsidR="002159EC" w:rsidRDefault="002159EC" w:rsidP="002159EC">
      <w:pPr>
        <w:ind w:firstLine="0"/>
        <w:jc w:val="left"/>
      </w:pPr>
    </w:p>
    <w:p w14:paraId="3850A614" w14:textId="77777777" w:rsidR="002159EC" w:rsidRDefault="002159EC" w:rsidP="002159EC">
      <w:pPr>
        <w:ind w:firstLine="0"/>
        <w:jc w:val="left"/>
      </w:pPr>
      <w:r>
        <w:t xml:space="preserve">    public void setCompra(Compra compra) {</w:t>
      </w:r>
    </w:p>
    <w:p w14:paraId="09002529" w14:textId="77777777" w:rsidR="002159EC" w:rsidRDefault="002159EC" w:rsidP="002159EC">
      <w:pPr>
        <w:ind w:firstLine="0"/>
        <w:jc w:val="left"/>
      </w:pPr>
      <w:r>
        <w:t xml:space="preserve">        this.compra = compra;</w:t>
      </w:r>
    </w:p>
    <w:p w14:paraId="659E4BD7" w14:textId="77777777" w:rsidR="002159EC" w:rsidRDefault="002159EC" w:rsidP="002159EC">
      <w:pPr>
        <w:ind w:firstLine="0"/>
        <w:jc w:val="left"/>
      </w:pPr>
      <w:r>
        <w:t xml:space="preserve">    }</w:t>
      </w:r>
    </w:p>
    <w:p w14:paraId="04D06EEB" w14:textId="77777777" w:rsidR="002159EC" w:rsidRDefault="002159EC" w:rsidP="002159EC">
      <w:pPr>
        <w:ind w:firstLine="0"/>
        <w:jc w:val="left"/>
      </w:pPr>
    </w:p>
    <w:p w14:paraId="4B3BF1DB" w14:textId="77777777" w:rsidR="002159EC" w:rsidRDefault="002159EC" w:rsidP="002159EC">
      <w:pPr>
        <w:ind w:firstLine="0"/>
        <w:jc w:val="left"/>
      </w:pPr>
      <w:r>
        <w:t xml:space="preserve">    public Produto getProduto() {</w:t>
      </w:r>
    </w:p>
    <w:p w14:paraId="55BA3925" w14:textId="77777777" w:rsidR="002159EC" w:rsidRDefault="002159EC" w:rsidP="002159EC">
      <w:pPr>
        <w:ind w:firstLine="0"/>
        <w:jc w:val="left"/>
      </w:pPr>
      <w:r>
        <w:t xml:space="preserve">        return produto;</w:t>
      </w:r>
    </w:p>
    <w:p w14:paraId="642F316E" w14:textId="77777777" w:rsidR="002159EC" w:rsidRDefault="002159EC" w:rsidP="002159EC">
      <w:pPr>
        <w:ind w:firstLine="0"/>
        <w:jc w:val="left"/>
      </w:pPr>
      <w:r>
        <w:t xml:space="preserve">    }</w:t>
      </w:r>
    </w:p>
    <w:p w14:paraId="018845DF" w14:textId="77777777" w:rsidR="002159EC" w:rsidRDefault="002159EC" w:rsidP="002159EC">
      <w:pPr>
        <w:ind w:firstLine="0"/>
        <w:jc w:val="left"/>
      </w:pPr>
    </w:p>
    <w:p w14:paraId="63ED279E" w14:textId="77777777" w:rsidR="002159EC" w:rsidRDefault="002159EC" w:rsidP="002159EC">
      <w:pPr>
        <w:ind w:firstLine="0"/>
        <w:jc w:val="left"/>
      </w:pPr>
      <w:r>
        <w:t xml:space="preserve">    public void setProduto(Produto produto) {</w:t>
      </w:r>
    </w:p>
    <w:p w14:paraId="1C15CDAA" w14:textId="77777777" w:rsidR="002159EC" w:rsidRDefault="002159EC" w:rsidP="002159EC">
      <w:pPr>
        <w:ind w:firstLine="0"/>
        <w:jc w:val="left"/>
      </w:pPr>
      <w:r>
        <w:t xml:space="preserve">        this.produto = produto;</w:t>
      </w:r>
    </w:p>
    <w:p w14:paraId="0B7FBBF7" w14:textId="77777777" w:rsidR="002159EC" w:rsidRDefault="002159EC" w:rsidP="002159EC">
      <w:pPr>
        <w:ind w:firstLine="0"/>
        <w:jc w:val="left"/>
      </w:pPr>
      <w:r>
        <w:t xml:space="preserve">    }</w:t>
      </w:r>
    </w:p>
    <w:p w14:paraId="3E5AB7F7" w14:textId="77777777" w:rsidR="002159EC" w:rsidRDefault="002159EC" w:rsidP="002159EC">
      <w:pPr>
        <w:ind w:firstLine="0"/>
        <w:jc w:val="left"/>
      </w:pPr>
    </w:p>
    <w:p w14:paraId="39505247" w14:textId="77777777" w:rsidR="002159EC" w:rsidRDefault="002159EC" w:rsidP="002159EC">
      <w:pPr>
        <w:ind w:firstLine="0"/>
        <w:jc w:val="left"/>
      </w:pPr>
      <w:r>
        <w:t xml:space="preserve">    public int getQuantidade() {</w:t>
      </w:r>
    </w:p>
    <w:p w14:paraId="59713593" w14:textId="77777777" w:rsidR="002159EC" w:rsidRDefault="002159EC" w:rsidP="002159EC">
      <w:pPr>
        <w:ind w:firstLine="0"/>
        <w:jc w:val="left"/>
      </w:pPr>
      <w:r>
        <w:t xml:space="preserve">        return quantidade;</w:t>
      </w:r>
    </w:p>
    <w:p w14:paraId="672122B0" w14:textId="77777777" w:rsidR="002159EC" w:rsidRDefault="002159EC" w:rsidP="002159EC">
      <w:pPr>
        <w:ind w:firstLine="0"/>
        <w:jc w:val="left"/>
      </w:pPr>
      <w:r>
        <w:t xml:space="preserve">    }</w:t>
      </w:r>
    </w:p>
    <w:p w14:paraId="7D3CB56A" w14:textId="77777777" w:rsidR="002159EC" w:rsidRDefault="002159EC" w:rsidP="002159EC">
      <w:pPr>
        <w:ind w:firstLine="0"/>
        <w:jc w:val="left"/>
      </w:pPr>
    </w:p>
    <w:p w14:paraId="1D08B0E6" w14:textId="77777777" w:rsidR="002159EC" w:rsidRDefault="002159EC" w:rsidP="002159EC">
      <w:pPr>
        <w:ind w:firstLine="0"/>
        <w:jc w:val="left"/>
      </w:pPr>
      <w:r>
        <w:t xml:space="preserve">    public void setQuantidade(int quantidade) {</w:t>
      </w:r>
    </w:p>
    <w:p w14:paraId="7177381A" w14:textId="77777777" w:rsidR="002159EC" w:rsidRDefault="002159EC" w:rsidP="002159EC">
      <w:pPr>
        <w:ind w:firstLine="0"/>
        <w:jc w:val="left"/>
      </w:pPr>
      <w:r>
        <w:t xml:space="preserve">        this.quantidade = quantidade;</w:t>
      </w:r>
    </w:p>
    <w:p w14:paraId="05B02167" w14:textId="77777777" w:rsidR="002159EC" w:rsidRDefault="002159EC" w:rsidP="002159EC">
      <w:pPr>
        <w:ind w:firstLine="0"/>
        <w:jc w:val="left"/>
      </w:pPr>
      <w:r>
        <w:t xml:space="preserve">    }</w:t>
      </w:r>
    </w:p>
    <w:p w14:paraId="50FE2BE2" w14:textId="77777777" w:rsidR="002159EC" w:rsidRDefault="002159EC" w:rsidP="002159EC">
      <w:pPr>
        <w:ind w:firstLine="0"/>
        <w:jc w:val="left"/>
      </w:pPr>
    </w:p>
    <w:p w14:paraId="41E6512C" w14:textId="77777777" w:rsidR="002159EC" w:rsidRDefault="002159EC" w:rsidP="002159EC">
      <w:pPr>
        <w:ind w:firstLine="0"/>
        <w:jc w:val="left"/>
      </w:pPr>
      <w:r>
        <w:t xml:space="preserve">    public Double getValorUnitario() {</w:t>
      </w:r>
    </w:p>
    <w:p w14:paraId="3BC4D72E" w14:textId="77777777" w:rsidR="002159EC" w:rsidRDefault="002159EC" w:rsidP="002159EC">
      <w:pPr>
        <w:ind w:firstLine="0"/>
        <w:jc w:val="left"/>
      </w:pPr>
      <w:r>
        <w:t xml:space="preserve">        return valorUnitario;</w:t>
      </w:r>
    </w:p>
    <w:p w14:paraId="097FE385" w14:textId="77777777" w:rsidR="002159EC" w:rsidRDefault="002159EC" w:rsidP="002159EC">
      <w:pPr>
        <w:ind w:firstLine="0"/>
        <w:jc w:val="left"/>
      </w:pPr>
      <w:r>
        <w:t xml:space="preserve">    }</w:t>
      </w:r>
    </w:p>
    <w:p w14:paraId="0A4816B3" w14:textId="77777777" w:rsidR="002159EC" w:rsidRDefault="002159EC" w:rsidP="002159EC">
      <w:pPr>
        <w:ind w:firstLine="0"/>
        <w:jc w:val="left"/>
      </w:pPr>
    </w:p>
    <w:p w14:paraId="0A9B790B" w14:textId="77777777" w:rsidR="002159EC" w:rsidRDefault="002159EC" w:rsidP="002159EC">
      <w:pPr>
        <w:ind w:firstLine="0"/>
        <w:jc w:val="left"/>
      </w:pPr>
      <w:r>
        <w:t xml:space="preserve">    public void setValorUnitario(Double valorUnitario) {</w:t>
      </w:r>
    </w:p>
    <w:p w14:paraId="097F4E53" w14:textId="77777777" w:rsidR="002159EC" w:rsidRDefault="002159EC" w:rsidP="002159EC">
      <w:pPr>
        <w:ind w:firstLine="0"/>
        <w:jc w:val="left"/>
      </w:pPr>
      <w:r>
        <w:t xml:space="preserve">        this.valorUnitario = valorUnitario;</w:t>
      </w:r>
    </w:p>
    <w:p w14:paraId="73EC89E2" w14:textId="77777777" w:rsidR="002159EC" w:rsidRDefault="002159EC" w:rsidP="002159EC">
      <w:pPr>
        <w:ind w:firstLine="0"/>
        <w:jc w:val="left"/>
      </w:pPr>
      <w:r>
        <w:t xml:space="preserve">    }</w:t>
      </w:r>
    </w:p>
    <w:p w14:paraId="5472AB18" w14:textId="77777777" w:rsidR="002159EC" w:rsidRDefault="002159EC" w:rsidP="002159EC">
      <w:pPr>
        <w:ind w:firstLine="0"/>
        <w:jc w:val="left"/>
      </w:pPr>
    </w:p>
    <w:p w14:paraId="4E1AABA2" w14:textId="77777777" w:rsidR="002159EC" w:rsidRDefault="002159EC" w:rsidP="002159EC">
      <w:pPr>
        <w:ind w:firstLine="0"/>
        <w:jc w:val="left"/>
      </w:pPr>
      <w:r>
        <w:t xml:space="preserve">    @Override</w:t>
      </w:r>
    </w:p>
    <w:p w14:paraId="70373F9D" w14:textId="77777777" w:rsidR="002159EC" w:rsidRDefault="002159EC" w:rsidP="002159EC">
      <w:pPr>
        <w:ind w:firstLine="0"/>
        <w:jc w:val="left"/>
      </w:pPr>
      <w:r>
        <w:t xml:space="preserve">    public String toString() {</w:t>
      </w:r>
    </w:p>
    <w:p w14:paraId="12905B1B" w14:textId="77777777" w:rsidR="002159EC" w:rsidRDefault="002159EC" w:rsidP="002159EC">
      <w:pPr>
        <w:ind w:firstLine="0"/>
        <w:jc w:val="left"/>
      </w:pPr>
      <w:r>
        <w:t xml:space="preserve">        return getProduto().getNome();</w:t>
      </w:r>
    </w:p>
    <w:p w14:paraId="4703D208" w14:textId="77777777" w:rsidR="002159EC" w:rsidRDefault="002159EC" w:rsidP="002159EC">
      <w:pPr>
        <w:ind w:firstLine="0"/>
        <w:jc w:val="left"/>
      </w:pPr>
      <w:r>
        <w:t xml:space="preserve">    }</w:t>
      </w:r>
    </w:p>
    <w:p w14:paraId="789D51B9" w14:textId="77777777" w:rsidR="002159EC" w:rsidRDefault="002159EC" w:rsidP="002159EC">
      <w:pPr>
        <w:ind w:firstLine="0"/>
        <w:jc w:val="left"/>
      </w:pPr>
    </w:p>
    <w:p w14:paraId="465517B9" w14:textId="77777777" w:rsidR="002159EC" w:rsidRDefault="002159EC" w:rsidP="002159EC">
      <w:pPr>
        <w:ind w:firstLine="0"/>
        <w:jc w:val="left"/>
      </w:pPr>
      <w:r>
        <w:t xml:space="preserve">    @Override</w:t>
      </w:r>
    </w:p>
    <w:p w14:paraId="497BF53D" w14:textId="77777777" w:rsidR="002159EC" w:rsidRDefault="002159EC" w:rsidP="002159EC">
      <w:pPr>
        <w:ind w:firstLine="0"/>
        <w:jc w:val="left"/>
      </w:pPr>
      <w:r>
        <w:t xml:space="preserve">    public boolean equals(Object o) {</w:t>
      </w:r>
    </w:p>
    <w:p w14:paraId="337C079E" w14:textId="77777777" w:rsidR="002159EC" w:rsidRDefault="002159EC" w:rsidP="002159EC">
      <w:pPr>
        <w:ind w:firstLine="0"/>
        <w:jc w:val="left"/>
      </w:pPr>
      <w:r>
        <w:t xml:space="preserve">        if (o instanceof ItemCompra) {</w:t>
      </w:r>
    </w:p>
    <w:p w14:paraId="383D05CD" w14:textId="77777777" w:rsidR="002159EC" w:rsidRDefault="002159EC" w:rsidP="002159EC">
      <w:pPr>
        <w:ind w:firstLine="0"/>
        <w:jc w:val="left"/>
      </w:pPr>
      <w:r>
        <w:t xml:space="preserve">            ItemCompra iv = (ItemCompra) o;</w:t>
      </w:r>
    </w:p>
    <w:p w14:paraId="1814554E" w14:textId="77777777" w:rsidR="002159EC" w:rsidRDefault="002159EC" w:rsidP="002159EC">
      <w:pPr>
        <w:ind w:firstLine="0"/>
        <w:jc w:val="left"/>
      </w:pPr>
      <w:r>
        <w:t xml:space="preserve">            if (iv.getCodigo() == this.getCodigo()) {</w:t>
      </w:r>
    </w:p>
    <w:p w14:paraId="5F193DEB" w14:textId="77777777" w:rsidR="002159EC" w:rsidRDefault="002159EC" w:rsidP="002159EC">
      <w:pPr>
        <w:ind w:firstLine="0"/>
        <w:jc w:val="left"/>
      </w:pPr>
      <w:r>
        <w:t xml:space="preserve">                return true;</w:t>
      </w:r>
    </w:p>
    <w:p w14:paraId="66693D21" w14:textId="77777777" w:rsidR="002159EC" w:rsidRDefault="002159EC" w:rsidP="002159EC">
      <w:pPr>
        <w:ind w:firstLine="0"/>
        <w:jc w:val="left"/>
      </w:pPr>
      <w:r>
        <w:t xml:space="preserve">            }</w:t>
      </w:r>
    </w:p>
    <w:p w14:paraId="6E5B163E" w14:textId="77777777" w:rsidR="002159EC" w:rsidRDefault="002159EC" w:rsidP="002159EC">
      <w:pPr>
        <w:ind w:firstLine="0"/>
        <w:jc w:val="left"/>
      </w:pPr>
      <w:r>
        <w:t xml:space="preserve">        }</w:t>
      </w:r>
    </w:p>
    <w:p w14:paraId="37714102" w14:textId="77777777" w:rsidR="002159EC" w:rsidRDefault="002159EC" w:rsidP="002159EC">
      <w:pPr>
        <w:ind w:firstLine="0"/>
        <w:jc w:val="left"/>
      </w:pPr>
      <w:r>
        <w:lastRenderedPageBreak/>
        <w:t xml:space="preserve">        return false;</w:t>
      </w:r>
    </w:p>
    <w:p w14:paraId="0ED7C691" w14:textId="77777777" w:rsidR="002159EC" w:rsidRDefault="002159EC" w:rsidP="002159EC">
      <w:pPr>
        <w:ind w:firstLine="0"/>
        <w:jc w:val="left"/>
      </w:pPr>
      <w:r>
        <w:t xml:space="preserve">    }</w:t>
      </w:r>
    </w:p>
    <w:p w14:paraId="5ADE4D00" w14:textId="06E95E2E" w:rsidR="002159EC" w:rsidRPr="002159EC" w:rsidRDefault="002159EC" w:rsidP="002159EC">
      <w:pPr>
        <w:ind w:firstLine="0"/>
        <w:jc w:val="left"/>
      </w:pPr>
      <w:r>
        <w:t>}</w:t>
      </w:r>
    </w:p>
    <w:p w14:paraId="546535D5" w14:textId="77777777" w:rsidR="002159EC" w:rsidRPr="002159EC" w:rsidRDefault="002159EC" w:rsidP="002159EC">
      <w:pPr>
        <w:ind w:firstLine="0"/>
        <w:jc w:val="left"/>
      </w:pPr>
    </w:p>
    <w:p w14:paraId="4033BEF6" w14:textId="77777777" w:rsidR="003E781F" w:rsidRDefault="003E781F" w:rsidP="003E781F">
      <w:pPr>
        <w:ind w:firstLine="0"/>
        <w:jc w:val="left"/>
      </w:pPr>
    </w:p>
    <w:p w14:paraId="7601D7AC" w14:textId="2E7C3903" w:rsidR="005546C5" w:rsidRDefault="002159EC" w:rsidP="005546C5">
      <w:pPr>
        <w:ind w:firstLine="0"/>
        <w:rPr>
          <w:b/>
          <w:bCs/>
          <w:i/>
          <w:iCs/>
        </w:rPr>
      </w:pPr>
      <w:r w:rsidRPr="002159EC">
        <w:rPr>
          <w:b/>
          <w:bCs/>
          <w:i/>
          <w:iCs/>
        </w:rPr>
        <w:t xml:space="preserve">Classe </w:t>
      </w:r>
      <w:r w:rsidRPr="002159EC">
        <w:rPr>
          <w:b/>
          <w:bCs/>
          <w:i/>
          <w:iCs/>
        </w:rPr>
        <w:t>ItemVenda</w:t>
      </w:r>
    </w:p>
    <w:p w14:paraId="6EA3F08B" w14:textId="224FF723" w:rsidR="002159EC" w:rsidRDefault="002159EC" w:rsidP="005546C5">
      <w:pPr>
        <w:ind w:firstLine="0"/>
        <w:rPr>
          <w:b/>
          <w:bCs/>
          <w:i/>
          <w:iCs/>
        </w:rPr>
      </w:pPr>
    </w:p>
    <w:p w14:paraId="78C34B16" w14:textId="77777777" w:rsidR="002159EC" w:rsidRDefault="002159EC" w:rsidP="002159EC">
      <w:pPr>
        <w:ind w:firstLine="0"/>
      </w:pPr>
      <w:r>
        <w:t>package com.jdenner.to;</w:t>
      </w:r>
    </w:p>
    <w:p w14:paraId="77247BD5" w14:textId="77777777" w:rsidR="002159EC" w:rsidRDefault="002159EC" w:rsidP="002159EC">
      <w:pPr>
        <w:ind w:firstLine="0"/>
      </w:pPr>
    </w:p>
    <w:p w14:paraId="4DAF897F" w14:textId="77777777" w:rsidR="002159EC" w:rsidRDefault="002159EC" w:rsidP="002159EC">
      <w:pPr>
        <w:ind w:firstLine="0"/>
      </w:pPr>
      <w:r>
        <w:t>/**</w:t>
      </w:r>
    </w:p>
    <w:p w14:paraId="623AB55C" w14:textId="77777777" w:rsidR="002159EC" w:rsidRDefault="002159EC" w:rsidP="002159EC">
      <w:pPr>
        <w:ind w:firstLine="0"/>
      </w:pPr>
      <w:r>
        <w:t xml:space="preserve"> * Classe de relação entre a venda e o produto</w:t>
      </w:r>
    </w:p>
    <w:p w14:paraId="014C7DAA" w14:textId="77777777" w:rsidR="002159EC" w:rsidRDefault="002159EC" w:rsidP="002159EC">
      <w:pPr>
        <w:ind w:firstLine="0"/>
      </w:pPr>
      <w:r>
        <w:t xml:space="preserve"> </w:t>
      </w:r>
    </w:p>
    <w:p w14:paraId="6E7DA42B" w14:textId="77777777" w:rsidR="002159EC" w:rsidRDefault="002159EC" w:rsidP="002159EC">
      <w:pPr>
        <w:ind w:firstLine="0"/>
      </w:pPr>
      <w:r>
        <w:t xml:space="preserve"> */</w:t>
      </w:r>
    </w:p>
    <w:p w14:paraId="650FF56A" w14:textId="77777777" w:rsidR="002159EC" w:rsidRDefault="002159EC" w:rsidP="002159EC">
      <w:pPr>
        <w:ind w:firstLine="0"/>
      </w:pPr>
      <w:r>
        <w:t>public class ItemVenda {</w:t>
      </w:r>
    </w:p>
    <w:p w14:paraId="3046C930" w14:textId="77777777" w:rsidR="002159EC" w:rsidRDefault="002159EC" w:rsidP="002159EC">
      <w:pPr>
        <w:ind w:firstLine="0"/>
      </w:pPr>
    </w:p>
    <w:p w14:paraId="26A0FC92" w14:textId="77777777" w:rsidR="002159EC" w:rsidRDefault="002159EC" w:rsidP="002159EC">
      <w:pPr>
        <w:ind w:firstLine="0"/>
      </w:pPr>
      <w:r>
        <w:t xml:space="preserve">    private int codigo;</w:t>
      </w:r>
    </w:p>
    <w:p w14:paraId="0906477B" w14:textId="77777777" w:rsidR="002159EC" w:rsidRDefault="002159EC" w:rsidP="002159EC">
      <w:pPr>
        <w:ind w:firstLine="0"/>
      </w:pPr>
      <w:r>
        <w:t xml:space="preserve">    private Venda venda;</w:t>
      </w:r>
    </w:p>
    <w:p w14:paraId="50F0F660" w14:textId="77777777" w:rsidR="002159EC" w:rsidRDefault="002159EC" w:rsidP="002159EC">
      <w:pPr>
        <w:ind w:firstLine="0"/>
      </w:pPr>
      <w:r>
        <w:t xml:space="preserve">    private Produto produto;</w:t>
      </w:r>
    </w:p>
    <w:p w14:paraId="47289FA9" w14:textId="77777777" w:rsidR="002159EC" w:rsidRDefault="002159EC" w:rsidP="002159EC">
      <w:pPr>
        <w:ind w:firstLine="0"/>
      </w:pPr>
      <w:r>
        <w:t xml:space="preserve">    private int quantidade;</w:t>
      </w:r>
    </w:p>
    <w:p w14:paraId="7C81E79D" w14:textId="77777777" w:rsidR="002159EC" w:rsidRDefault="002159EC" w:rsidP="002159EC">
      <w:pPr>
        <w:ind w:firstLine="0"/>
      </w:pPr>
      <w:r>
        <w:t xml:space="preserve">    private Double valorUnitario;</w:t>
      </w:r>
    </w:p>
    <w:p w14:paraId="1E9F6E58" w14:textId="77777777" w:rsidR="002159EC" w:rsidRDefault="002159EC" w:rsidP="002159EC">
      <w:pPr>
        <w:ind w:firstLine="0"/>
      </w:pPr>
    </w:p>
    <w:p w14:paraId="6558E6A1" w14:textId="77777777" w:rsidR="002159EC" w:rsidRDefault="002159EC" w:rsidP="002159EC">
      <w:pPr>
        <w:ind w:firstLine="0"/>
      </w:pPr>
      <w:r>
        <w:t xml:space="preserve">    public ItemVenda() {</w:t>
      </w:r>
    </w:p>
    <w:p w14:paraId="1E94A554" w14:textId="77777777" w:rsidR="002159EC" w:rsidRDefault="002159EC" w:rsidP="002159EC">
      <w:pPr>
        <w:ind w:firstLine="0"/>
      </w:pPr>
      <w:r>
        <w:t xml:space="preserve">        this.codigo = 0;</w:t>
      </w:r>
    </w:p>
    <w:p w14:paraId="47973E23" w14:textId="77777777" w:rsidR="002159EC" w:rsidRDefault="002159EC" w:rsidP="002159EC">
      <w:pPr>
        <w:ind w:firstLine="0"/>
      </w:pPr>
      <w:r>
        <w:t xml:space="preserve">        this.venda = new Venda();</w:t>
      </w:r>
    </w:p>
    <w:p w14:paraId="1037AE84" w14:textId="77777777" w:rsidR="002159EC" w:rsidRDefault="002159EC" w:rsidP="002159EC">
      <w:pPr>
        <w:ind w:firstLine="0"/>
      </w:pPr>
      <w:r>
        <w:t xml:space="preserve">        this.produto = new Produto();</w:t>
      </w:r>
    </w:p>
    <w:p w14:paraId="432EC3B6" w14:textId="77777777" w:rsidR="002159EC" w:rsidRDefault="002159EC" w:rsidP="002159EC">
      <w:pPr>
        <w:ind w:firstLine="0"/>
      </w:pPr>
      <w:r>
        <w:t xml:space="preserve">        this.quantidade = 0;</w:t>
      </w:r>
    </w:p>
    <w:p w14:paraId="7416FB13" w14:textId="77777777" w:rsidR="002159EC" w:rsidRDefault="002159EC" w:rsidP="002159EC">
      <w:pPr>
        <w:ind w:firstLine="0"/>
      </w:pPr>
      <w:r>
        <w:t xml:space="preserve">        this.valorUnitario = 0.0;</w:t>
      </w:r>
    </w:p>
    <w:p w14:paraId="30AAFF90" w14:textId="77777777" w:rsidR="002159EC" w:rsidRDefault="002159EC" w:rsidP="002159EC">
      <w:pPr>
        <w:ind w:firstLine="0"/>
      </w:pPr>
      <w:r>
        <w:t xml:space="preserve">    }</w:t>
      </w:r>
    </w:p>
    <w:p w14:paraId="2B1B144D" w14:textId="77777777" w:rsidR="002159EC" w:rsidRDefault="002159EC" w:rsidP="002159EC">
      <w:pPr>
        <w:ind w:firstLine="0"/>
      </w:pPr>
    </w:p>
    <w:p w14:paraId="48E69168" w14:textId="77777777" w:rsidR="002159EC" w:rsidRDefault="002159EC" w:rsidP="002159EC">
      <w:pPr>
        <w:ind w:firstLine="0"/>
      </w:pPr>
      <w:r>
        <w:t xml:space="preserve">    public ItemVenda(int codigo) {</w:t>
      </w:r>
    </w:p>
    <w:p w14:paraId="50652EE7" w14:textId="77777777" w:rsidR="002159EC" w:rsidRDefault="002159EC" w:rsidP="002159EC">
      <w:pPr>
        <w:ind w:firstLine="0"/>
      </w:pPr>
      <w:r>
        <w:t xml:space="preserve">        this.codigo = codigo;</w:t>
      </w:r>
    </w:p>
    <w:p w14:paraId="54C531E1" w14:textId="77777777" w:rsidR="002159EC" w:rsidRDefault="002159EC" w:rsidP="002159EC">
      <w:pPr>
        <w:ind w:firstLine="0"/>
      </w:pPr>
      <w:r>
        <w:t xml:space="preserve">        this.venda = new Venda();</w:t>
      </w:r>
    </w:p>
    <w:p w14:paraId="2C175609" w14:textId="77777777" w:rsidR="002159EC" w:rsidRDefault="002159EC" w:rsidP="002159EC">
      <w:pPr>
        <w:ind w:firstLine="0"/>
      </w:pPr>
      <w:r>
        <w:t xml:space="preserve">        this.produto = new Produto();</w:t>
      </w:r>
    </w:p>
    <w:p w14:paraId="164C742F" w14:textId="77777777" w:rsidR="002159EC" w:rsidRDefault="002159EC" w:rsidP="002159EC">
      <w:pPr>
        <w:ind w:firstLine="0"/>
      </w:pPr>
      <w:r>
        <w:t xml:space="preserve">        this.quantidade = 0;</w:t>
      </w:r>
    </w:p>
    <w:p w14:paraId="0E11EB8B" w14:textId="77777777" w:rsidR="002159EC" w:rsidRDefault="002159EC" w:rsidP="002159EC">
      <w:pPr>
        <w:ind w:firstLine="0"/>
      </w:pPr>
      <w:r>
        <w:lastRenderedPageBreak/>
        <w:t xml:space="preserve">        this.valorUnitario = 0.0;</w:t>
      </w:r>
    </w:p>
    <w:p w14:paraId="6085FD60" w14:textId="77777777" w:rsidR="002159EC" w:rsidRDefault="002159EC" w:rsidP="002159EC">
      <w:pPr>
        <w:ind w:firstLine="0"/>
      </w:pPr>
      <w:r>
        <w:t xml:space="preserve">    }</w:t>
      </w:r>
    </w:p>
    <w:p w14:paraId="0F562977" w14:textId="77777777" w:rsidR="002159EC" w:rsidRDefault="002159EC" w:rsidP="002159EC">
      <w:pPr>
        <w:ind w:firstLine="0"/>
      </w:pPr>
    </w:p>
    <w:p w14:paraId="778168AF" w14:textId="77777777" w:rsidR="002159EC" w:rsidRDefault="002159EC" w:rsidP="002159EC">
      <w:pPr>
        <w:ind w:firstLine="0"/>
      </w:pPr>
      <w:r>
        <w:t xml:space="preserve">    public int getCodigo() {</w:t>
      </w:r>
    </w:p>
    <w:p w14:paraId="3A99F317" w14:textId="77777777" w:rsidR="002159EC" w:rsidRDefault="002159EC" w:rsidP="002159EC">
      <w:pPr>
        <w:ind w:firstLine="0"/>
      </w:pPr>
      <w:r>
        <w:t xml:space="preserve">        return codigo;</w:t>
      </w:r>
    </w:p>
    <w:p w14:paraId="3F0F9A63" w14:textId="77777777" w:rsidR="002159EC" w:rsidRDefault="002159EC" w:rsidP="002159EC">
      <w:pPr>
        <w:ind w:firstLine="0"/>
      </w:pPr>
      <w:r>
        <w:t xml:space="preserve">    }</w:t>
      </w:r>
    </w:p>
    <w:p w14:paraId="54A2AA6B" w14:textId="77777777" w:rsidR="002159EC" w:rsidRDefault="002159EC" w:rsidP="002159EC">
      <w:pPr>
        <w:ind w:firstLine="0"/>
      </w:pPr>
    </w:p>
    <w:p w14:paraId="7F70BEA2" w14:textId="77777777" w:rsidR="002159EC" w:rsidRDefault="002159EC" w:rsidP="002159EC">
      <w:pPr>
        <w:ind w:firstLine="0"/>
      </w:pPr>
      <w:r>
        <w:t xml:space="preserve">    public void setCodigo(int codigo) {</w:t>
      </w:r>
    </w:p>
    <w:p w14:paraId="234E3F0B" w14:textId="77777777" w:rsidR="002159EC" w:rsidRDefault="002159EC" w:rsidP="002159EC">
      <w:pPr>
        <w:ind w:firstLine="0"/>
      </w:pPr>
      <w:r>
        <w:t xml:space="preserve">        this.codigo = codigo;</w:t>
      </w:r>
    </w:p>
    <w:p w14:paraId="0BD55BF2" w14:textId="77777777" w:rsidR="002159EC" w:rsidRDefault="002159EC" w:rsidP="002159EC">
      <w:pPr>
        <w:ind w:firstLine="0"/>
      </w:pPr>
      <w:r>
        <w:t xml:space="preserve">    }</w:t>
      </w:r>
    </w:p>
    <w:p w14:paraId="13350951" w14:textId="77777777" w:rsidR="002159EC" w:rsidRDefault="002159EC" w:rsidP="002159EC">
      <w:pPr>
        <w:ind w:firstLine="0"/>
      </w:pPr>
    </w:p>
    <w:p w14:paraId="74B316F4" w14:textId="77777777" w:rsidR="002159EC" w:rsidRDefault="002159EC" w:rsidP="002159EC">
      <w:pPr>
        <w:ind w:firstLine="0"/>
      </w:pPr>
      <w:r>
        <w:t xml:space="preserve">    public Venda getVenda() {</w:t>
      </w:r>
    </w:p>
    <w:p w14:paraId="15848721" w14:textId="77777777" w:rsidR="002159EC" w:rsidRDefault="002159EC" w:rsidP="002159EC">
      <w:pPr>
        <w:ind w:firstLine="0"/>
      </w:pPr>
      <w:r>
        <w:t xml:space="preserve">        return venda;</w:t>
      </w:r>
    </w:p>
    <w:p w14:paraId="1840B377" w14:textId="77777777" w:rsidR="002159EC" w:rsidRDefault="002159EC" w:rsidP="002159EC">
      <w:pPr>
        <w:ind w:firstLine="0"/>
      </w:pPr>
      <w:r>
        <w:t xml:space="preserve">    }</w:t>
      </w:r>
    </w:p>
    <w:p w14:paraId="053191BC" w14:textId="77777777" w:rsidR="002159EC" w:rsidRDefault="002159EC" w:rsidP="002159EC">
      <w:pPr>
        <w:ind w:firstLine="0"/>
      </w:pPr>
    </w:p>
    <w:p w14:paraId="59B080EF" w14:textId="77777777" w:rsidR="002159EC" w:rsidRDefault="002159EC" w:rsidP="002159EC">
      <w:pPr>
        <w:ind w:firstLine="0"/>
      </w:pPr>
      <w:r>
        <w:t xml:space="preserve">    public void setVenda(Venda venda) {</w:t>
      </w:r>
    </w:p>
    <w:p w14:paraId="634F2E08" w14:textId="77777777" w:rsidR="002159EC" w:rsidRDefault="002159EC" w:rsidP="002159EC">
      <w:pPr>
        <w:ind w:firstLine="0"/>
      </w:pPr>
      <w:r>
        <w:t xml:space="preserve">        this.venda = venda;</w:t>
      </w:r>
    </w:p>
    <w:p w14:paraId="6FA5E79B" w14:textId="77777777" w:rsidR="002159EC" w:rsidRDefault="002159EC" w:rsidP="002159EC">
      <w:pPr>
        <w:ind w:firstLine="0"/>
      </w:pPr>
      <w:r>
        <w:t xml:space="preserve">    }</w:t>
      </w:r>
    </w:p>
    <w:p w14:paraId="4AB32B6E" w14:textId="77777777" w:rsidR="002159EC" w:rsidRDefault="002159EC" w:rsidP="002159EC">
      <w:pPr>
        <w:ind w:firstLine="0"/>
      </w:pPr>
    </w:p>
    <w:p w14:paraId="5695FA32" w14:textId="77777777" w:rsidR="002159EC" w:rsidRDefault="002159EC" w:rsidP="002159EC">
      <w:pPr>
        <w:ind w:firstLine="0"/>
      </w:pPr>
      <w:r>
        <w:t xml:space="preserve">    public Produto getProduto() {</w:t>
      </w:r>
    </w:p>
    <w:p w14:paraId="52AC24D5" w14:textId="77777777" w:rsidR="002159EC" w:rsidRDefault="002159EC" w:rsidP="002159EC">
      <w:pPr>
        <w:ind w:firstLine="0"/>
      </w:pPr>
      <w:r>
        <w:t xml:space="preserve">        return produto;</w:t>
      </w:r>
    </w:p>
    <w:p w14:paraId="310DE2F6" w14:textId="77777777" w:rsidR="002159EC" w:rsidRDefault="002159EC" w:rsidP="002159EC">
      <w:pPr>
        <w:ind w:firstLine="0"/>
      </w:pPr>
      <w:r>
        <w:t xml:space="preserve">    }</w:t>
      </w:r>
    </w:p>
    <w:p w14:paraId="7CC8BA33" w14:textId="77777777" w:rsidR="002159EC" w:rsidRDefault="002159EC" w:rsidP="002159EC">
      <w:pPr>
        <w:ind w:firstLine="0"/>
      </w:pPr>
    </w:p>
    <w:p w14:paraId="3B9C37A1" w14:textId="77777777" w:rsidR="002159EC" w:rsidRDefault="002159EC" w:rsidP="002159EC">
      <w:pPr>
        <w:ind w:firstLine="0"/>
      </w:pPr>
      <w:r>
        <w:t xml:space="preserve">    public void setProduto(Produto produto) {</w:t>
      </w:r>
    </w:p>
    <w:p w14:paraId="730EF420" w14:textId="77777777" w:rsidR="002159EC" w:rsidRDefault="002159EC" w:rsidP="002159EC">
      <w:pPr>
        <w:ind w:firstLine="0"/>
      </w:pPr>
      <w:r>
        <w:t xml:space="preserve">        this.produto = produto;</w:t>
      </w:r>
    </w:p>
    <w:p w14:paraId="1FB86B42" w14:textId="77777777" w:rsidR="002159EC" w:rsidRDefault="002159EC" w:rsidP="002159EC">
      <w:pPr>
        <w:ind w:firstLine="0"/>
      </w:pPr>
      <w:r>
        <w:t xml:space="preserve">    }</w:t>
      </w:r>
    </w:p>
    <w:p w14:paraId="00F791BB" w14:textId="77777777" w:rsidR="002159EC" w:rsidRDefault="002159EC" w:rsidP="002159EC">
      <w:pPr>
        <w:ind w:firstLine="0"/>
      </w:pPr>
    </w:p>
    <w:p w14:paraId="349E62BD" w14:textId="77777777" w:rsidR="002159EC" w:rsidRDefault="002159EC" w:rsidP="002159EC">
      <w:pPr>
        <w:ind w:firstLine="0"/>
      </w:pPr>
      <w:r>
        <w:t xml:space="preserve">    public int getQuantidade() {</w:t>
      </w:r>
    </w:p>
    <w:p w14:paraId="3B3EC228" w14:textId="77777777" w:rsidR="002159EC" w:rsidRDefault="002159EC" w:rsidP="002159EC">
      <w:pPr>
        <w:ind w:firstLine="0"/>
      </w:pPr>
      <w:r>
        <w:t xml:space="preserve">        return quantidade;</w:t>
      </w:r>
    </w:p>
    <w:p w14:paraId="71AB412C" w14:textId="77777777" w:rsidR="002159EC" w:rsidRDefault="002159EC" w:rsidP="002159EC">
      <w:pPr>
        <w:ind w:firstLine="0"/>
      </w:pPr>
      <w:r>
        <w:t xml:space="preserve">    }</w:t>
      </w:r>
    </w:p>
    <w:p w14:paraId="51F025D3" w14:textId="77777777" w:rsidR="002159EC" w:rsidRDefault="002159EC" w:rsidP="002159EC">
      <w:pPr>
        <w:ind w:firstLine="0"/>
      </w:pPr>
    </w:p>
    <w:p w14:paraId="04E7FEC6" w14:textId="77777777" w:rsidR="002159EC" w:rsidRDefault="002159EC" w:rsidP="002159EC">
      <w:pPr>
        <w:ind w:firstLine="0"/>
      </w:pPr>
      <w:r>
        <w:t xml:space="preserve">    public void setQuantidade(int quantidade) {</w:t>
      </w:r>
    </w:p>
    <w:p w14:paraId="5325B3B7" w14:textId="77777777" w:rsidR="002159EC" w:rsidRDefault="002159EC" w:rsidP="002159EC">
      <w:pPr>
        <w:ind w:firstLine="0"/>
      </w:pPr>
      <w:r>
        <w:t xml:space="preserve">        this.quantidade = quantidade;</w:t>
      </w:r>
    </w:p>
    <w:p w14:paraId="686C5FC0" w14:textId="77777777" w:rsidR="002159EC" w:rsidRDefault="002159EC" w:rsidP="002159EC">
      <w:pPr>
        <w:ind w:firstLine="0"/>
      </w:pPr>
      <w:r>
        <w:t xml:space="preserve">    }</w:t>
      </w:r>
    </w:p>
    <w:p w14:paraId="20A234A6" w14:textId="77777777" w:rsidR="002159EC" w:rsidRDefault="002159EC" w:rsidP="002159EC">
      <w:pPr>
        <w:ind w:firstLine="0"/>
      </w:pPr>
    </w:p>
    <w:p w14:paraId="09CA8D5D" w14:textId="77777777" w:rsidR="002159EC" w:rsidRDefault="002159EC" w:rsidP="002159EC">
      <w:pPr>
        <w:ind w:firstLine="0"/>
      </w:pPr>
      <w:r>
        <w:t xml:space="preserve">    public Double getValorUnitario() {</w:t>
      </w:r>
    </w:p>
    <w:p w14:paraId="3A9DE015" w14:textId="77777777" w:rsidR="002159EC" w:rsidRDefault="002159EC" w:rsidP="002159EC">
      <w:pPr>
        <w:ind w:firstLine="0"/>
      </w:pPr>
      <w:r>
        <w:t xml:space="preserve">        return valorUnitario;</w:t>
      </w:r>
    </w:p>
    <w:p w14:paraId="55AA616A" w14:textId="77777777" w:rsidR="002159EC" w:rsidRDefault="002159EC" w:rsidP="002159EC">
      <w:pPr>
        <w:ind w:firstLine="0"/>
      </w:pPr>
      <w:r>
        <w:t xml:space="preserve">    }</w:t>
      </w:r>
    </w:p>
    <w:p w14:paraId="04680CE8" w14:textId="77777777" w:rsidR="002159EC" w:rsidRDefault="002159EC" w:rsidP="002159EC">
      <w:pPr>
        <w:ind w:firstLine="0"/>
      </w:pPr>
    </w:p>
    <w:p w14:paraId="26C3DB40" w14:textId="77777777" w:rsidR="002159EC" w:rsidRDefault="002159EC" w:rsidP="002159EC">
      <w:pPr>
        <w:ind w:firstLine="0"/>
      </w:pPr>
      <w:r>
        <w:t xml:space="preserve">    public void setValorUnitario(Double valorUnitario) {</w:t>
      </w:r>
    </w:p>
    <w:p w14:paraId="42BEFE37" w14:textId="77777777" w:rsidR="002159EC" w:rsidRDefault="002159EC" w:rsidP="002159EC">
      <w:pPr>
        <w:ind w:firstLine="0"/>
      </w:pPr>
      <w:r>
        <w:t xml:space="preserve">        this.valorUnitario = valorUnitario;</w:t>
      </w:r>
    </w:p>
    <w:p w14:paraId="342B6743" w14:textId="77777777" w:rsidR="002159EC" w:rsidRDefault="002159EC" w:rsidP="002159EC">
      <w:pPr>
        <w:ind w:firstLine="0"/>
      </w:pPr>
      <w:r>
        <w:t xml:space="preserve">    }</w:t>
      </w:r>
    </w:p>
    <w:p w14:paraId="002542AC" w14:textId="77777777" w:rsidR="002159EC" w:rsidRDefault="002159EC" w:rsidP="002159EC">
      <w:pPr>
        <w:ind w:firstLine="0"/>
      </w:pPr>
    </w:p>
    <w:p w14:paraId="307B5EFB" w14:textId="77777777" w:rsidR="002159EC" w:rsidRDefault="002159EC" w:rsidP="002159EC">
      <w:pPr>
        <w:ind w:firstLine="0"/>
      </w:pPr>
      <w:r>
        <w:t xml:space="preserve">    @Override</w:t>
      </w:r>
    </w:p>
    <w:p w14:paraId="07F79A41" w14:textId="77777777" w:rsidR="002159EC" w:rsidRDefault="002159EC" w:rsidP="002159EC">
      <w:pPr>
        <w:ind w:firstLine="0"/>
      </w:pPr>
      <w:r>
        <w:t xml:space="preserve">    public String toString() {</w:t>
      </w:r>
    </w:p>
    <w:p w14:paraId="40E57406" w14:textId="77777777" w:rsidR="002159EC" w:rsidRDefault="002159EC" w:rsidP="002159EC">
      <w:pPr>
        <w:ind w:firstLine="0"/>
      </w:pPr>
      <w:r>
        <w:t xml:space="preserve">        return getProduto().getNome();</w:t>
      </w:r>
    </w:p>
    <w:p w14:paraId="3DA0DDCD" w14:textId="77777777" w:rsidR="002159EC" w:rsidRDefault="002159EC" w:rsidP="002159EC">
      <w:pPr>
        <w:ind w:firstLine="0"/>
      </w:pPr>
      <w:r>
        <w:t xml:space="preserve">    }</w:t>
      </w:r>
    </w:p>
    <w:p w14:paraId="5F69D038" w14:textId="77777777" w:rsidR="002159EC" w:rsidRDefault="002159EC" w:rsidP="002159EC">
      <w:pPr>
        <w:ind w:firstLine="0"/>
      </w:pPr>
    </w:p>
    <w:p w14:paraId="7965F0DF" w14:textId="77777777" w:rsidR="002159EC" w:rsidRDefault="002159EC" w:rsidP="002159EC">
      <w:pPr>
        <w:ind w:firstLine="0"/>
      </w:pPr>
      <w:r>
        <w:t xml:space="preserve">    @Override</w:t>
      </w:r>
    </w:p>
    <w:p w14:paraId="56D696DE" w14:textId="77777777" w:rsidR="002159EC" w:rsidRDefault="002159EC" w:rsidP="002159EC">
      <w:pPr>
        <w:ind w:firstLine="0"/>
      </w:pPr>
      <w:r>
        <w:t xml:space="preserve">    public boolean equals(Object o) {</w:t>
      </w:r>
    </w:p>
    <w:p w14:paraId="0166A63B" w14:textId="77777777" w:rsidR="002159EC" w:rsidRDefault="002159EC" w:rsidP="002159EC">
      <w:pPr>
        <w:ind w:firstLine="0"/>
      </w:pPr>
      <w:r>
        <w:t xml:space="preserve">        if (o instanceof ItemVenda) {</w:t>
      </w:r>
    </w:p>
    <w:p w14:paraId="5A03E845" w14:textId="77777777" w:rsidR="002159EC" w:rsidRDefault="002159EC" w:rsidP="002159EC">
      <w:pPr>
        <w:ind w:firstLine="0"/>
      </w:pPr>
      <w:r>
        <w:t xml:space="preserve">            ItemVenda iv = (ItemVenda) o;</w:t>
      </w:r>
    </w:p>
    <w:p w14:paraId="62F279CE" w14:textId="77777777" w:rsidR="002159EC" w:rsidRDefault="002159EC" w:rsidP="002159EC">
      <w:pPr>
        <w:ind w:firstLine="0"/>
      </w:pPr>
      <w:r>
        <w:t xml:space="preserve">            if (iv.getCodigo() == this.getCodigo()) {</w:t>
      </w:r>
    </w:p>
    <w:p w14:paraId="0B37B7DE" w14:textId="77777777" w:rsidR="002159EC" w:rsidRDefault="002159EC" w:rsidP="002159EC">
      <w:pPr>
        <w:ind w:firstLine="0"/>
      </w:pPr>
      <w:r>
        <w:t xml:space="preserve">                return true;</w:t>
      </w:r>
    </w:p>
    <w:p w14:paraId="739585EE" w14:textId="77777777" w:rsidR="002159EC" w:rsidRDefault="002159EC" w:rsidP="002159EC">
      <w:pPr>
        <w:ind w:firstLine="0"/>
      </w:pPr>
      <w:r>
        <w:t xml:space="preserve">            }</w:t>
      </w:r>
    </w:p>
    <w:p w14:paraId="4A3FE3D6" w14:textId="77777777" w:rsidR="002159EC" w:rsidRDefault="002159EC" w:rsidP="002159EC">
      <w:pPr>
        <w:ind w:firstLine="0"/>
      </w:pPr>
      <w:r>
        <w:t xml:space="preserve">        }</w:t>
      </w:r>
    </w:p>
    <w:p w14:paraId="101463A2" w14:textId="77777777" w:rsidR="002159EC" w:rsidRDefault="002159EC" w:rsidP="002159EC">
      <w:pPr>
        <w:ind w:firstLine="0"/>
      </w:pPr>
      <w:r>
        <w:t xml:space="preserve">        return false;</w:t>
      </w:r>
    </w:p>
    <w:p w14:paraId="793EFDFD" w14:textId="77777777" w:rsidR="002159EC" w:rsidRDefault="002159EC" w:rsidP="002159EC">
      <w:pPr>
        <w:ind w:firstLine="0"/>
      </w:pPr>
      <w:r>
        <w:t xml:space="preserve">    }</w:t>
      </w:r>
    </w:p>
    <w:p w14:paraId="70C8D041" w14:textId="7E92F36C" w:rsidR="002159EC" w:rsidRDefault="002159EC" w:rsidP="002159EC">
      <w:pPr>
        <w:ind w:firstLine="0"/>
      </w:pPr>
      <w:r>
        <w:t>}</w:t>
      </w:r>
    </w:p>
    <w:p w14:paraId="66916461" w14:textId="72C4C310" w:rsidR="002159EC" w:rsidRDefault="002159EC" w:rsidP="002159EC">
      <w:pPr>
        <w:ind w:firstLine="0"/>
      </w:pPr>
    </w:p>
    <w:p w14:paraId="017C3740" w14:textId="4CE5B58A" w:rsidR="002159EC" w:rsidRDefault="002159EC" w:rsidP="002159EC">
      <w:pPr>
        <w:ind w:firstLine="0"/>
        <w:rPr>
          <w:b/>
          <w:bCs/>
          <w:i/>
          <w:iCs/>
        </w:rPr>
      </w:pPr>
      <w:r w:rsidRPr="002159EC">
        <w:rPr>
          <w:b/>
          <w:bCs/>
          <w:i/>
          <w:iCs/>
        </w:rPr>
        <w:t>class</w:t>
      </w:r>
      <w:r>
        <w:rPr>
          <w:b/>
          <w:bCs/>
          <w:i/>
          <w:iCs/>
        </w:rPr>
        <w:t>e</w:t>
      </w:r>
      <w:r w:rsidRPr="002159EC">
        <w:rPr>
          <w:b/>
          <w:bCs/>
          <w:i/>
          <w:iCs/>
        </w:rPr>
        <w:t xml:space="preserve"> Produto</w:t>
      </w:r>
    </w:p>
    <w:p w14:paraId="0217D3B2" w14:textId="77777777" w:rsidR="002159EC" w:rsidRDefault="002159EC" w:rsidP="002159EC">
      <w:pPr>
        <w:ind w:firstLine="0"/>
      </w:pPr>
      <w:r>
        <w:t>package com.jdenner.to;</w:t>
      </w:r>
    </w:p>
    <w:p w14:paraId="67210BEF" w14:textId="77777777" w:rsidR="002159EC" w:rsidRDefault="002159EC" w:rsidP="002159EC">
      <w:pPr>
        <w:ind w:firstLine="0"/>
      </w:pPr>
    </w:p>
    <w:p w14:paraId="79D3B979" w14:textId="77777777" w:rsidR="002159EC" w:rsidRDefault="002159EC" w:rsidP="002159EC">
      <w:pPr>
        <w:ind w:firstLine="0"/>
      </w:pPr>
      <w:r>
        <w:t>/**</w:t>
      </w:r>
    </w:p>
    <w:p w14:paraId="4A7F4C25" w14:textId="77777777" w:rsidR="002159EC" w:rsidRDefault="002159EC" w:rsidP="002159EC">
      <w:pPr>
        <w:ind w:firstLine="0"/>
      </w:pPr>
      <w:r>
        <w:t xml:space="preserve"> * Classe contendo os dados do produto</w:t>
      </w:r>
    </w:p>
    <w:p w14:paraId="10990495" w14:textId="77777777" w:rsidR="002159EC" w:rsidRDefault="002159EC" w:rsidP="002159EC">
      <w:pPr>
        <w:ind w:firstLine="0"/>
      </w:pPr>
      <w:r>
        <w:t xml:space="preserve"> </w:t>
      </w:r>
    </w:p>
    <w:p w14:paraId="59517323" w14:textId="77777777" w:rsidR="002159EC" w:rsidRDefault="002159EC" w:rsidP="002159EC">
      <w:pPr>
        <w:ind w:firstLine="0"/>
      </w:pPr>
      <w:r>
        <w:t xml:space="preserve"> */</w:t>
      </w:r>
    </w:p>
    <w:p w14:paraId="24BAE999" w14:textId="77777777" w:rsidR="002159EC" w:rsidRDefault="002159EC" w:rsidP="002159EC">
      <w:pPr>
        <w:ind w:firstLine="0"/>
      </w:pPr>
      <w:r>
        <w:t>public class Produto {</w:t>
      </w:r>
    </w:p>
    <w:p w14:paraId="31A04AEE" w14:textId="77777777" w:rsidR="002159EC" w:rsidRDefault="002159EC" w:rsidP="002159EC">
      <w:pPr>
        <w:ind w:firstLine="0"/>
      </w:pPr>
    </w:p>
    <w:p w14:paraId="6D6756B6" w14:textId="77777777" w:rsidR="002159EC" w:rsidRDefault="002159EC" w:rsidP="002159EC">
      <w:pPr>
        <w:ind w:firstLine="0"/>
      </w:pPr>
      <w:r>
        <w:t xml:space="preserve">    private int codigo;</w:t>
      </w:r>
    </w:p>
    <w:p w14:paraId="3076848C" w14:textId="77777777" w:rsidR="002159EC" w:rsidRDefault="002159EC" w:rsidP="002159EC">
      <w:pPr>
        <w:ind w:firstLine="0"/>
      </w:pPr>
      <w:r>
        <w:t xml:space="preserve">    private String nome;</w:t>
      </w:r>
    </w:p>
    <w:p w14:paraId="4DC7AF39" w14:textId="77777777" w:rsidR="002159EC" w:rsidRDefault="002159EC" w:rsidP="002159EC">
      <w:pPr>
        <w:ind w:firstLine="0"/>
      </w:pPr>
      <w:r>
        <w:t xml:space="preserve">    private Double precoCompra;</w:t>
      </w:r>
    </w:p>
    <w:p w14:paraId="0099F8AD" w14:textId="77777777" w:rsidR="002159EC" w:rsidRDefault="002159EC" w:rsidP="002159EC">
      <w:pPr>
        <w:ind w:firstLine="0"/>
      </w:pPr>
      <w:r>
        <w:t xml:space="preserve">    private Double precoVenda;</w:t>
      </w:r>
    </w:p>
    <w:p w14:paraId="2DE5A598" w14:textId="77777777" w:rsidR="002159EC" w:rsidRDefault="002159EC" w:rsidP="002159EC">
      <w:pPr>
        <w:ind w:firstLine="0"/>
      </w:pPr>
      <w:r>
        <w:t xml:space="preserve">    private int quantidade;</w:t>
      </w:r>
    </w:p>
    <w:p w14:paraId="5E0E7A28" w14:textId="77777777" w:rsidR="002159EC" w:rsidRDefault="002159EC" w:rsidP="002159EC">
      <w:pPr>
        <w:ind w:firstLine="0"/>
      </w:pPr>
    </w:p>
    <w:p w14:paraId="6C712FE0" w14:textId="77777777" w:rsidR="002159EC" w:rsidRDefault="002159EC" w:rsidP="002159EC">
      <w:pPr>
        <w:ind w:firstLine="0"/>
      </w:pPr>
      <w:r>
        <w:t xml:space="preserve">    public Produto() {</w:t>
      </w:r>
    </w:p>
    <w:p w14:paraId="4D4696B7" w14:textId="77777777" w:rsidR="002159EC" w:rsidRDefault="002159EC" w:rsidP="002159EC">
      <w:pPr>
        <w:ind w:firstLine="0"/>
      </w:pPr>
      <w:r>
        <w:t xml:space="preserve">        this.codigo = 0;</w:t>
      </w:r>
    </w:p>
    <w:p w14:paraId="2810CB84" w14:textId="77777777" w:rsidR="002159EC" w:rsidRDefault="002159EC" w:rsidP="002159EC">
      <w:pPr>
        <w:ind w:firstLine="0"/>
      </w:pPr>
      <w:r>
        <w:t xml:space="preserve">        this.nome = "";</w:t>
      </w:r>
    </w:p>
    <w:p w14:paraId="275C430C" w14:textId="77777777" w:rsidR="002159EC" w:rsidRDefault="002159EC" w:rsidP="002159EC">
      <w:pPr>
        <w:ind w:firstLine="0"/>
      </w:pPr>
      <w:r>
        <w:t xml:space="preserve">        this.precoCompra = 0.0;</w:t>
      </w:r>
    </w:p>
    <w:p w14:paraId="1984F0C3" w14:textId="77777777" w:rsidR="002159EC" w:rsidRDefault="002159EC" w:rsidP="002159EC">
      <w:pPr>
        <w:ind w:firstLine="0"/>
      </w:pPr>
      <w:r>
        <w:t xml:space="preserve">        this.precoVenda = 0.0;</w:t>
      </w:r>
    </w:p>
    <w:p w14:paraId="1C1534AB" w14:textId="77777777" w:rsidR="002159EC" w:rsidRDefault="002159EC" w:rsidP="002159EC">
      <w:pPr>
        <w:ind w:firstLine="0"/>
      </w:pPr>
      <w:r>
        <w:t xml:space="preserve">        this.quantidade = 0;</w:t>
      </w:r>
    </w:p>
    <w:p w14:paraId="74925710" w14:textId="77777777" w:rsidR="002159EC" w:rsidRDefault="002159EC" w:rsidP="002159EC">
      <w:pPr>
        <w:ind w:firstLine="0"/>
      </w:pPr>
      <w:r>
        <w:t xml:space="preserve">    }</w:t>
      </w:r>
    </w:p>
    <w:p w14:paraId="2D2303F0" w14:textId="77777777" w:rsidR="002159EC" w:rsidRDefault="002159EC" w:rsidP="002159EC">
      <w:pPr>
        <w:ind w:firstLine="0"/>
      </w:pPr>
    </w:p>
    <w:p w14:paraId="335AE33B" w14:textId="77777777" w:rsidR="002159EC" w:rsidRDefault="002159EC" w:rsidP="002159EC">
      <w:pPr>
        <w:ind w:firstLine="0"/>
      </w:pPr>
      <w:r>
        <w:t xml:space="preserve">    public Produto(int codProduto) {</w:t>
      </w:r>
    </w:p>
    <w:p w14:paraId="40CC2E7E" w14:textId="77777777" w:rsidR="002159EC" w:rsidRDefault="002159EC" w:rsidP="002159EC">
      <w:pPr>
        <w:ind w:firstLine="0"/>
      </w:pPr>
      <w:r>
        <w:t xml:space="preserve">        this.codigo = codProduto;</w:t>
      </w:r>
    </w:p>
    <w:p w14:paraId="74206C5D" w14:textId="77777777" w:rsidR="002159EC" w:rsidRDefault="002159EC" w:rsidP="002159EC">
      <w:pPr>
        <w:ind w:firstLine="0"/>
      </w:pPr>
      <w:r>
        <w:t xml:space="preserve">        this.nome = "";</w:t>
      </w:r>
    </w:p>
    <w:p w14:paraId="1AEA2EC3" w14:textId="77777777" w:rsidR="002159EC" w:rsidRDefault="002159EC" w:rsidP="002159EC">
      <w:pPr>
        <w:ind w:firstLine="0"/>
      </w:pPr>
      <w:r>
        <w:t xml:space="preserve">        this.precoCompra = 0.0;</w:t>
      </w:r>
    </w:p>
    <w:p w14:paraId="2510B5CD" w14:textId="77777777" w:rsidR="002159EC" w:rsidRDefault="002159EC" w:rsidP="002159EC">
      <w:pPr>
        <w:ind w:firstLine="0"/>
      </w:pPr>
      <w:r>
        <w:t xml:space="preserve">        this.precoVenda = 0.0;</w:t>
      </w:r>
    </w:p>
    <w:p w14:paraId="0D1B2D7A" w14:textId="77777777" w:rsidR="002159EC" w:rsidRDefault="002159EC" w:rsidP="002159EC">
      <w:pPr>
        <w:ind w:firstLine="0"/>
      </w:pPr>
      <w:r>
        <w:t xml:space="preserve">        this.quantidade = 0;</w:t>
      </w:r>
    </w:p>
    <w:p w14:paraId="66AC570B" w14:textId="77777777" w:rsidR="002159EC" w:rsidRDefault="002159EC" w:rsidP="002159EC">
      <w:pPr>
        <w:ind w:firstLine="0"/>
      </w:pPr>
      <w:r>
        <w:t xml:space="preserve">    }</w:t>
      </w:r>
    </w:p>
    <w:p w14:paraId="7C9423E6" w14:textId="77777777" w:rsidR="002159EC" w:rsidRDefault="002159EC" w:rsidP="002159EC">
      <w:pPr>
        <w:ind w:firstLine="0"/>
      </w:pPr>
    </w:p>
    <w:p w14:paraId="5A3225C4" w14:textId="77777777" w:rsidR="002159EC" w:rsidRDefault="002159EC" w:rsidP="002159EC">
      <w:pPr>
        <w:ind w:firstLine="0"/>
      </w:pPr>
      <w:r>
        <w:t xml:space="preserve">    public int getCodigo() {</w:t>
      </w:r>
    </w:p>
    <w:p w14:paraId="50DFA9BE" w14:textId="77777777" w:rsidR="002159EC" w:rsidRDefault="002159EC" w:rsidP="002159EC">
      <w:pPr>
        <w:ind w:firstLine="0"/>
      </w:pPr>
      <w:r>
        <w:t xml:space="preserve">        return codigo;</w:t>
      </w:r>
    </w:p>
    <w:p w14:paraId="2F7FBA30" w14:textId="77777777" w:rsidR="002159EC" w:rsidRDefault="002159EC" w:rsidP="002159EC">
      <w:pPr>
        <w:ind w:firstLine="0"/>
      </w:pPr>
      <w:r>
        <w:t xml:space="preserve">    }</w:t>
      </w:r>
    </w:p>
    <w:p w14:paraId="521686F2" w14:textId="77777777" w:rsidR="002159EC" w:rsidRDefault="002159EC" w:rsidP="002159EC">
      <w:pPr>
        <w:ind w:firstLine="0"/>
      </w:pPr>
    </w:p>
    <w:p w14:paraId="4543E501" w14:textId="77777777" w:rsidR="002159EC" w:rsidRDefault="002159EC" w:rsidP="002159EC">
      <w:pPr>
        <w:ind w:firstLine="0"/>
      </w:pPr>
      <w:r>
        <w:t xml:space="preserve">    public void setCodigo(int codigo) {</w:t>
      </w:r>
    </w:p>
    <w:p w14:paraId="58B53133" w14:textId="77777777" w:rsidR="002159EC" w:rsidRDefault="002159EC" w:rsidP="002159EC">
      <w:pPr>
        <w:ind w:firstLine="0"/>
      </w:pPr>
      <w:r>
        <w:t xml:space="preserve">        this.codigo = codigo;</w:t>
      </w:r>
    </w:p>
    <w:p w14:paraId="3A2D6990" w14:textId="77777777" w:rsidR="002159EC" w:rsidRDefault="002159EC" w:rsidP="002159EC">
      <w:pPr>
        <w:ind w:firstLine="0"/>
      </w:pPr>
      <w:r>
        <w:t xml:space="preserve">    }</w:t>
      </w:r>
    </w:p>
    <w:p w14:paraId="7B3792B3" w14:textId="77777777" w:rsidR="002159EC" w:rsidRDefault="002159EC" w:rsidP="002159EC">
      <w:pPr>
        <w:ind w:firstLine="0"/>
      </w:pPr>
    </w:p>
    <w:p w14:paraId="1E03D19E" w14:textId="77777777" w:rsidR="002159EC" w:rsidRDefault="002159EC" w:rsidP="002159EC">
      <w:pPr>
        <w:ind w:firstLine="0"/>
      </w:pPr>
      <w:r>
        <w:t xml:space="preserve">    public String getNome() {</w:t>
      </w:r>
    </w:p>
    <w:p w14:paraId="138D6627" w14:textId="77777777" w:rsidR="002159EC" w:rsidRDefault="002159EC" w:rsidP="002159EC">
      <w:pPr>
        <w:ind w:firstLine="0"/>
      </w:pPr>
      <w:r>
        <w:t xml:space="preserve">        return nome;</w:t>
      </w:r>
    </w:p>
    <w:p w14:paraId="3294B225" w14:textId="77777777" w:rsidR="002159EC" w:rsidRDefault="002159EC" w:rsidP="002159EC">
      <w:pPr>
        <w:ind w:firstLine="0"/>
      </w:pPr>
      <w:r>
        <w:t xml:space="preserve">    }</w:t>
      </w:r>
    </w:p>
    <w:p w14:paraId="0D831654" w14:textId="77777777" w:rsidR="002159EC" w:rsidRDefault="002159EC" w:rsidP="002159EC">
      <w:pPr>
        <w:ind w:firstLine="0"/>
      </w:pPr>
    </w:p>
    <w:p w14:paraId="78FC42AB" w14:textId="77777777" w:rsidR="002159EC" w:rsidRDefault="002159EC" w:rsidP="002159EC">
      <w:pPr>
        <w:ind w:firstLine="0"/>
      </w:pPr>
      <w:r>
        <w:t xml:space="preserve">    public void setNome(String nome) {</w:t>
      </w:r>
    </w:p>
    <w:p w14:paraId="00969622" w14:textId="77777777" w:rsidR="002159EC" w:rsidRDefault="002159EC" w:rsidP="002159EC">
      <w:pPr>
        <w:ind w:firstLine="0"/>
      </w:pPr>
      <w:r>
        <w:t xml:space="preserve">        this.nome = nome;</w:t>
      </w:r>
    </w:p>
    <w:p w14:paraId="2C0A3B25" w14:textId="77777777" w:rsidR="002159EC" w:rsidRDefault="002159EC" w:rsidP="002159EC">
      <w:pPr>
        <w:ind w:firstLine="0"/>
      </w:pPr>
      <w:r>
        <w:t xml:space="preserve">    }</w:t>
      </w:r>
    </w:p>
    <w:p w14:paraId="1F8BB50A" w14:textId="77777777" w:rsidR="002159EC" w:rsidRDefault="002159EC" w:rsidP="002159EC">
      <w:pPr>
        <w:ind w:firstLine="0"/>
      </w:pPr>
    </w:p>
    <w:p w14:paraId="4DAD0142" w14:textId="77777777" w:rsidR="002159EC" w:rsidRDefault="002159EC" w:rsidP="002159EC">
      <w:pPr>
        <w:ind w:firstLine="0"/>
      </w:pPr>
      <w:r>
        <w:t xml:space="preserve">    public Double getPrecoCompra() {</w:t>
      </w:r>
    </w:p>
    <w:p w14:paraId="01162127" w14:textId="77777777" w:rsidR="002159EC" w:rsidRDefault="002159EC" w:rsidP="002159EC">
      <w:pPr>
        <w:ind w:firstLine="0"/>
      </w:pPr>
      <w:r>
        <w:t xml:space="preserve">        return precoCompra;</w:t>
      </w:r>
    </w:p>
    <w:p w14:paraId="49027AA2" w14:textId="77777777" w:rsidR="002159EC" w:rsidRDefault="002159EC" w:rsidP="002159EC">
      <w:pPr>
        <w:ind w:firstLine="0"/>
      </w:pPr>
      <w:r>
        <w:t xml:space="preserve">    }</w:t>
      </w:r>
    </w:p>
    <w:p w14:paraId="7F276BCB" w14:textId="77777777" w:rsidR="002159EC" w:rsidRDefault="002159EC" w:rsidP="002159EC">
      <w:pPr>
        <w:ind w:firstLine="0"/>
      </w:pPr>
    </w:p>
    <w:p w14:paraId="265F5956" w14:textId="77777777" w:rsidR="002159EC" w:rsidRDefault="002159EC" w:rsidP="002159EC">
      <w:pPr>
        <w:ind w:firstLine="0"/>
      </w:pPr>
      <w:r>
        <w:t xml:space="preserve">    public void setPrecoCompra(Double precoCompra) {</w:t>
      </w:r>
    </w:p>
    <w:p w14:paraId="32F30532" w14:textId="77777777" w:rsidR="002159EC" w:rsidRDefault="002159EC" w:rsidP="002159EC">
      <w:pPr>
        <w:ind w:firstLine="0"/>
      </w:pPr>
      <w:r>
        <w:t xml:space="preserve">        this.precoCompra = precoCompra;</w:t>
      </w:r>
    </w:p>
    <w:p w14:paraId="301B178C" w14:textId="77777777" w:rsidR="002159EC" w:rsidRDefault="002159EC" w:rsidP="002159EC">
      <w:pPr>
        <w:ind w:firstLine="0"/>
      </w:pPr>
      <w:r>
        <w:t xml:space="preserve">    }</w:t>
      </w:r>
    </w:p>
    <w:p w14:paraId="1A631B2C" w14:textId="77777777" w:rsidR="002159EC" w:rsidRDefault="002159EC" w:rsidP="002159EC">
      <w:pPr>
        <w:ind w:firstLine="0"/>
      </w:pPr>
    </w:p>
    <w:p w14:paraId="67161B22" w14:textId="77777777" w:rsidR="002159EC" w:rsidRDefault="002159EC" w:rsidP="002159EC">
      <w:pPr>
        <w:ind w:firstLine="0"/>
      </w:pPr>
      <w:r>
        <w:t xml:space="preserve">    public Double getPrecoVenda() {</w:t>
      </w:r>
    </w:p>
    <w:p w14:paraId="561BD160" w14:textId="77777777" w:rsidR="002159EC" w:rsidRDefault="002159EC" w:rsidP="002159EC">
      <w:pPr>
        <w:ind w:firstLine="0"/>
      </w:pPr>
      <w:r>
        <w:t xml:space="preserve">        return precoVenda;</w:t>
      </w:r>
    </w:p>
    <w:p w14:paraId="043C2A8B" w14:textId="77777777" w:rsidR="002159EC" w:rsidRDefault="002159EC" w:rsidP="002159EC">
      <w:pPr>
        <w:ind w:firstLine="0"/>
      </w:pPr>
      <w:r>
        <w:t xml:space="preserve">    }</w:t>
      </w:r>
    </w:p>
    <w:p w14:paraId="1338C1BC" w14:textId="77777777" w:rsidR="002159EC" w:rsidRDefault="002159EC" w:rsidP="002159EC">
      <w:pPr>
        <w:ind w:firstLine="0"/>
      </w:pPr>
    </w:p>
    <w:p w14:paraId="036CF55C" w14:textId="77777777" w:rsidR="002159EC" w:rsidRDefault="002159EC" w:rsidP="002159EC">
      <w:pPr>
        <w:ind w:firstLine="0"/>
      </w:pPr>
      <w:r>
        <w:t xml:space="preserve">    public void setPrecoVenda(Double precoVenda) {</w:t>
      </w:r>
    </w:p>
    <w:p w14:paraId="060D7669" w14:textId="77777777" w:rsidR="002159EC" w:rsidRDefault="002159EC" w:rsidP="002159EC">
      <w:pPr>
        <w:ind w:firstLine="0"/>
      </w:pPr>
      <w:r>
        <w:t xml:space="preserve">        this.precoVenda = precoVenda;</w:t>
      </w:r>
    </w:p>
    <w:p w14:paraId="4D843F29" w14:textId="77777777" w:rsidR="002159EC" w:rsidRDefault="002159EC" w:rsidP="002159EC">
      <w:pPr>
        <w:ind w:firstLine="0"/>
      </w:pPr>
      <w:r>
        <w:t xml:space="preserve">    }</w:t>
      </w:r>
    </w:p>
    <w:p w14:paraId="6577D764" w14:textId="77777777" w:rsidR="002159EC" w:rsidRDefault="002159EC" w:rsidP="002159EC">
      <w:pPr>
        <w:ind w:firstLine="0"/>
      </w:pPr>
    </w:p>
    <w:p w14:paraId="418F0CD1" w14:textId="77777777" w:rsidR="002159EC" w:rsidRDefault="002159EC" w:rsidP="002159EC">
      <w:pPr>
        <w:ind w:firstLine="0"/>
      </w:pPr>
      <w:r>
        <w:t xml:space="preserve">    public int getQuantidade() {</w:t>
      </w:r>
    </w:p>
    <w:p w14:paraId="27EB8093" w14:textId="77777777" w:rsidR="002159EC" w:rsidRDefault="002159EC" w:rsidP="002159EC">
      <w:pPr>
        <w:ind w:firstLine="0"/>
      </w:pPr>
      <w:r>
        <w:t xml:space="preserve">        return quantidade;</w:t>
      </w:r>
    </w:p>
    <w:p w14:paraId="10B0484B" w14:textId="77777777" w:rsidR="002159EC" w:rsidRDefault="002159EC" w:rsidP="002159EC">
      <w:pPr>
        <w:ind w:firstLine="0"/>
      </w:pPr>
      <w:r>
        <w:t xml:space="preserve">    }</w:t>
      </w:r>
    </w:p>
    <w:p w14:paraId="55D22443" w14:textId="77777777" w:rsidR="002159EC" w:rsidRDefault="002159EC" w:rsidP="002159EC">
      <w:pPr>
        <w:ind w:firstLine="0"/>
      </w:pPr>
    </w:p>
    <w:p w14:paraId="79C5EEF6" w14:textId="77777777" w:rsidR="002159EC" w:rsidRDefault="002159EC" w:rsidP="002159EC">
      <w:pPr>
        <w:ind w:firstLine="0"/>
      </w:pPr>
      <w:r>
        <w:t xml:space="preserve">    public void setQuantidade(int quantidade) {</w:t>
      </w:r>
    </w:p>
    <w:p w14:paraId="396D3E4A" w14:textId="77777777" w:rsidR="002159EC" w:rsidRDefault="002159EC" w:rsidP="002159EC">
      <w:pPr>
        <w:ind w:firstLine="0"/>
      </w:pPr>
      <w:r>
        <w:t xml:space="preserve">        this.quantidade = quantidade;</w:t>
      </w:r>
    </w:p>
    <w:p w14:paraId="2EFB7E84" w14:textId="77777777" w:rsidR="002159EC" w:rsidRDefault="002159EC" w:rsidP="002159EC">
      <w:pPr>
        <w:ind w:firstLine="0"/>
      </w:pPr>
      <w:r>
        <w:t xml:space="preserve">    }</w:t>
      </w:r>
    </w:p>
    <w:p w14:paraId="01315B6F" w14:textId="77777777" w:rsidR="002159EC" w:rsidRDefault="002159EC" w:rsidP="002159EC">
      <w:pPr>
        <w:ind w:firstLine="0"/>
      </w:pPr>
    </w:p>
    <w:p w14:paraId="5D8D5DC1" w14:textId="77777777" w:rsidR="002159EC" w:rsidRDefault="002159EC" w:rsidP="002159EC">
      <w:pPr>
        <w:ind w:firstLine="0"/>
      </w:pPr>
      <w:r>
        <w:t xml:space="preserve">    @Override</w:t>
      </w:r>
    </w:p>
    <w:p w14:paraId="1352AA4E" w14:textId="77777777" w:rsidR="002159EC" w:rsidRDefault="002159EC" w:rsidP="002159EC">
      <w:pPr>
        <w:ind w:firstLine="0"/>
      </w:pPr>
      <w:r>
        <w:t xml:space="preserve">    public String toString() {</w:t>
      </w:r>
    </w:p>
    <w:p w14:paraId="655C3492" w14:textId="77777777" w:rsidR="002159EC" w:rsidRDefault="002159EC" w:rsidP="002159EC">
      <w:pPr>
        <w:ind w:firstLine="0"/>
      </w:pPr>
      <w:r>
        <w:t xml:space="preserve">        return getNome();</w:t>
      </w:r>
    </w:p>
    <w:p w14:paraId="1D59B4C2" w14:textId="77777777" w:rsidR="002159EC" w:rsidRDefault="002159EC" w:rsidP="002159EC">
      <w:pPr>
        <w:ind w:firstLine="0"/>
      </w:pPr>
      <w:r>
        <w:t xml:space="preserve">    }</w:t>
      </w:r>
    </w:p>
    <w:p w14:paraId="157849A6" w14:textId="77777777" w:rsidR="002159EC" w:rsidRDefault="002159EC" w:rsidP="002159EC">
      <w:pPr>
        <w:ind w:firstLine="0"/>
      </w:pPr>
    </w:p>
    <w:p w14:paraId="42AE309C" w14:textId="77777777" w:rsidR="002159EC" w:rsidRDefault="002159EC" w:rsidP="002159EC">
      <w:pPr>
        <w:ind w:firstLine="0"/>
      </w:pPr>
      <w:r>
        <w:lastRenderedPageBreak/>
        <w:t xml:space="preserve">    @Override</w:t>
      </w:r>
    </w:p>
    <w:p w14:paraId="2F8B9934" w14:textId="77777777" w:rsidR="002159EC" w:rsidRDefault="002159EC" w:rsidP="002159EC">
      <w:pPr>
        <w:ind w:firstLine="0"/>
      </w:pPr>
      <w:r>
        <w:t xml:space="preserve">    public boolean equals(Object o) {</w:t>
      </w:r>
    </w:p>
    <w:p w14:paraId="19813323" w14:textId="77777777" w:rsidR="002159EC" w:rsidRDefault="002159EC" w:rsidP="002159EC">
      <w:pPr>
        <w:ind w:firstLine="0"/>
      </w:pPr>
      <w:r>
        <w:t xml:space="preserve">        if (o instanceof Produto) {</w:t>
      </w:r>
    </w:p>
    <w:p w14:paraId="0C9397FD" w14:textId="77777777" w:rsidR="002159EC" w:rsidRDefault="002159EC" w:rsidP="002159EC">
      <w:pPr>
        <w:ind w:firstLine="0"/>
      </w:pPr>
      <w:r>
        <w:t xml:space="preserve">            Produto p = (Produto) o;</w:t>
      </w:r>
    </w:p>
    <w:p w14:paraId="153A8953" w14:textId="77777777" w:rsidR="002159EC" w:rsidRDefault="002159EC" w:rsidP="002159EC">
      <w:pPr>
        <w:ind w:firstLine="0"/>
      </w:pPr>
      <w:r>
        <w:t xml:space="preserve">            if (p.getCodigo() == this.getCodigo()) {</w:t>
      </w:r>
    </w:p>
    <w:p w14:paraId="01B2E26A" w14:textId="77777777" w:rsidR="002159EC" w:rsidRDefault="002159EC" w:rsidP="002159EC">
      <w:pPr>
        <w:ind w:firstLine="0"/>
      </w:pPr>
      <w:r>
        <w:t xml:space="preserve">                return true;</w:t>
      </w:r>
    </w:p>
    <w:p w14:paraId="46A4A4E5" w14:textId="77777777" w:rsidR="002159EC" w:rsidRDefault="002159EC" w:rsidP="002159EC">
      <w:pPr>
        <w:ind w:firstLine="0"/>
      </w:pPr>
      <w:r>
        <w:t xml:space="preserve">            }</w:t>
      </w:r>
    </w:p>
    <w:p w14:paraId="3556BB5D" w14:textId="77777777" w:rsidR="002159EC" w:rsidRDefault="002159EC" w:rsidP="002159EC">
      <w:pPr>
        <w:ind w:firstLine="0"/>
      </w:pPr>
      <w:r>
        <w:t xml:space="preserve">        }</w:t>
      </w:r>
    </w:p>
    <w:p w14:paraId="5B5EA4EB" w14:textId="77777777" w:rsidR="002159EC" w:rsidRDefault="002159EC" w:rsidP="002159EC">
      <w:pPr>
        <w:ind w:firstLine="0"/>
      </w:pPr>
      <w:r>
        <w:t xml:space="preserve">        return false;</w:t>
      </w:r>
    </w:p>
    <w:p w14:paraId="58E9A5CF" w14:textId="77777777" w:rsidR="002159EC" w:rsidRDefault="002159EC" w:rsidP="002159EC">
      <w:pPr>
        <w:ind w:firstLine="0"/>
      </w:pPr>
      <w:r>
        <w:t xml:space="preserve">    }</w:t>
      </w:r>
    </w:p>
    <w:p w14:paraId="23725663" w14:textId="67BD7165" w:rsidR="002159EC" w:rsidRDefault="002159EC" w:rsidP="002159EC">
      <w:pPr>
        <w:ind w:firstLine="0"/>
      </w:pPr>
      <w:r>
        <w:t>}</w:t>
      </w:r>
    </w:p>
    <w:p w14:paraId="69B42746" w14:textId="3F53A4BC" w:rsidR="002159EC" w:rsidRDefault="002159EC" w:rsidP="002159EC">
      <w:pPr>
        <w:ind w:firstLine="0"/>
      </w:pPr>
    </w:p>
    <w:p w14:paraId="06E3A741" w14:textId="362EBCF3" w:rsidR="002159EC" w:rsidRDefault="002159EC" w:rsidP="002159EC">
      <w:pPr>
        <w:ind w:firstLine="0"/>
        <w:rPr>
          <w:b/>
          <w:bCs/>
          <w:i/>
          <w:iCs/>
        </w:rPr>
      </w:pPr>
      <w:r w:rsidRPr="002159EC">
        <w:rPr>
          <w:b/>
          <w:bCs/>
          <w:i/>
          <w:iCs/>
        </w:rPr>
        <w:t>class</w:t>
      </w:r>
      <w:r w:rsidRPr="002159EC">
        <w:rPr>
          <w:b/>
          <w:bCs/>
          <w:i/>
          <w:iCs/>
        </w:rPr>
        <w:t>e</w:t>
      </w:r>
      <w:r w:rsidRPr="002159EC">
        <w:rPr>
          <w:b/>
          <w:bCs/>
          <w:i/>
          <w:iCs/>
        </w:rPr>
        <w:t xml:space="preserve"> Venda</w:t>
      </w:r>
    </w:p>
    <w:p w14:paraId="349AAEB5" w14:textId="77777777" w:rsidR="002159EC" w:rsidRDefault="002159EC" w:rsidP="002159EC">
      <w:pPr>
        <w:ind w:firstLine="0"/>
      </w:pPr>
      <w:r>
        <w:t>package com.jdenner.to;</w:t>
      </w:r>
    </w:p>
    <w:p w14:paraId="2D2D2C26" w14:textId="77777777" w:rsidR="002159EC" w:rsidRDefault="002159EC" w:rsidP="002159EC">
      <w:pPr>
        <w:ind w:firstLine="0"/>
      </w:pPr>
    </w:p>
    <w:p w14:paraId="390371D7" w14:textId="77777777" w:rsidR="002159EC" w:rsidRDefault="002159EC" w:rsidP="002159EC">
      <w:pPr>
        <w:ind w:firstLine="0"/>
      </w:pPr>
      <w:r>
        <w:t>import com.jdenner.to.enums.Situacao;</w:t>
      </w:r>
    </w:p>
    <w:p w14:paraId="54331C3F" w14:textId="77777777" w:rsidR="002159EC" w:rsidRDefault="002159EC" w:rsidP="002159EC">
      <w:pPr>
        <w:ind w:firstLine="0"/>
      </w:pPr>
      <w:r>
        <w:t>import java.util.ArrayList;</w:t>
      </w:r>
    </w:p>
    <w:p w14:paraId="47CF803E" w14:textId="77777777" w:rsidR="002159EC" w:rsidRDefault="002159EC" w:rsidP="002159EC">
      <w:pPr>
        <w:ind w:firstLine="0"/>
      </w:pPr>
      <w:r>
        <w:t>import java.util.Date;</w:t>
      </w:r>
    </w:p>
    <w:p w14:paraId="7E779ED0" w14:textId="77777777" w:rsidR="002159EC" w:rsidRDefault="002159EC" w:rsidP="002159EC">
      <w:pPr>
        <w:ind w:firstLine="0"/>
      </w:pPr>
      <w:r>
        <w:t>import java.util.List;</w:t>
      </w:r>
    </w:p>
    <w:p w14:paraId="4E149F07" w14:textId="77777777" w:rsidR="002159EC" w:rsidRDefault="002159EC" w:rsidP="002159EC">
      <w:pPr>
        <w:ind w:firstLine="0"/>
      </w:pPr>
    </w:p>
    <w:p w14:paraId="0825A6FD" w14:textId="77777777" w:rsidR="002159EC" w:rsidRDefault="002159EC" w:rsidP="002159EC">
      <w:pPr>
        <w:ind w:firstLine="0"/>
      </w:pPr>
      <w:r>
        <w:t>/**</w:t>
      </w:r>
    </w:p>
    <w:p w14:paraId="2783EA6A" w14:textId="77777777" w:rsidR="002159EC" w:rsidRDefault="002159EC" w:rsidP="002159EC">
      <w:pPr>
        <w:ind w:firstLine="0"/>
      </w:pPr>
      <w:r>
        <w:t xml:space="preserve"> * Classe contendo os dados da venda</w:t>
      </w:r>
    </w:p>
    <w:p w14:paraId="0AC4A852" w14:textId="77777777" w:rsidR="002159EC" w:rsidRDefault="002159EC" w:rsidP="002159EC">
      <w:pPr>
        <w:ind w:firstLine="0"/>
      </w:pPr>
      <w:r>
        <w:t xml:space="preserve"> </w:t>
      </w:r>
    </w:p>
    <w:p w14:paraId="357A1407" w14:textId="77777777" w:rsidR="002159EC" w:rsidRDefault="002159EC" w:rsidP="002159EC">
      <w:pPr>
        <w:ind w:firstLine="0"/>
      </w:pPr>
      <w:r>
        <w:t xml:space="preserve"> */</w:t>
      </w:r>
    </w:p>
    <w:p w14:paraId="275F19E6" w14:textId="77777777" w:rsidR="002159EC" w:rsidRDefault="002159EC" w:rsidP="002159EC">
      <w:pPr>
        <w:ind w:firstLine="0"/>
      </w:pPr>
      <w:r>
        <w:t>public class Venda {</w:t>
      </w:r>
    </w:p>
    <w:p w14:paraId="06715FBB" w14:textId="77777777" w:rsidR="002159EC" w:rsidRDefault="002159EC" w:rsidP="002159EC">
      <w:pPr>
        <w:ind w:firstLine="0"/>
      </w:pPr>
    </w:p>
    <w:p w14:paraId="46722DE0" w14:textId="77777777" w:rsidR="002159EC" w:rsidRDefault="002159EC" w:rsidP="002159EC">
      <w:pPr>
        <w:ind w:firstLine="0"/>
      </w:pPr>
      <w:r>
        <w:t xml:space="preserve">    private int codigo;</w:t>
      </w:r>
    </w:p>
    <w:p w14:paraId="2556B2E8" w14:textId="77777777" w:rsidR="002159EC" w:rsidRDefault="002159EC" w:rsidP="002159EC">
      <w:pPr>
        <w:ind w:firstLine="0"/>
      </w:pPr>
      <w:r>
        <w:t xml:space="preserve">    private Cliente cliente;</w:t>
      </w:r>
    </w:p>
    <w:p w14:paraId="0A1A4188" w14:textId="77777777" w:rsidR="002159EC" w:rsidRDefault="002159EC" w:rsidP="002159EC">
      <w:pPr>
        <w:ind w:firstLine="0"/>
      </w:pPr>
      <w:r>
        <w:t xml:space="preserve">    private Date dataVenda;</w:t>
      </w:r>
    </w:p>
    <w:p w14:paraId="2C50AA51" w14:textId="77777777" w:rsidR="002159EC" w:rsidRDefault="002159EC" w:rsidP="002159EC">
      <w:pPr>
        <w:ind w:firstLine="0"/>
      </w:pPr>
      <w:r>
        <w:t xml:space="preserve">    private Double valorTotal;</w:t>
      </w:r>
    </w:p>
    <w:p w14:paraId="2DA2A9D6" w14:textId="77777777" w:rsidR="002159EC" w:rsidRDefault="002159EC" w:rsidP="002159EC">
      <w:pPr>
        <w:ind w:firstLine="0"/>
      </w:pPr>
      <w:r>
        <w:t xml:space="preserve">    private Situacao situacao;</w:t>
      </w:r>
    </w:p>
    <w:p w14:paraId="545A4A5C" w14:textId="77777777" w:rsidR="002159EC" w:rsidRDefault="002159EC" w:rsidP="002159EC">
      <w:pPr>
        <w:ind w:firstLine="0"/>
      </w:pPr>
      <w:r>
        <w:t xml:space="preserve">    private List&lt;ItemVenda&gt; itens;</w:t>
      </w:r>
    </w:p>
    <w:p w14:paraId="26E3A089" w14:textId="77777777" w:rsidR="002159EC" w:rsidRDefault="002159EC" w:rsidP="002159EC">
      <w:pPr>
        <w:ind w:firstLine="0"/>
      </w:pPr>
      <w:r>
        <w:t xml:space="preserve">    private List&lt;ItemVenda&gt; itensRemover;</w:t>
      </w:r>
    </w:p>
    <w:p w14:paraId="05927DF1" w14:textId="77777777" w:rsidR="002159EC" w:rsidRDefault="002159EC" w:rsidP="002159EC">
      <w:pPr>
        <w:ind w:firstLine="0"/>
      </w:pPr>
    </w:p>
    <w:p w14:paraId="5FF635AE" w14:textId="77777777" w:rsidR="002159EC" w:rsidRDefault="002159EC" w:rsidP="002159EC">
      <w:pPr>
        <w:ind w:firstLine="0"/>
      </w:pPr>
      <w:r>
        <w:lastRenderedPageBreak/>
        <w:t xml:space="preserve">    public Venda() {</w:t>
      </w:r>
    </w:p>
    <w:p w14:paraId="037637B8" w14:textId="77777777" w:rsidR="002159EC" w:rsidRDefault="002159EC" w:rsidP="002159EC">
      <w:pPr>
        <w:ind w:firstLine="0"/>
      </w:pPr>
      <w:r>
        <w:t xml:space="preserve">        this.codigo = 0;</w:t>
      </w:r>
    </w:p>
    <w:p w14:paraId="694449B6" w14:textId="77777777" w:rsidR="002159EC" w:rsidRDefault="002159EC" w:rsidP="002159EC">
      <w:pPr>
        <w:ind w:firstLine="0"/>
      </w:pPr>
      <w:r>
        <w:t xml:space="preserve">        this.cliente = new Cliente();</w:t>
      </w:r>
    </w:p>
    <w:p w14:paraId="7BCCA9F9" w14:textId="77777777" w:rsidR="002159EC" w:rsidRDefault="002159EC" w:rsidP="002159EC">
      <w:pPr>
        <w:ind w:firstLine="0"/>
      </w:pPr>
      <w:r>
        <w:t xml:space="preserve">        this.dataVenda = new Date();</w:t>
      </w:r>
    </w:p>
    <w:p w14:paraId="75A1B402" w14:textId="77777777" w:rsidR="002159EC" w:rsidRDefault="002159EC" w:rsidP="002159EC">
      <w:pPr>
        <w:ind w:firstLine="0"/>
      </w:pPr>
      <w:r>
        <w:t xml:space="preserve">        this.valorTotal = 0.0;</w:t>
      </w:r>
    </w:p>
    <w:p w14:paraId="5783A8FC" w14:textId="77777777" w:rsidR="002159EC" w:rsidRDefault="002159EC" w:rsidP="002159EC">
      <w:pPr>
        <w:ind w:firstLine="0"/>
      </w:pPr>
      <w:r>
        <w:t xml:space="preserve">        this.itens = new ArrayList&lt;&gt;();</w:t>
      </w:r>
    </w:p>
    <w:p w14:paraId="70F6B9EA" w14:textId="77777777" w:rsidR="002159EC" w:rsidRDefault="002159EC" w:rsidP="002159EC">
      <w:pPr>
        <w:ind w:firstLine="0"/>
      </w:pPr>
      <w:r>
        <w:t xml:space="preserve">        this.itensRemover = new ArrayList&lt;&gt;();</w:t>
      </w:r>
    </w:p>
    <w:p w14:paraId="44473534" w14:textId="77777777" w:rsidR="002159EC" w:rsidRDefault="002159EC" w:rsidP="002159EC">
      <w:pPr>
        <w:ind w:firstLine="0"/>
      </w:pPr>
      <w:r>
        <w:t xml:space="preserve">    }</w:t>
      </w:r>
    </w:p>
    <w:p w14:paraId="7AD0D4A5" w14:textId="77777777" w:rsidR="002159EC" w:rsidRDefault="002159EC" w:rsidP="002159EC">
      <w:pPr>
        <w:ind w:firstLine="0"/>
      </w:pPr>
    </w:p>
    <w:p w14:paraId="387AA618" w14:textId="77777777" w:rsidR="002159EC" w:rsidRDefault="002159EC" w:rsidP="002159EC">
      <w:pPr>
        <w:ind w:firstLine="0"/>
      </w:pPr>
      <w:r>
        <w:t xml:space="preserve">    public Venda(int codigo) {</w:t>
      </w:r>
    </w:p>
    <w:p w14:paraId="5442ACC7" w14:textId="77777777" w:rsidR="002159EC" w:rsidRDefault="002159EC" w:rsidP="002159EC">
      <w:pPr>
        <w:ind w:firstLine="0"/>
      </w:pPr>
      <w:r>
        <w:t xml:space="preserve">        this.codigo = codigo;</w:t>
      </w:r>
    </w:p>
    <w:p w14:paraId="1CEB21C4" w14:textId="77777777" w:rsidR="002159EC" w:rsidRDefault="002159EC" w:rsidP="002159EC">
      <w:pPr>
        <w:ind w:firstLine="0"/>
      </w:pPr>
      <w:r>
        <w:t xml:space="preserve">        this.cliente = new Cliente();</w:t>
      </w:r>
    </w:p>
    <w:p w14:paraId="037B1D05" w14:textId="77777777" w:rsidR="002159EC" w:rsidRDefault="002159EC" w:rsidP="002159EC">
      <w:pPr>
        <w:ind w:firstLine="0"/>
      </w:pPr>
      <w:r>
        <w:t xml:space="preserve">        this.dataVenda = new Date();</w:t>
      </w:r>
    </w:p>
    <w:p w14:paraId="251500DD" w14:textId="77777777" w:rsidR="002159EC" w:rsidRDefault="002159EC" w:rsidP="002159EC">
      <w:pPr>
        <w:ind w:firstLine="0"/>
      </w:pPr>
      <w:r>
        <w:t xml:space="preserve">        this.valorTotal = 0.0;</w:t>
      </w:r>
    </w:p>
    <w:p w14:paraId="31CEF308" w14:textId="77777777" w:rsidR="002159EC" w:rsidRDefault="002159EC" w:rsidP="002159EC">
      <w:pPr>
        <w:ind w:firstLine="0"/>
      </w:pPr>
      <w:r>
        <w:t xml:space="preserve">        this.itens = new ArrayList&lt;&gt;();</w:t>
      </w:r>
    </w:p>
    <w:p w14:paraId="6B4E3E17" w14:textId="77777777" w:rsidR="002159EC" w:rsidRDefault="002159EC" w:rsidP="002159EC">
      <w:pPr>
        <w:ind w:firstLine="0"/>
      </w:pPr>
      <w:r>
        <w:t xml:space="preserve">        this.itensRemover = new ArrayList&lt;&gt;();</w:t>
      </w:r>
    </w:p>
    <w:p w14:paraId="33B0DD6F" w14:textId="77777777" w:rsidR="002159EC" w:rsidRDefault="002159EC" w:rsidP="002159EC">
      <w:pPr>
        <w:ind w:firstLine="0"/>
      </w:pPr>
    </w:p>
    <w:p w14:paraId="232BC684" w14:textId="77777777" w:rsidR="002159EC" w:rsidRDefault="002159EC" w:rsidP="002159EC">
      <w:pPr>
        <w:ind w:firstLine="0"/>
      </w:pPr>
      <w:r>
        <w:t xml:space="preserve">    }</w:t>
      </w:r>
    </w:p>
    <w:p w14:paraId="616B6B9A" w14:textId="77777777" w:rsidR="002159EC" w:rsidRDefault="002159EC" w:rsidP="002159EC">
      <w:pPr>
        <w:ind w:firstLine="0"/>
      </w:pPr>
    </w:p>
    <w:p w14:paraId="710BCEE1" w14:textId="77777777" w:rsidR="002159EC" w:rsidRDefault="002159EC" w:rsidP="002159EC">
      <w:pPr>
        <w:ind w:firstLine="0"/>
      </w:pPr>
      <w:r>
        <w:t xml:space="preserve">    public int getCodigo() {</w:t>
      </w:r>
    </w:p>
    <w:p w14:paraId="6D0C8911" w14:textId="77777777" w:rsidR="002159EC" w:rsidRDefault="002159EC" w:rsidP="002159EC">
      <w:pPr>
        <w:ind w:firstLine="0"/>
      </w:pPr>
      <w:r>
        <w:t xml:space="preserve">        return codigo;</w:t>
      </w:r>
    </w:p>
    <w:p w14:paraId="14F350C8" w14:textId="77777777" w:rsidR="002159EC" w:rsidRDefault="002159EC" w:rsidP="002159EC">
      <w:pPr>
        <w:ind w:firstLine="0"/>
      </w:pPr>
      <w:r>
        <w:t xml:space="preserve">    }</w:t>
      </w:r>
    </w:p>
    <w:p w14:paraId="556EC905" w14:textId="77777777" w:rsidR="002159EC" w:rsidRDefault="002159EC" w:rsidP="002159EC">
      <w:pPr>
        <w:ind w:firstLine="0"/>
      </w:pPr>
    </w:p>
    <w:p w14:paraId="16229FC8" w14:textId="77777777" w:rsidR="002159EC" w:rsidRDefault="002159EC" w:rsidP="002159EC">
      <w:pPr>
        <w:ind w:firstLine="0"/>
      </w:pPr>
      <w:r>
        <w:t xml:space="preserve">    public void setCodigo(int codigo) {</w:t>
      </w:r>
    </w:p>
    <w:p w14:paraId="495882C3" w14:textId="77777777" w:rsidR="002159EC" w:rsidRDefault="002159EC" w:rsidP="002159EC">
      <w:pPr>
        <w:ind w:firstLine="0"/>
      </w:pPr>
      <w:r>
        <w:t xml:space="preserve">        this.codigo = codigo;</w:t>
      </w:r>
    </w:p>
    <w:p w14:paraId="639D5B23" w14:textId="77777777" w:rsidR="002159EC" w:rsidRDefault="002159EC" w:rsidP="002159EC">
      <w:pPr>
        <w:ind w:firstLine="0"/>
      </w:pPr>
      <w:r>
        <w:t xml:space="preserve">    }</w:t>
      </w:r>
    </w:p>
    <w:p w14:paraId="26BE47ED" w14:textId="77777777" w:rsidR="002159EC" w:rsidRDefault="002159EC" w:rsidP="002159EC">
      <w:pPr>
        <w:ind w:firstLine="0"/>
      </w:pPr>
    </w:p>
    <w:p w14:paraId="6CDA0C63" w14:textId="77777777" w:rsidR="002159EC" w:rsidRDefault="002159EC" w:rsidP="002159EC">
      <w:pPr>
        <w:ind w:firstLine="0"/>
      </w:pPr>
      <w:r>
        <w:t xml:space="preserve">    public Cliente getCliente() {</w:t>
      </w:r>
    </w:p>
    <w:p w14:paraId="041A2223" w14:textId="77777777" w:rsidR="002159EC" w:rsidRDefault="002159EC" w:rsidP="002159EC">
      <w:pPr>
        <w:ind w:firstLine="0"/>
      </w:pPr>
      <w:r>
        <w:t xml:space="preserve">        return cliente;</w:t>
      </w:r>
    </w:p>
    <w:p w14:paraId="799C490A" w14:textId="77777777" w:rsidR="002159EC" w:rsidRDefault="002159EC" w:rsidP="002159EC">
      <w:pPr>
        <w:ind w:firstLine="0"/>
      </w:pPr>
      <w:r>
        <w:t xml:space="preserve">    }</w:t>
      </w:r>
    </w:p>
    <w:p w14:paraId="7BAB0AE7" w14:textId="77777777" w:rsidR="002159EC" w:rsidRDefault="002159EC" w:rsidP="002159EC">
      <w:pPr>
        <w:ind w:firstLine="0"/>
      </w:pPr>
    </w:p>
    <w:p w14:paraId="6BCE2CF0" w14:textId="77777777" w:rsidR="002159EC" w:rsidRDefault="002159EC" w:rsidP="002159EC">
      <w:pPr>
        <w:ind w:firstLine="0"/>
      </w:pPr>
      <w:r>
        <w:t xml:space="preserve">    public void setCliente(Cliente cliente) {</w:t>
      </w:r>
    </w:p>
    <w:p w14:paraId="5F9ED81D" w14:textId="77777777" w:rsidR="002159EC" w:rsidRDefault="002159EC" w:rsidP="002159EC">
      <w:pPr>
        <w:ind w:firstLine="0"/>
      </w:pPr>
      <w:r>
        <w:t xml:space="preserve">        this.cliente = cliente;</w:t>
      </w:r>
    </w:p>
    <w:p w14:paraId="6BD5C426" w14:textId="77777777" w:rsidR="002159EC" w:rsidRDefault="002159EC" w:rsidP="002159EC">
      <w:pPr>
        <w:ind w:firstLine="0"/>
      </w:pPr>
      <w:r>
        <w:t xml:space="preserve">    }</w:t>
      </w:r>
    </w:p>
    <w:p w14:paraId="02D2CA10" w14:textId="77777777" w:rsidR="002159EC" w:rsidRDefault="002159EC" w:rsidP="002159EC">
      <w:pPr>
        <w:ind w:firstLine="0"/>
      </w:pPr>
    </w:p>
    <w:p w14:paraId="6B9E7CC9" w14:textId="77777777" w:rsidR="002159EC" w:rsidRDefault="002159EC" w:rsidP="002159EC">
      <w:pPr>
        <w:ind w:firstLine="0"/>
      </w:pPr>
      <w:r>
        <w:t xml:space="preserve">    public Date getDataVenda() {</w:t>
      </w:r>
    </w:p>
    <w:p w14:paraId="3A2614F9" w14:textId="77777777" w:rsidR="002159EC" w:rsidRDefault="002159EC" w:rsidP="002159EC">
      <w:pPr>
        <w:ind w:firstLine="0"/>
      </w:pPr>
      <w:r>
        <w:t xml:space="preserve">        return dataVenda;</w:t>
      </w:r>
    </w:p>
    <w:p w14:paraId="61FF58DD" w14:textId="77777777" w:rsidR="002159EC" w:rsidRDefault="002159EC" w:rsidP="002159EC">
      <w:pPr>
        <w:ind w:firstLine="0"/>
      </w:pPr>
      <w:r>
        <w:t xml:space="preserve">    }</w:t>
      </w:r>
    </w:p>
    <w:p w14:paraId="1C011045" w14:textId="77777777" w:rsidR="002159EC" w:rsidRDefault="002159EC" w:rsidP="002159EC">
      <w:pPr>
        <w:ind w:firstLine="0"/>
      </w:pPr>
    </w:p>
    <w:p w14:paraId="6FD9F5D0" w14:textId="77777777" w:rsidR="002159EC" w:rsidRDefault="002159EC" w:rsidP="002159EC">
      <w:pPr>
        <w:ind w:firstLine="0"/>
      </w:pPr>
      <w:r>
        <w:t xml:space="preserve">    public void setDataVenda(Date dataVenda) {</w:t>
      </w:r>
    </w:p>
    <w:p w14:paraId="17B82919" w14:textId="77777777" w:rsidR="002159EC" w:rsidRDefault="002159EC" w:rsidP="002159EC">
      <w:pPr>
        <w:ind w:firstLine="0"/>
      </w:pPr>
      <w:r>
        <w:t xml:space="preserve">        this.dataVenda = dataVenda;</w:t>
      </w:r>
    </w:p>
    <w:p w14:paraId="0F0D535D" w14:textId="77777777" w:rsidR="002159EC" w:rsidRDefault="002159EC" w:rsidP="002159EC">
      <w:pPr>
        <w:ind w:firstLine="0"/>
      </w:pPr>
      <w:r>
        <w:t xml:space="preserve">    }</w:t>
      </w:r>
    </w:p>
    <w:p w14:paraId="0D43E1DE" w14:textId="77777777" w:rsidR="002159EC" w:rsidRDefault="002159EC" w:rsidP="002159EC">
      <w:pPr>
        <w:ind w:firstLine="0"/>
      </w:pPr>
    </w:p>
    <w:p w14:paraId="003CB547" w14:textId="77777777" w:rsidR="002159EC" w:rsidRDefault="002159EC" w:rsidP="002159EC">
      <w:pPr>
        <w:ind w:firstLine="0"/>
      </w:pPr>
      <w:r>
        <w:t xml:space="preserve">    public Double getValorTotal() {</w:t>
      </w:r>
    </w:p>
    <w:p w14:paraId="34031E0A" w14:textId="77777777" w:rsidR="002159EC" w:rsidRDefault="002159EC" w:rsidP="002159EC">
      <w:pPr>
        <w:ind w:firstLine="0"/>
      </w:pPr>
      <w:r>
        <w:t xml:space="preserve">        double total = 0;</w:t>
      </w:r>
    </w:p>
    <w:p w14:paraId="76A436C7" w14:textId="77777777" w:rsidR="002159EC" w:rsidRDefault="002159EC" w:rsidP="002159EC">
      <w:pPr>
        <w:ind w:firstLine="0"/>
      </w:pPr>
      <w:r>
        <w:t xml:space="preserve">        for (ItemVenda iv : itens) {</w:t>
      </w:r>
    </w:p>
    <w:p w14:paraId="14D67405" w14:textId="77777777" w:rsidR="002159EC" w:rsidRDefault="002159EC" w:rsidP="002159EC">
      <w:pPr>
        <w:ind w:firstLine="0"/>
      </w:pPr>
      <w:r>
        <w:t xml:space="preserve">            total += (iv.getValorUnitario() * iv.getQuantidade());</w:t>
      </w:r>
    </w:p>
    <w:p w14:paraId="022DA3E2" w14:textId="77777777" w:rsidR="002159EC" w:rsidRDefault="002159EC" w:rsidP="002159EC">
      <w:pPr>
        <w:ind w:firstLine="0"/>
      </w:pPr>
      <w:r>
        <w:t xml:space="preserve">        }</w:t>
      </w:r>
    </w:p>
    <w:p w14:paraId="2BF4D431" w14:textId="77777777" w:rsidR="002159EC" w:rsidRDefault="002159EC" w:rsidP="002159EC">
      <w:pPr>
        <w:ind w:firstLine="0"/>
      </w:pPr>
      <w:r>
        <w:t xml:space="preserve">        return total;</w:t>
      </w:r>
    </w:p>
    <w:p w14:paraId="6A7D3364" w14:textId="77777777" w:rsidR="002159EC" w:rsidRDefault="002159EC" w:rsidP="002159EC">
      <w:pPr>
        <w:ind w:firstLine="0"/>
      </w:pPr>
      <w:r>
        <w:t xml:space="preserve">    }</w:t>
      </w:r>
    </w:p>
    <w:p w14:paraId="60298122" w14:textId="77777777" w:rsidR="002159EC" w:rsidRDefault="002159EC" w:rsidP="002159EC">
      <w:pPr>
        <w:ind w:firstLine="0"/>
      </w:pPr>
    </w:p>
    <w:p w14:paraId="334BCE38" w14:textId="77777777" w:rsidR="002159EC" w:rsidRDefault="002159EC" w:rsidP="002159EC">
      <w:pPr>
        <w:ind w:firstLine="0"/>
      </w:pPr>
      <w:r>
        <w:t xml:space="preserve">    public Situacao getSituacao() {</w:t>
      </w:r>
    </w:p>
    <w:p w14:paraId="7E32FE26" w14:textId="77777777" w:rsidR="002159EC" w:rsidRDefault="002159EC" w:rsidP="002159EC">
      <w:pPr>
        <w:ind w:firstLine="0"/>
      </w:pPr>
      <w:r>
        <w:t xml:space="preserve">        return situacao;</w:t>
      </w:r>
    </w:p>
    <w:p w14:paraId="054D06C6" w14:textId="77777777" w:rsidR="002159EC" w:rsidRDefault="002159EC" w:rsidP="002159EC">
      <w:pPr>
        <w:ind w:firstLine="0"/>
      </w:pPr>
      <w:r>
        <w:t xml:space="preserve">    }</w:t>
      </w:r>
    </w:p>
    <w:p w14:paraId="77097CEB" w14:textId="77777777" w:rsidR="002159EC" w:rsidRDefault="002159EC" w:rsidP="002159EC">
      <w:pPr>
        <w:ind w:firstLine="0"/>
      </w:pPr>
    </w:p>
    <w:p w14:paraId="420A3CE8" w14:textId="77777777" w:rsidR="002159EC" w:rsidRDefault="002159EC" w:rsidP="002159EC">
      <w:pPr>
        <w:ind w:firstLine="0"/>
      </w:pPr>
      <w:r>
        <w:t xml:space="preserve">    public void setSituacao(Situacao situacao) {</w:t>
      </w:r>
    </w:p>
    <w:p w14:paraId="1DCF5BBD" w14:textId="77777777" w:rsidR="002159EC" w:rsidRDefault="002159EC" w:rsidP="002159EC">
      <w:pPr>
        <w:ind w:firstLine="0"/>
      </w:pPr>
      <w:r>
        <w:t xml:space="preserve">        this.situacao = situacao;</w:t>
      </w:r>
    </w:p>
    <w:p w14:paraId="36FF11C4" w14:textId="77777777" w:rsidR="002159EC" w:rsidRDefault="002159EC" w:rsidP="002159EC">
      <w:pPr>
        <w:ind w:firstLine="0"/>
      </w:pPr>
      <w:r>
        <w:t xml:space="preserve">    }</w:t>
      </w:r>
    </w:p>
    <w:p w14:paraId="72595734" w14:textId="77777777" w:rsidR="002159EC" w:rsidRDefault="002159EC" w:rsidP="002159EC">
      <w:pPr>
        <w:ind w:firstLine="0"/>
      </w:pPr>
    </w:p>
    <w:p w14:paraId="68735F46" w14:textId="77777777" w:rsidR="002159EC" w:rsidRDefault="002159EC" w:rsidP="002159EC">
      <w:pPr>
        <w:ind w:firstLine="0"/>
      </w:pPr>
      <w:r>
        <w:t xml:space="preserve">    public void setSituacao(int situacao) {</w:t>
      </w:r>
    </w:p>
    <w:p w14:paraId="2D1AE429" w14:textId="77777777" w:rsidR="002159EC" w:rsidRDefault="002159EC" w:rsidP="002159EC">
      <w:pPr>
        <w:ind w:firstLine="0"/>
      </w:pPr>
      <w:r>
        <w:t xml:space="preserve">        if (situacao == Situacao.ABERTA.getId()) {</w:t>
      </w:r>
    </w:p>
    <w:p w14:paraId="7BAFC9AA" w14:textId="77777777" w:rsidR="002159EC" w:rsidRDefault="002159EC" w:rsidP="002159EC">
      <w:pPr>
        <w:ind w:firstLine="0"/>
      </w:pPr>
      <w:r>
        <w:t xml:space="preserve">            setSituacao(Situacao.ABERTA);</w:t>
      </w:r>
    </w:p>
    <w:p w14:paraId="21D8779F" w14:textId="77777777" w:rsidR="002159EC" w:rsidRDefault="002159EC" w:rsidP="002159EC">
      <w:pPr>
        <w:ind w:firstLine="0"/>
      </w:pPr>
      <w:r>
        <w:t xml:space="preserve">        } else if (situacao == Situacao.FINALIZADA.getId()) {</w:t>
      </w:r>
    </w:p>
    <w:p w14:paraId="0871C1CB" w14:textId="77777777" w:rsidR="002159EC" w:rsidRDefault="002159EC" w:rsidP="002159EC">
      <w:pPr>
        <w:ind w:firstLine="0"/>
      </w:pPr>
      <w:r>
        <w:t xml:space="preserve">            setSituacao(Situacao.FINALIZADA);</w:t>
      </w:r>
    </w:p>
    <w:p w14:paraId="0F24309C" w14:textId="77777777" w:rsidR="002159EC" w:rsidRDefault="002159EC" w:rsidP="002159EC">
      <w:pPr>
        <w:ind w:firstLine="0"/>
      </w:pPr>
      <w:r>
        <w:t xml:space="preserve">        } else if (situacao == Situacao.CANCELADA.getId()) {</w:t>
      </w:r>
    </w:p>
    <w:p w14:paraId="7A699C6C" w14:textId="77777777" w:rsidR="002159EC" w:rsidRDefault="002159EC" w:rsidP="002159EC">
      <w:pPr>
        <w:ind w:firstLine="0"/>
      </w:pPr>
      <w:r>
        <w:t xml:space="preserve">            setSituacao(Situacao.CANCELADA);</w:t>
      </w:r>
    </w:p>
    <w:p w14:paraId="40A2CD93" w14:textId="77777777" w:rsidR="002159EC" w:rsidRDefault="002159EC" w:rsidP="002159EC">
      <w:pPr>
        <w:ind w:firstLine="0"/>
      </w:pPr>
      <w:r>
        <w:t xml:space="preserve">        }</w:t>
      </w:r>
    </w:p>
    <w:p w14:paraId="40B5616F" w14:textId="77777777" w:rsidR="002159EC" w:rsidRDefault="002159EC" w:rsidP="002159EC">
      <w:pPr>
        <w:ind w:firstLine="0"/>
      </w:pPr>
      <w:r>
        <w:t xml:space="preserve">    }</w:t>
      </w:r>
    </w:p>
    <w:p w14:paraId="0967C1C9" w14:textId="77777777" w:rsidR="002159EC" w:rsidRDefault="002159EC" w:rsidP="002159EC">
      <w:pPr>
        <w:ind w:firstLine="0"/>
      </w:pPr>
    </w:p>
    <w:p w14:paraId="6C81E30E" w14:textId="77777777" w:rsidR="002159EC" w:rsidRDefault="002159EC" w:rsidP="002159EC">
      <w:pPr>
        <w:ind w:firstLine="0"/>
      </w:pPr>
      <w:r>
        <w:t xml:space="preserve">    public List&lt;ItemVenda&gt; getItens() {</w:t>
      </w:r>
    </w:p>
    <w:p w14:paraId="4DF08247" w14:textId="77777777" w:rsidR="002159EC" w:rsidRDefault="002159EC" w:rsidP="002159EC">
      <w:pPr>
        <w:ind w:firstLine="0"/>
      </w:pPr>
      <w:r>
        <w:t xml:space="preserve">        return itens;</w:t>
      </w:r>
    </w:p>
    <w:p w14:paraId="1EC2B0BE" w14:textId="77777777" w:rsidR="002159EC" w:rsidRDefault="002159EC" w:rsidP="002159EC">
      <w:pPr>
        <w:ind w:firstLine="0"/>
      </w:pPr>
      <w:r>
        <w:t xml:space="preserve">    }</w:t>
      </w:r>
    </w:p>
    <w:p w14:paraId="2E031F6C" w14:textId="77777777" w:rsidR="002159EC" w:rsidRDefault="002159EC" w:rsidP="002159EC">
      <w:pPr>
        <w:ind w:firstLine="0"/>
      </w:pPr>
    </w:p>
    <w:p w14:paraId="48D94721" w14:textId="77777777" w:rsidR="002159EC" w:rsidRDefault="002159EC" w:rsidP="002159EC">
      <w:pPr>
        <w:ind w:firstLine="0"/>
      </w:pPr>
      <w:r>
        <w:t xml:space="preserve">    public List&lt;ItemVenda&gt; getItensRemover() {</w:t>
      </w:r>
    </w:p>
    <w:p w14:paraId="528A8F1C" w14:textId="77777777" w:rsidR="002159EC" w:rsidRDefault="002159EC" w:rsidP="002159EC">
      <w:pPr>
        <w:ind w:firstLine="0"/>
      </w:pPr>
      <w:r>
        <w:t xml:space="preserve">        return itensRemover;</w:t>
      </w:r>
    </w:p>
    <w:p w14:paraId="28A10203" w14:textId="77777777" w:rsidR="002159EC" w:rsidRDefault="002159EC" w:rsidP="002159EC">
      <w:pPr>
        <w:ind w:firstLine="0"/>
      </w:pPr>
      <w:r>
        <w:t xml:space="preserve">    }</w:t>
      </w:r>
    </w:p>
    <w:p w14:paraId="43D6E297" w14:textId="77777777" w:rsidR="002159EC" w:rsidRDefault="002159EC" w:rsidP="002159EC">
      <w:pPr>
        <w:ind w:firstLine="0"/>
      </w:pPr>
    </w:p>
    <w:p w14:paraId="25BF88DC" w14:textId="77777777" w:rsidR="002159EC" w:rsidRDefault="002159EC" w:rsidP="002159EC">
      <w:pPr>
        <w:ind w:firstLine="0"/>
      </w:pPr>
      <w:r>
        <w:t xml:space="preserve">    public void addItem(ItemVenda itemVenda) {</w:t>
      </w:r>
    </w:p>
    <w:p w14:paraId="3FF216C5" w14:textId="77777777" w:rsidR="002159EC" w:rsidRDefault="002159EC" w:rsidP="002159EC">
      <w:pPr>
        <w:ind w:firstLine="0"/>
      </w:pPr>
      <w:r>
        <w:t xml:space="preserve">        itens.add(itemVenda);</w:t>
      </w:r>
    </w:p>
    <w:p w14:paraId="45605BE8" w14:textId="77777777" w:rsidR="002159EC" w:rsidRDefault="002159EC" w:rsidP="002159EC">
      <w:pPr>
        <w:ind w:firstLine="0"/>
      </w:pPr>
      <w:r>
        <w:t xml:space="preserve">    }</w:t>
      </w:r>
    </w:p>
    <w:p w14:paraId="1CB2B30B" w14:textId="77777777" w:rsidR="002159EC" w:rsidRDefault="002159EC" w:rsidP="002159EC">
      <w:pPr>
        <w:ind w:firstLine="0"/>
      </w:pPr>
    </w:p>
    <w:p w14:paraId="0E8B65B8" w14:textId="77777777" w:rsidR="002159EC" w:rsidRDefault="002159EC" w:rsidP="002159EC">
      <w:pPr>
        <w:ind w:firstLine="0"/>
      </w:pPr>
      <w:r>
        <w:t xml:space="preserve">    public void removeItem(ItemVenda itemVenda) {</w:t>
      </w:r>
    </w:p>
    <w:p w14:paraId="14CA0A94" w14:textId="77777777" w:rsidR="002159EC" w:rsidRDefault="002159EC" w:rsidP="002159EC">
      <w:pPr>
        <w:ind w:firstLine="0"/>
      </w:pPr>
      <w:r>
        <w:t xml:space="preserve">        itens.remove(itemVenda);</w:t>
      </w:r>
    </w:p>
    <w:p w14:paraId="2604953A" w14:textId="77777777" w:rsidR="002159EC" w:rsidRDefault="002159EC" w:rsidP="002159EC">
      <w:pPr>
        <w:ind w:firstLine="0"/>
      </w:pPr>
      <w:r>
        <w:t xml:space="preserve">        if (itemVenda.getCodigo() != 0) {</w:t>
      </w:r>
    </w:p>
    <w:p w14:paraId="18DD9429" w14:textId="77777777" w:rsidR="002159EC" w:rsidRDefault="002159EC" w:rsidP="002159EC">
      <w:pPr>
        <w:ind w:firstLine="0"/>
      </w:pPr>
      <w:r>
        <w:t xml:space="preserve">            itensRemover.add(itemVenda);</w:t>
      </w:r>
    </w:p>
    <w:p w14:paraId="0789A451" w14:textId="77777777" w:rsidR="002159EC" w:rsidRDefault="002159EC" w:rsidP="002159EC">
      <w:pPr>
        <w:ind w:firstLine="0"/>
      </w:pPr>
      <w:r>
        <w:t xml:space="preserve">        }</w:t>
      </w:r>
    </w:p>
    <w:p w14:paraId="46716C7A" w14:textId="77777777" w:rsidR="002159EC" w:rsidRDefault="002159EC" w:rsidP="002159EC">
      <w:pPr>
        <w:ind w:firstLine="0"/>
      </w:pPr>
      <w:r>
        <w:t xml:space="preserve">    }</w:t>
      </w:r>
    </w:p>
    <w:p w14:paraId="085B4EE1" w14:textId="77777777" w:rsidR="002159EC" w:rsidRDefault="002159EC" w:rsidP="002159EC">
      <w:pPr>
        <w:ind w:firstLine="0"/>
      </w:pPr>
    </w:p>
    <w:p w14:paraId="31EDB6F3" w14:textId="77777777" w:rsidR="002159EC" w:rsidRDefault="002159EC" w:rsidP="002159EC">
      <w:pPr>
        <w:ind w:firstLine="0"/>
      </w:pPr>
      <w:r>
        <w:t xml:space="preserve">    public int quantidadeItens() {</w:t>
      </w:r>
    </w:p>
    <w:p w14:paraId="07905E60" w14:textId="77777777" w:rsidR="002159EC" w:rsidRDefault="002159EC" w:rsidP="002159EC">
      <w:pPr>
        <w:ind w:firstLine="0"/>
      </w:pPr>
      <w:r>
        <w:t xml:space="preserve">        return itens.size();</w:t>
      </w:r>
    </w:p>
    <w:p w14:paraId="48813109" w14:textId="77777777" w:rsidR="002159EC" w:rsidRDefault="002159EC" w:rsidP="002159EC">
      <w:pPr>
        <w:ind w:firstLine="0"/>
      </w:pPr>
      <w:r>
        <w:t xml:space="preserve">    }</w:t>
      </w:r>
    </w:p>
    <w:p w14:paraId="3A13772A" w14:textId="1F430DE6" w:rsidR="002159EC" w:rsidRPr="002159EC" w:rsidRDefault="002159EC" w:rsidP="002159EC">
      <w:pPr>
        <w:ind w:firstLine="0"/>
      </w:pPr>
      <w:r>
        <w:t>}</w:t>
      </w:r>
    </w:p>
    <w:sectPr w:rsidR="002159EC" w:rsidRPr="002159EC">
      <w:pgSz w:w="11906" w:h="16838"/>
      <w:pgMar w:top="1701" w:right="1134"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86BEA"/>
    <w:multiLevelType w:val="multilevel"/>
    <w:tmpl w:val="6C9AD25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6B9280F"/>
    <w:multiLevelType w:val="hybridMultilevel"/>
    <w:tmpl w:val="C3D0844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7BA117D"/>
    <w:multiLevelType w:val="multilevel"/>
    <w:tmpl w:val="1754570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3D3D1445"/>
    <w:multiLevelType w:val="hybridMultilevel"/>
    <w:tmpl w:val="E85A73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1E82C58"/>
    <w:multiLevelType w:val="multilevel"/>
    <w:tmpl w:val="CE74D4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376A55"/>
    <w:multiLevelType w:val="multilevel"/>
    <w:tmpl w:val="221CD79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531871030">
    <w:abstractNumId w:val="4"/>
  </w:num>
  <w:num w:numId="2" w16cid:durableId="1515723723">
    <w:abstractNumId w:val="5"/>
  </w:num>
  <w:num w:numId="3" w16cid:durableId="2122608250">
    <w:abstractNumId w:val="0"/>
  </w:num>
  <w:num w:numId="4" w16cid:durableId="2032757132">
    <w:abstractNumId w:val="2"/>
  </w:num>
  <w:num w:numId="5" w16cid:durableId="2043629224">
    <w:abstractNumId w:val="1"/>
  </w:num>
  <w:num w:numId="6" w16cid:durableId="694188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77"/>
    <w:rsid w:val="00020557"/>
    <w:rsid w:val="002159EC"/>
    <w:rsid w:val="002C2C7A"/>
    <w:rsid w:val="00387881"/>
    <w:rsid w:val="003A0195"/>
    <w:rsid w:val="003E781F"/>
    <w:rsid w:val="0055112F"/>
    <w:rsid w:val="005546C5"/>
    <w:rsid w:val="00554A8A"/>
    <w:rsid w:val="005703A9"/>
    <w:rsid w:val="0057225E"/>
    <w:rsid w:val="005756BA"/>
    <w:rsid w:val="007572F4"/>
    <w:rsid w:val="007A4877"/>
    <w:rsid w:val="00880803"/>
    <w:rsid w:val="00915E35"/>
    <w:rsid w:val="009D2DA0"/>
    <w:rsid w:val="00A22E85"/>
    <w:rsid w:val="00AD48BD"/>
    <w:rsid w:val="00BE25BF"/>
    <w:rsid w:val="00D025F8"/>
    <w:rsid w:val="00D73F59"/>
    <w:rsid w:val="00E31009"/>
    <w:rsid w:val="00E4245D"/>
    <w:rsid w:val="00E53A65"/>
    <w:rsid w:val="00E66ED8"/>
    <w:rsid w:val="00E95ED5"/>
    <w:rsid w:val="00EA4742"/>
    <w:rsid w:val="00F017EC"/>
    <w:rsid w:val="00F40D37"/>
    <w:rsid w:val="00F86800"/>
    <w:rsid w:val="00FE06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41A2"/>
  <w15:docId w15:val="{535652D1-0C61-4FF9-AB76-558F20D1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85"/>
  </w:style>
  <w:style w:type="paragraph" w:styleId="Ttulo1">
    <w:name w:val="heading 1"/>
    <w:basedOn w:val="Normal"/>
    <w:next w:val="Normal"/>
    <w:link w:val="Ttulo1Char"/>
    <w:uiPriority w:val="9"/>
    <w:qFormat/>
    <w:rsid w:val="00CA3899"/>
    <w:pPr>
      <w:keepNext/>
      <w:keepLines/>
      <w:numPr>
        <w:numId w:val="3"/>
      </w:numPr>
      <w:ind w:left="709" w:hanging="709"/>
      <w:outlineLvl w:val="0"/>
    </w:pPr>
    <w:rPr>
      <w:rFonts w:eastAsiaTheme="majorEastAsia" w:cstheme="majorBidi"/>
      <w:szCs w:val="32"/>
    </w:rPr>
  </w:style>
  <w:style w:type="paragraph" w:styleId="Ttulo2">
    <w:name w:val="heading 2"/>
    <w:next w:val="Normal"/>
    <w:link w:val="Ttulo2Char"/>
    <w:uiPriority w:val="9"/>
    <w:unhideWhenUsed/>
    <w:qFormat/>
    <w:rsid w:val="00CA3899"/>
    <w:pPr>
      <w:keepNext/>
      <w:keepLines/>
      <w:numPr>
        <w:ilvl w:val="1"/>
        <w:numId w:val="3"/>
      </w:numPr>
      <w:ind w:left="709" w:hanging="709"/>
      <w:outlineLvl w:val="1"/>
    </w:pPr>
    <w:rPr>
      <w:rFonts w:eastAsiaTheme="majorEastAsia" w:cstheme="majorBidi"/>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
    <w:rsid w:val="00CA3899"/>
    <w:rPr>
      <w:rFonts w:ascii="Arial" w:eastAsiaTheme="majorEastAsia" w:hAnsi="Arial" w:cstheme="majorBidi"/>
      <w:sz w:val="24"/>
      <w:szCs w:val="32"/>
    </w:rPr>
  </w:style>
  <w:style w:type="character" w:customStyle="1" w:styleId="Ttulo2Char">
    <w:name w:val="Título 2 Char"/>
    <w:basedOn w:val="Fontepargpadro"/>
    <w:link w:val="Ttulo2"/>
    <w:uiPriority w:val="9"/>
    <w:rsid w:val="00CA3899"/>
    <w:rPr>
      <w:rFonts w:ascii="Arial" w:eastAsiaTheme="majorEastAsia" w:hAnsi="Arial" w:cstheme="majorBidi"/>
      <w:sz w:val="24"/>
      <w:szCs w:val="26"/>
    </w:rPr>
  </w:style>
  <w:style w:type="paragraph" w:styleId="CabealhodoSumrio">
    <w:name w:val="TOC Heading"/>
    <w:basedOn w:val="Ttulo1"/>
    <w:next w:val="Normal"/>
    <w:uiPriority w:val="39"/>
    <w:unhideWhenUsed/>
    <w:qFormat/>
    <w:rsid w:val="00A6038A"/>
    <w:pPr>
      <w:numPr>
        <w:numId w:val="0"/>
      </w:numPr>
      <w:spacing w:before="240" w:line="259" w:lineRule="auto"/>
      <w:outlineLvl w:val="9"/>
    </w:pPr>
    <w:rPr>
      <w:rFonts w:asciiTheme="majorHAnsi" w:hAnsiTheme="majorHAnsi"/>
      <w:color w:val="2E74B5" w:themeColor="accent1" w:themeShade="BF"/>
      <w:sz w:val="32"/>
    </w:rPr>
  </w:style>
  <w:style w:type="paragraph" w:styleId="Sumrio1">
    <w:name w:val="toc 1"/>
    <w:basedOn w:val="Normal"/>
    <w:next w:val="Normal"/>
    <w:autoRedefine/>
    <w:uiPriority w:val="39"/>
    <w:unhideWhenUsed/>
    <w:rsid w:val="00A6038A"/>
    <w:pPr>
      <w:spacing w:after="100"/>
    </w:pPr>
  </w:style>
  <w:style w:type="paragraph" w:styleId="Sumrio2">
    <w:name w:val="toc 2"/>
    <w:basedOn w:val="Normal"/>
    <w:next w:val="Normal"/>
    <w:autoRedefine/>
    <w:uiPriority w:val="39"/>
    <w:unhideWhenUsed/>
    <w:rsid w:val="003B4D85"/>
    <w:pPr>
      <w:tabs>
        <w:tab w:val="left" w:pos="1760"/>
        <w:tab w:val="right" w:leader="dot" w:pos="9061"/>
      </w:tabs>
      <w:spacing w:after="100"/>
      <w:ind w:left="1276" w:hanging="567"/>
    </w:pPr>
  </w:style>
  <w:style w:type="character" w:styleId="Hyperlink">
    <w:name w:val="Hyperlink"/>
    <w:basedOn w:val="Fontepargpadro"/>
    <w:uiPriority w:val="99"/>
    <w:unhideWhenUsed/>
    <w:rsid w:val="00A6038A"/>
    <w:rPr>
      <w:color w:val="0563C1" w:themeColor="hyperlink"/>
      <w:u w:val="single"/>
    </w:rPr>
  </w:style>
  <w:style w:type="paragraph" w:styleId="PargrafodaLista">
    <w:name w:val="List Paragraph"/>
    <w:basedOn w:val="Normal"/>
    <w:uiPriority w:val="34"/>
    <w:qFormat/>
    <w:rsid w:val="00A6038A"/>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emEspaamento">
    <w:name w:val="No Spacing"/>
    <w:uiPriority w:val="1"/>
    <w:qFormat/>
    <w:rsid w:val="00F40D37"/>
    <w:pPr>
      <w:spacing w:line="240" w:lineRule="auto"/>
    </w:pPr>
  </w:style>
  <w:style w:type="character" w:styleId="MenoPendente">
    <w:name w:val="Unresolved Mention"/>
    <w:basedOn w:val="Fontepargpadro"/>
    <w:uiPriority w:val="99"/>
    <w:semiHidden/>
    <w:unhideWhenUsed/>
    <w:rsid w:val="00880803"/>
    <w:rPr>
      <w:color w:val="605E5C"/>
      <w:shd w:val="clear" w:color="auto" w:fill="E1DFDD"/>
    </w:rPr>
  </w:style>
  <w:style w:type="character" w:styleId="HiperlinkVisitado">
    <w:name w:val="FollowedHyperlink"/>
    <w:basedOn w:val="Fontepargpadro"/>
    <w:uiPriority w:val="99"/>
    <w:semiHidden/>
    <w:unhideWhenUsed/>
    <w:rsid w:val="00FE0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3827">
      <w:bodyDiv w:val="1"/>
      <w:marLeft w:val="0"/>
      <w:marRight w:val="0"/>
      <w:marTop w:val="0"/>
      <w:marBottom w:val="0"/>
      <w:divBdr>
        <w:top w:val="none" w:sz="0" w:space="0" w:color="auto"/>
        <w:left w:val="none" w:sz="0" w:space="0" w:color="auto"/>
        <w:bottom w:val="none" w:sz="0" w:space="0" w:color="auto"/>
        <w:right w:val="none" w:sz="0" w:space="0" w:color="auto"/>
      </w:divBdr>
    </w:div>
    <w:div w:id="622345890">
      <w:bodyDiv w:val="1"/>
      <w:marLeft w:val="0"/>
      <w:marRight w:val="0"/>
      <w:marTop w:val="0"/>
      <w:marBottom w:val="0"/>
      <w:divBdr>
        <w:top w:val="none" w:sz="0" w:space="0" w:color="auto"/>
        <w:left w:val="none" w:sz="0" w:space="0" w:color="auto"/>
        <w:bottom w:val="none" w:sz="0" w:space="0" w:color="auto"/>
        <w:right w:val="none" w:sz="0" w:space="0" w:color="auto"/>
      </w:divBdr>
      <w:divsChild>
        <w:div w:id="2052993754">
          <w:marLeft w:val="0"/>
          <w:marRight w:val="0"/>
          <w:marTop w:val="0"/>
          <w:marBottom w:val="0"/>
          <w:divBdr>
            <w:top w:val="none" w:sz="0" w:space="0" w:color="auto"/>
            <w:left w:val="none" w:sz="0" w:space="0" w:color="auto"/>
            <w:bottom w:val="none" w:sz="0" w:space="0" w:color="auto"/>
            <w:right w:val="none" w:sz="0" w:space="0" w:color="auto"/>
          </w:divBdr>
        </w:div>
      </w:divsChild>
    </w:div>
    <w:div w:id="746343558">
      <w:bodyDiv w:val="1"/>
      <w:marLeft w:val="0"/>
      <w:marRight w:val="0"/>
      <w:marTop w:val="0"/>
      <w:marBottom w:val="0"/>
      <w:divBdr>
        <w:top w:val="none" w:sz="0" w:space="0" w:color="auto"/>
        <w:left w:val="none" w:sz="0" w:space="0" w:color="auto"/>
        <w:bottom w:val="none" w:sz="0" w:space="0" w:color="auto"/>
        <w:right w:val="none" w:sz="0" w:space="0" w:color="auto"/>
      </w:divBdr>
      <w:divsChild>
        <w:div w:id="670648154">
          <w:marLeft w:val="0"/>
          <w:marRight w:val="0"/>
          <w:marTop w:val="0"/>
          <w:marBottom w:val="0"/>
          <w:divBdr>
            <w:top w:val="none" w:sz="0" w:space="0" w:color="auto"/>
            <w:left w:val="none" w:sz="0" w:space="0" w:color="auto"/>
            <w:bottom w:val="none" w:sz="0" w:space="0" w:color="auto"/>
            <w:right w:val="none" w:sz="0" w:space="0" w:color="auto"/>
          </w:divBdr>
        </w:div>
      </w:divsChild>
    </w:div>
    <w:div w:id="889076052">
      <w:bodyDiv w:val="1"/>
      <w:marLeft w:val="0"/>
      <w:marRight w:val="0"/>
      <w:marTop w:val="0"/>
      <w:marBottom w:val="0"/>
      <w:divBdr>
        <w:top w:val="none" w:sz="0" w:space="0" w:color="auto"/>
        <w:left w:val="none" w:sz="0" w:space="0" w:color="auto"/>
        <w:bottom w:val="none" w:sz="0" w:space="0" w:color="auto"/>
        <w:right w:val="none" w:sz="0" w:space="0" w:color="auto"/>
      </w:divBdr>
      <w:divsChild>
        <w:div w:id="1903128271">
          <w:marLeft w:val="0"/>
          <w:marRight w:val="0"/>
          <w:marTop w:val="0"/>
          <w:marBottom w:val="0"/>
          <w:divBdr>
            <w:top w:val="none" w:sz="0" w:space="0" w:color="auto"/>
            <w:left w:val="none" w:sz="0" w:space="0" w:color="auto"/>
            <w:bottom w:val="none" w:sz="0" w:space="0" w:color="auto"/>
            <w:right w:val="none" w:sz="0" w:space="0" w:color="auto"/>
          </w:divBdr>
        </w:div>
      </w:divsChild>
    </w:div>
    <w:div w:id="911158964">
      <w:bodyDiv w:val="1"/>
      <w:marLeft w:val="0"/>
      <w:marRight w:val="0"/>
      <w:marTop w:val="0"/>
      <w:marBottom w:val="0"/>
      <w:divBdr>
        <w:top w:val="none" w:sz="0" w:space="0" w:color="auto"/>
        <w:left w:val="none" w:sz="0" w:space="0" w:color="auto"/>
        <w:bottom w:val="none" w:sz="0" w:space="0" w:color="auto"/>
        <w:right w:val="none" w:sz="0" w:space="0" w:color="auto"/>
      </w:divBdr>
    </w:div>
    <w:div w:id="1219241090">
      <w:bodyDiv w:val="1"/>
      <w:marLeft w:val="0"/>
      <w:marRight w:val="0"/>
      <w:marTop w:val="0"/>
      <w:marBottom w:val="0"/>
      <w:divBdr>
        <w:top w:val="none" w:sz="0" w:space="0" w:color="auto"/>
        <w:left w:val="none" w:sz="0" w:space="0" w:color="auto"/>
        <w:bottom w:val="none" w:sz="0" w:space="0" w:color="auto"/>
        <w:right w:val="none" w:sz="0" w:space="0" w:color="auto"/>
      </w:divBdr>
    </w:div>
    <w:div w:id="1449004963">
      <w:bodyDiv w:val="1"/>
      <w:marLeft w:val="0"/>
      <w:marRight w:val="0"/>
      <w:marTop w:val="0"/>
      <w:marBottom w:val="0"/>
      <w:divBdr>
        <w:top w:val="none" w:sz="0" w:space="0" w:color="auto"/>
        <w:left w:val="none" w:sz="0" w:space="0" w:color="auto"/>
        <w:bottom w:val="none" w:sz="0" w:space="0" w:color="auto"/>
        <w:right w:val="none" w:sz="0" w:space="0" w:color="auto"/>
      </w:divBdr>
    </w:div>
    <w:div w:id="1691025467">
      <w:bodyDiv w:val="1"/>
      <w:marLeft w:val="0"/>
      <w:marRight w:val="0"/>
      <w:marTop w:val="0"/>
      <w:marBottom w:val="0"/>
      <w:divBdr>
        <w:top w:val="none" w:sz="0" w:space="0" w:color="auto"/>
        <w:left w:val="none" w:sz="0" w:space="0" w:color="auto"/>
        <w:bottom w:val="none" w:sz="0" w:space="0" w:color="auto"/>
        <w:right w:val="none" w:sz="0" w:space="0" w:color="auto"/>
      </w:divBdr>
    </w:div>
    <w:div w:id="2146971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Do3nmHwTVEnnvsqc2L5jDA6i2A==">AMUW2mU7f+64AAmPVG6xtJYZa8n9T3nx0w3eJ1PBTNypPziyDG/d0LcvGvQe4a4cHwiDMO6JZ6yy6cmHcgoU20VIbuMZI/9AvJdctdrf/201DFR1slWxYIs+gQOowewtAwD8GFnwJ4tfJF1wLubM5ayXB6bp5h7zjNxUI1hxLP/Cwf7S81oAuVlMnSL5CpzDI5JCmGqhA3YvdCli1q7kc6yCOOITmJm7Qp+VNvfwUG9HM8C9oOwXPpjIxRvqGZ3wpRsAjJ10iL96</go:docsCustomData>
</go:gDocsCustomXmlDataStorage>
</file>

<file path=customXml/itemProps1.xml><?xml version="1.0" encoding="utf-8"?>
<ds:datastoreItem xmlns:ds="http://schemas.openxmlformats.org/officeDocument/2006/customXml" ds:itemID="{58999698-5C32-4F95-B011-C83DDDD755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2</Pages>
  <Words>4106</Words>
  <Characters>2217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Trindade</dc:creator>
  <cp:lastModifiedBy>Dalissom silva</cp:lastModifiedBy>
  <cp:revision>7</cp:revision>
  <dcterms:created xsi:type="dcterms:W3CDTF">2021-10-29T16:34:00Z</dcterms:created>
  <dcterms:modified xsi:type="dcterms:W3CDTF">2022-12-15T02:41:00Z</dcterms:modified>
</cp:coreProperties>
</file>